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31341" w14:textId="39729FCD" w:rsidR="00305B33" w:rsidRDefault="00305B33" w:rsidP="00305B33">
      <w:pPr>
        <w:contextualSpacing/>
        <w:rPr>
          <w:b/>
        </w:rPr>
      </w:pPr>
      <w:bookmarkStart w:id="0" w:name="_GoBack"/>
      <w:bookmarkEnd w:id="0"/>
      <w:r>
        <w:rPr>
          <w:b/>
        </w:rPr>
        <w:t>Survey of Washington State Steelhead Anglers</w:t>
      </w:r>
      <w:r>
        <w:rPr>
          <w:b/>
        </w:rPr>
        <w:br/>
      </w:r>
      <w:r>
        <w:rPr>
          <w:b/>
        </w:rPr>
        <w:br/>
      </w:r>
      <w:r w:rsidRPr="00305B33">
        <w:rPr>
          <w:i/>
        </w:rPr>
        <w:t xml:space="preserve">Note: Survey components highlighted with </w:t>
      </w:r>
      <w:r w:rsidRPr="00305B33">
        <w:rPr>
          <w:i/>
          <w:highlight w:val="green"/>
        </w:rPr>
        <w:t>this green</w:t>
      </w:r>
      <w:r w:rsidRPr="00305B33">
        <w:rPr>
          <w:i/>
        </w:rPr>
        <w:t xml:space="preserve"> are contingent on the respondent’s answers to prior questions</w:t>
      </w:r>
      <w:r>
        <w:rPr>
          <w:b/>
        </w:rPr>
        <w:br/>
      </w:r>
    </w:p>
    <w:p w14:paraId="7CDCDEDC" w14:textId="5200636C" w:rsidR="005247D3" w:rsidRDefault="001E0EB2">
      <w:pPr>
        <w:numPr>
          <w:ilvl w:val="0"/>
          <w:numId w:val="9"/>
        </w:numPr>
        <w:contextualSpacing/>
        <w:rPr>
          <w:b/>
        </w:rPr>
      </w:pPr>
      <w:r>
        <w:rPr>
          <w:b/>
        </w:rPr>
        <w:t>First contact (</w:t>
      </w:r>
      <w:r w:rsidR="00033CD9">
        <w:rPr>
          <w:b/>
        </w:rPr>
        <w:t>mailer</w:t>
      </w:r>
      <w:r>
        <w:rPr>
          <w:b/>
        </w:rPr>
        <w:t>)</w:t>
      </w:r>
    </w:p>
    <w:p w14:paraId="405E9C40" w14:textId="77777777" w:rsidR="005247D3" w:rsidRDefault="005247D3"/>
    <w:p w14:paraId="089D26AF" w14:textId="77777777" w:rsidR="005247D3" w:rsidRDefault="00D32692">
      <w:r>
        <w:t xml:space="preserve">Hello Washington State steelhead angler, </w:t>
      </w:r>
    </w:p>
    <w:p w14:paraId="0FE1BC7A" w14:textId="77777777" w:rsidR="005247D3" w:rsidRDefault="005247D3"/>
    <w:p w14:paraId="620850F0" w14:textId="24304E13" w:rsidR="005247D3" w:rsidRDefault="00D32692">
      <w:r>
        <w:t xml:space="preserve">NOAA Fisheries is conducting a study to evaluate how anglers value recreational angling opportunities in Washington State. Your participation will help scientists and fisheries managers to better understand how to balance recreation and conservation goals in Washington rivers. The survey takes around </w:t>
      </w:r>
      <w:r w:rsidR="004C1C8F">
        <w:t>25</w:t>
      </w:r>
      <w:r w:rsidR="001E0EB2">
        <w:t xml:space="preserve"> minutes to complete. We are </w:t>
      </w:r>
      <w:r w:rsidR="007A1011">
        <w:t>including</w:t>
      </w:r>
      <w:r>
        <w:t xml:space="preserve"> $2 to thank you in advance for taking the survey. Your participation and honest feedback are greatly appreciated. </w:t>
      </w:r>
    </w:p>
    <w:p w14:paraId="7415DF00" w14:textId="77777777" w:rsidR="005247D3" w:rsidRDefault="005247D3"/>
    <w:p w14:paraId="0618FEB6" w14:textId="77777777" w:rsidR="005247D3" w:rsidRDefault="00D32692">
      <w:r>
        <w:t>To complete the survey, please go to the survey website. When prompted, enter your survey access code.</w:t>
      </w:r>
    </w:p>
    <w:p w14:paraId="07F03B67" w14:textId="77777777" w:rsidR="005247D3" w:rsidRDefault="00D32692">
      <w:r>
        <w:t xml:space="preserve"> </w:t>
      </w:r>
    </w:p>
    <w:p w14:paraId="26238322" w14:textId="77777777" w:rsidR="005247D3" w:rsidRDefault="00D32692">
      <w:r>
        <w:t xml:space="preserve">Survey website: </w:t>
      </w:r>
      <w:hyperlink r:id="rId9">
        <w:r>
          <w:rPr>
            <w:color w:val="1155CC"/>
            <w:u w:val="single"/>
          </w:rPr>
          <w:t>www.XXXsteelheadsurveyXXX.gov</w:t>
        </w:r>
      </w:hyperlink>
    </w:p>
    <w:p w14:paraId="3B6A8957" w14:textId="77777777" w:rsidR="005247D3" w:rsidRDefault="00D32692">
      <w:r>
        <w:br/>
        <w:t>Access code: XXX-XXX-XXX</w:t>
      </w:r>
    </w:p>
    <w:p w14:paraId="0123AE38" w14:textId="77777777" w:rsidR="005247D3" w:rsidRDefault="005247D3"/>
    <w:p w14:paraId="4F5093F0" w14:textId="77777777" w:rsidR="008206CA" w:rsidRDefault="00D32692">
      <w:r>
        <w:t xml:space="preserve">If you do not have access to the internet, please call (206)-XXX-XXX and we will send you a paper copy of the survey to complete and return. </w:t>
      </w:r>
    </w:p>
    <w:p w14:paraId="2BAE29CD" w14:textId="77777777" w:rsidR="008206CA" w:rsidRDefault="008206CA"/>
    <w:p w14:paraId="620A4818" w14:textId="0073D870" w:rsidR="008206CA" w:rsidRPr="008206CA" w:rsidRDefault="008206CA" w:rsidP="008206CA">
      <w:pPr>
        <w:rPr>
          <w:sz w:val="18"/>
          <w:szCs w:val="18"/>
        </w:rPr>
      </w:pPr>
      <w:r w:rsidRPr="008206CA">
        <w:rPr>
          <w:rFonts w:eastAsia="Times New Roman"/>
          <w:color w:val="222222"/>
          <w:sz w:val="18"/>
          <w:szCs w:val="18"/>
          <w:lang w:val="en-US"/>
        </w:rPr>
        <w:t xml:space="preserve">Public reporting burden for this collection of information is estimated to average 25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Robby Fonner, NOAA Fisheries, </w:t>
      </w:r>
      <w:r w:rsidRPr="008206CA">
        <w:rPr>
          <w:sz w:val="18"/>
          <w:szCs w:val="18"/>
        </w:rPr>
        <w:t>Northwest Fisheries Science Center, 2725 Montlake Blvd. East, Seattle, WA 98112-2097.</w:t>
      </w:r>
      <w:r w:rsidRPr="008206CA">
        <w:rPr>
          <w:rFonts w:eastAsia="Times New Roman"/>
          <w:sz w:val="18"/>
          <w:szCs w:val="18"/>
          <w:lang w:val="en-US"/>
        </w:rPr>
        <w:t>To support the anonymity of this research, no participant names will be included on the survey document.  Participant names will be tracked in a separate database to code participants for protection during data analysis, confirm receipt of a survey from each individual, and avoid of duplication of responses.</w:t>
      </w:r>
      <w:r w:rsidRPr="008206CA">
        <w:rPr>
          <w:sz w:val="18"/>
          <w:szCs w:val="18"/>
        </w:rPr>
        <w:t xml:space="preserve"> </w:t>
      </w:r>
      <w:r w:rsidRPr="008206CA">
        <w:rPr>
          <w:rFonts w:eastAsia="Times New Roman"/>
          <w:sz w:val="18"/>
          <w:szCs w:val="18"/>
          <w:lang w:val="en-US"/>
        </w:rPr>
        <w:t xml:space="preserve">Documents containing names will be kept in a locked container such as a lock box in the field or a locked file cabinet in the office setting.  All electronic versions will be kept under password protected systems, accessible only by study researchers. </w:t>
      </w:r>
      <w:r w:rsidRPr="008206CA">
        <w:rPr>
          <w:rFonts w:eastAsia="Times New Roman"/>
          <w:color w:val="auto"/>
          <w:sz w:val="18"/>
          <w:szCs w:val="18"/>
          <w:lang w:val="en-US"/>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206BD1F7" w14:textId="7743022C" w:rsidR="005247D3" w:rsidRDefault="005247D3"/>
    <w:p w14:paraId="6362C0E7" w14:textId="1426F5F3" w:rsidR="005247D3" w:rsidRDefault="00D32692">
      <w:pPr>
        <w:numPr>
          <w:ilvl w:val="0"/>
          <w:numId w:val="9"/>
        </w:numPr>
        <w:contextualSpacing/>
        <w:rPr>
          <w:b/>
        </w:rPr>
      </w:pPr>
      <w:r>
        <w:rPr>
          <w:b/>
        </w:rPr>
        <w:t xml:space="preserve">Online </w:t>
      </w:r>
      <w:r w:rsidR="00ED52D9">
        <w:rPr>
          <w:b/>
        </w:rPr>
        <w:t>q</w:t>
      </w:r>
      <w:r>
        <w:rPr>
          <w:b/>
        </w:rPr>
        <w:t>uestionnaire</w:t>
      </w:r>
      <w:r w:rsidR="00ED52D9">
        <w:rPr>
          <w:b/>
        </w:rPr>
        <w:t xml:space="preserve"> part one</w:t>
      </w:r>
    </w:p>
    <w:p w14:paraId="5E8F4564" w14:textId="77777777" w:rsidR="005247D3" w:rsidRDefault="005247D3"/>
    <w:p w14:paraId="3966079D" w14:textId="20C1D82A" w:rsidR="005247D3" w:rsidRDefault="00D32692">
      <w:r>
        <w:t>SCREENER</w:t>
      </w:r>
    </w:p>
    <w:p w14:paraId="1A3ED64C" w14:textId="77777777" w:rsidR="005247D3" w:rsidRDefault="005247D3"/>
    <w:p w14:paraId="77AFE74A" w14:textId="62406ED2" w:rsidR="005247D3" w:rsidRDefault="00D32692">
      <w:r>
        <w:t xml:space="preserve">Q1: </w:t>
      </w:r>
      <w:r>
        <w:br/>
        <w:t xml:space="preserve">How many steelhead fishing trips did you take in Washington state in the past </w:t>
      </w:r>
      <w:r w:rsidR="00711B68">
        <w:t>twelve months</w:t>
      </w:r>
      <w:r>
        <w:t xml:space="preserve">? </w:t>
      </w:r>
      <w:r>
        <w:br/>
        <w:t xml:space="preserve"> ____(# of trips)</w:t>
      </w:r>
    </w:p>
    <w:p w14:paraId="3248FF3D" w14:textId="77777777" w:rsidR="005247D3" w:rsidRDefault="00D32692">
      <w:r>
        <w:lastRenderedPageBreak/>
        <w:br/>
        <w:t xml:space="preserve">      </w:t>
      </w:r>
    </w:p>
    <w:p w14:paraId="35749CA8" w14:textId="2DA6EFC4" w:rsidR="005247D3" w:rsidRPr="004C1C8F" w:rsidRDefault="00D32692">
      <w:pPr>
        <w:numPr>
          <w:ilvl w:val="0"/>
          <w:numId w:val="12"/>
        </w:numPr>
        <w:ind w:hanging="270"/>
        <w:contextualSpacing/>
      </w:pPr>
      <w:r w:rsidRPr="004C1C8F">
        <w:t xml:space="preserve">If respondent answers one or more, proceed to Q1A. If respondent answers less than one, skip ahead to </w:t>
      </w:r>
      <w:r w:rsidR="00A84C93">
        <w:t>Part 2.</w:t>
      </w:r>
    </w:p>
    <w:p w14:paraId="0C4FF838" w14:textId="6AFBF123" w:rsidR="005247D3" w:rsidRDefault="00D32692">
      <w:r>
        <w:t xml:space="preserve">Q1A: </w:t>
      </w:r>
      <w:r>
        <w:br/>
        <w:t>How many of those trips were for winter-run steelhead?</w:t>
      </w:r>
      <w:r>
        <w:br/>
      </w:r>
    </w:p>
    <w:p w14:paraId="4B03A65E" w14:textId="77777777" w:rsidR="00305B33" w:rsidRDefault="00305B33"/>
    <w:p w14:paraId="63AA728C" w14:textId="77777777" w:rsidR="00305B33" w:rsidRDefault="00305B33"/>
    <w:p w14:paraId="244B43A5" w14:textId="77777777" w:rsidR="00305B33" w:rsidRDefault="00305B33"/>
    <w:p w14:paraId="1596EA56" w14:textId="77777777" w:rsidR="00305B33" w:rsidRDefault="00305B33"/>
    <w:p w14:paraId="33792235" w14:textId="77777777" w:rsidR="00305B33" w:rsidRDefault="00305B33"/>
    <w:p w14:paraId="72F234D6" w14:textId="59A8956B" w:rsidR="005247D3" w:rsidRDefault="00D32692">
      <w:r>
        <w:t xml:space="preserve">FAVORITE RIVERS </w:t>
      </w:r>
    </w:p>
    <w:p w14:paraId="50E1F44C" w14:textId="77777777" w:rsidR="005247D3" w:rsidRDefault="005247D3"/>
    <w:p w14:paraId="27922BE1" w14:textId="77777777" w:rsidR="00C97CC6" w:rsidRDefault="00D32692">
      <w:r>
        <w:t xml:space="preserve">Q2: </w:t>
      </w:r>
    </w:p>
    <w:p w14:paraId="6FFD6A26" w14:textId="05471C69" w:rsidR="00C97CC6" w:rsidRDefault="00C97CC6">
      <w:r>
        <w:t>How many rivers have you fished for steelhead over the past three years?</w:t>
      </w:r>
    </w:p>
    <w:p w14:paraId="1419952E" w14:textId="347CBF8E" w:rsidR="00C97CC6" w:rsidRDefault="00C97CC6"/>
    <w:p w14:paraId="58AB8C44" w14:textId="225B5CB6" w:rsidR="00C97CC6" w:rsidRDefault="00C97CC6" w:rsidP="00C97CC6">
      <w:pPr>
        <w:numPr>
          <w:ilvl w:val="0"/>
          <w:numId w:val="4"/>
        </w:numPr>
        <w:contextualSpacing/>
      </w:pPr>
      <w:r>
        <w:t xml:space="preserve">If respondent answers three or more rivers proceed to Q2A and select the three rivers you fished in most frequently. </w:t>
      </w:r>
      <w:r>
        <w:br/>
      </w:r>
    </w:p>
    <w:p w14:paraId="4830FAC6" w14:textId="40E866CA" w:rsidR="00C97CC6" w:rsidRDefault="00C97CC6" w:rsidP="00C97CC6">
      <w:pPr>
        <w:numPr>
          <w:ilvl w:val="0"/>
          <w:numId w:val="4"/>
        </w:numPr>
        <w:contextualSpacing/>
      </w:pPr>
      <w:r>
        <w:t xml:space="preserve">If respondent answers </w:t>
      </w:r>
      <w:r w:rsidR="007A1011">
        <w:t xml:space="preserve">one or </w:t>
      </w:r>
      <w:r>
        <w:t xml:space="preserve">two rivers, select those </w:t>
      </w:r>
      <w:r w:rsidR="007A1011">
        <w:t xml:space="preserve">one or </w:t>
      </w:r>
      <w:r>
        <w:t>two rivers in Q2</w:t>
      </w:r>
      <w:r w:rsidR="002C0FD0">
        <w:t>B</w:t>
      </w:r>
      <w:r w:rsidR="007A1011">
        <w:t>.</w:t>
      </w:r>
    </w:p>
    <w:p w14:paraId="0765D983" w14:textId="4191E67C" w:rsidR="005247D3" w:rsidRDefault="00C97CC6">
      <w:pPr>
        <w:rPr>
          <w:shd w:val="clear" w:color="auto" w:fill="FFFFFF" w:themeFill="background1"/>
        </w:rPr>
      </w:pPr>
      <w:r>
        <w:t xml:space="preserve">Q2A: </w:t>
      </w:r>
      <w:r w:rsidR="00D32692">
        <w:br/>
        <w:t>Please review the following list of Washington steelhead</w:t>
      </w:r>
      <w:r w:rsidR="00604DD7">
        <w:t xml:space="preserve"> </w:t>
      </w:r>
      <w:r w:rsidR="00D32692">
        <w:t xml:space="preserve">rivers. </w:t>
      </w:r>
      <w:r w:rsidR="00604DD7">
        <w:t>Please select</w:t>
      </w:r>
      <w:r w:rsidR="00D32692">
        <w:t xml:space="preserve"> the </w:t>
      </w:r>
      <w:r w:rsidR="00D32692" w:rsidRPr="002C0FD0">
        <w:t xml:space="preserve">three steelhead rivers you </w:t>
      </w:r>
      <w:r w:rsidR="000A3AC2" w:rsidRPr="002C0FD0">
        <w:t>recall fishing most</w:t>
      </w:r>
      <w:r w:rsidR="00D32692" w:rsidRPr="002C0FD0">
        <w:t xml:space="preserve"> frequently over the </w:t>
      </w:r>
      <w:r w:rsidR="00D32692" w:rsidRPr="002C0FD0">
        <w:rPr>
          <w:shd w:val="clear" w:color="auto" w:fill="FFFFFF" w:themeFill="background1"/>
        </w:rPr>
        <w:t>past three years</w:t>
      </w:r>
      <w:r w:rsidR="002C0FD0" w:rsidRPr="002C0FD0">
        <w:rPr>
          <w:shd w:val="clear" w:color="auto" w:fill="FFFFFF" w:themeFill="background1"/>
        </w:rPr>
        <w:t>.</w:t>
      </w:r>
    </w:p>
    <w:p w14:paraId="77E3985F" w14:textId="71597011" w:rsidR="002C0FD0" w:rsidRDefault="002C0FD0">
      <w:pPr>
        <w:rPr>
          <w:shd w:val="clear" w:color="auto" w:fill="FFFFFF" w:themeFill="background1"/>
        </w:rPr>
      </w:pPr>
    </w:p>
    <w:p w14:paraId="04649918" w14:textId="4FE6B3D3" w:rsidR="00305B33" w:rsidRPr="00305B33" w:rsidRDefault="002C0FD0">
      <w:pPr>
        <w:rPr>
          <w:shd w:val="clear" w:color="auto" w:fill="FFFFFF" w:themeFill="background1"/>
        </w:rPr>
      </w:pPr>
      <w:r>
        <w:rPr>
          <w:shd w:val="clear" w:color="auto" w:fill="FFFFFF" w:themeFill="background1"/>
        </w:rPr>
        <w:t xml:space="preserve">Q2B: </w:t>
      </w:r>
      <w:r>
        <w:rPr>
          <w:shd w:val="clear" w:color="auto" w:fill="FFFFFF" w:themeFill="background1"/>
        </w:rPr>
        <w:br/>
      </w:r>
      <w:r>
        <w:t xml:space="preserve">Please review the following list of Washington steelhead rivers. Please select the </w:t>
      </w:r>
      <w:r w:rsidRPr="002C0FD0">
        <w:rPr>
          <w:highlight w:val="green"/>
        </w:rPr>
        <w:t>{one, two}</w:t>
      </w:r>
      <w:r>
        <w:t xml:space="preserve"> </w:t>
      </w:r>
      <w:r w:rsidRPr="002C0FD0">
        <w:t>steelhead river</w:t>
      </w:r>
      <w:r w:rsidRPr="002C0FD0">
        <w:rPr>
          <w:highlight w:val="green"/>
        </w:rPr>
        <w:t>s</w:t>
      </w:r>
      <w:r w:rsidRPr="002C0FD0">
        <w:t xml:space="preserve"> you </w:t>
      </w:r>
      <w:r>
        <w:t>reported</w:t>
      </w:r>
      <w:r w:rsidRPr="002C0FD0">
        <w:t xml:space="preserve"> fishing over the </w:t>
      </w:r>
      <w:r w:rsidRPr="002C0FD0">
        <w:rPr>
          <w:shd w:val="clear" w:color="auto" w:fill="FFFFFF" w:themeFill="background1"/>
        </w:rPr>
        <w:t>past three years</w:t>
      </w:r>
      <w:r>
        <w:rPr>
          <w:shd w:val="clear" w:color="auto" w:fill="FFFFFF" w:themeFill="background1"/>
        </w:rPr>
        <w:t xml:space="preserve"> in the previous question</w:t>
      </w:r>
      <w:r w:rsidRPr="002C0FD0">
        <w:rPr>
          <w:shd w:val="clear" w:color="auto" w:fill="FFFFFF" w:themeFill="background1"/>
        </w:rPr>
        <w:t>.</w:t>
      </w:r>
    </w:p>
    <w:p w14:paraId="69561828" w14:textId="77777777" w:rsidR="005247D3" w:rsidRDefault="005247D3"/>
    <w:p w14:paraId="26E99EC2" w14:textId="77777777" w:rsidR="005247D3" w:rsidRDefault="00D32692">
      <w:r>
        <w:t>River list:</w:t>
      </w:r>
      <w:r>
        <w:br/>
      </w:r>
    </w:p>
    <w:p w14:paraId="6B7C455A" w14:textId="77777777" w:rsidR="005247D3" w:rsidRDefault="00D32692">
      <w:r>
        <w:t>Puget Sound</w:t>
      </w:r>
    </w:p>
    <w:p w14:paraId="197D7579" w14:textId="77777777" w:rsidR="005247D3" w:rsidRDefault="00D32692">
      <w:pPr>
        <w:numPr>
          <w:ilvl w:val="0"/>
          <w:numId w:val="1"/>
        </w:numPr>
        <w:contextualSpacing/>
      </w:pPr>
      <w:r>
        <w:t>Skagit system (including Sauk and Cascade rivers)</w:t>
      </w:r>
    </w:p>
    <w:p w14:paraId="7D106C75" w14:textId="77777777" w:rsidR="005247D3" w:rsidRDefault="00D32692">
      <w:pPr>
        <w:numPr>
          <w:ilvl w:val="0"/>
          <w:numId w:val="1"/>
        </w:numPr>
        <w:contextualSpacing/>
      </w:pPr>
      <w:r>
        <w:t>Snohomish</w:t>
      </w:r>
    </w:p>
    <w:p w14:paraId="7A1DCBF9" w14:textId="77777777" w:rsidR="005247D3" w:rsidRDefault="00D32692">
      <w:pPr>
        <w:numPr>
          <w:ilvl w:val="0"/>
          <w:numId w:val="1"/>
        </w:numPr>
        <w:contextualSpacing/>
      </w:pPr>
      <w:r>
        <w:t>Snoqualmie</w:t>
      </w:r>
    </w:p>
    <w:p w14:paraId="6426F8E1" w14:textId="77777777" w:rsidR="005247D3" w:rsidRDefault="00D32692">
      <w:pPr>
        <w:numPr>
          <w:ilvl w:val="0"/>
          <w:numId w:val="1"/>
        </w:numPr>
        <w:contextualSpacing/>
      </w:pPr>
      <w:r>
        <w:t>Skykomish</w:t>
      </w:r>
    </w:p>
    <w:p w14:paraId="4626BF75" w14:textId="77777777" w:rsidR="005247D3" w:rsidRDefault="00D32692">
      <w:pPr>
        <w:numPr>
          <w:ilvl w:val="0"/>
          <w:numId w:val="1"/>
        </w:numPr>
        <w:contextualSpacing/>
      </w:pPr>
      <w:r>
        <w:t>Nooksack</w:t>
      </w:r>
    </w:p>
    <w:p w14:paraId="578BBEAC" w14:textId="77777777" w:rsidR="005247D3" w:rsidRDefault="00D32692">
      <w:pPr>
        <w:numPr>
          <w:ilvl w:val="0"/>
          <w:numId w:val="1"/>
        </w:numPr>
        <w:contextualSpacing/>
      </w:pPr>
      <w:r>
        <w:t>Stillaguamish</w:t>
      </w:r>
    </w:p>
    <w:p w14:paraId="271EBE27" w14:textId="77777777" w:rsidR="005247D3" w:rsidRDefault="00D32692">
      <w:r>
        <w:t>Coastal</w:t>
      </w:r>
    </w:p>
    <w:p w14:paraId="6171A6B2" w14:textId="77777777" w:rsidR="005247D3" w:rsidRDefault="00D32692">
      <w:pPr>
        <w:numPr>
          <w:ilvl w:val="0"/>
          <w:numId w:val="3"/>
        </w:numPr>
        <w:contextualSpacing/>
      </w:pPr>
      <w:r>
        <w:t>Satsop</w:t>
      </w:r>
    </w:p>
    <w:p w14:paraId="6014F445" w14:textId="77777777" w:rsidR="005247D3" w:rsidRDefault="00D32692">
      <w:pPr>
        <w:numPr>
          <w:ilvl w:val="0"/>
          <w:numId w:val="3"/>
        </w:numPr>
        <w:contextualSpacing/>
      </w:pPr>
      <w:r>
        <w:t>Humptulips</w:t>
      </w:r>
    </w:p>
    <w:p w14:paraId="1EEBF3B4" w14:textId="77777777" w:rsidR="005247D3" w:rsidRDefault="00D32692">
      <w:pPr>
        <w:numPr>
          <w:ilvl w:val="0"/>
          <w:numId w:val="3"/>
        </w:numPr>
        <w:contextualSpacing/>
      </w:pPr>
      <w:r>
        <w:t>Wynoochee</w:t>
      </w:r>
    </w:p>
    <w:p w14:paraId="5CF104CC" w14:textId="77777777" w:rsidR="005247D3" w:rsidRDefault="00D32692">
      <w:pPr>
        <w:numPr>
          <w:ilvl w:val="0"/>
          <w:numId w:val="3"/>
        </w:numPr>
        <w:contextualSpacing/>
      </w:pPr>
      <w:r>
        <w:t>Calawah</w:t>
      </w:r>
    </w:p>
    <w:p w14:paraId="25520018" w14:textId="77777777" w:rsidR="005247D3" w:rsidRDefault="00D32692">
      <w:pPr>
        <w:numPr>
          <w:ilvl w:val="0"/>
          <w:numId w:val="3"/>
        </w:numPr>
        <w:contextualSpacing/>
      </w:pPr>
      <w:r>
        <w:t>Chehalis</w:t>
      </w:r>
    </w:p>
    <w:p w14:paraId="55DA6778" w14:textId="77777777" w:rsidR="005247D3" w:rsidRDefault="00D32692">
      <w:r>
        <w:lastRenderedPageBreak/>
        <w:t>Columbia</w:t>
      </w:r>
    </w:p>
    <w:p w14:paraId="36C03CC3" w14:textId="77777777" w:rsidR="005247D3" w:rsidRDefault="00D32692">
      <w:pPr>
        <w:numPr>
          <w:ilvl w:val="0"/>
          <w:numId w:val="11"/>
        </w:numPr>
        <w:contextualSpacing/>
      </w:pPr>
      <w:r>
        <w:t>Cowlitz</w:t>
      </w:r>
    </w:p>
    <w:p w14:paraId="07E7DA56" w14:textId="77777777" w:rsidR="005247D3" w:rsidRDefault="00D32692">
      <w:pPr>
        <w:numPr>
          <w:ilvl w:val="0"/>
          <w:numId w:val="11"/>
        </w:numPr>
        <w:contextualSpacing/>
      </w:pPr>
      <w:r>
        <w:t>Kalama</w:t>
      </w:r>
    </w:p>
    <w:p w14:paraId="64AFD262" w14:textId="77777777" w:rsidR="005247D3" w:rsidRDefault="00D32692">
      <w:pPr>
        <w:numPr>
          <w:ilvl w:val="0"/>
          <w:numId w:val="11"/>
        </w:numPr>
        <w:contextualSpacing/>
      </w:pPr>
      <w:r>
        <w:t>Lewis</w:t>
      </w:r>
    </w:p>
    <w:p w14:paraId="4826DBD5" w14:textId="77777777" w:rsidR="005247D3" w:rsidRDefault="00D32692">
      <w:pPr>
        <w:numPr>
          <w:ilvl w:val="0"/>
          <w:numId w:val="11"/>
        </w:numPr>
        <w:contextualSpacing/>
      </w:pPr>
      <w:r>
        <w:t>Wind</w:t>
      </w:r>
    </w:p>
    <w:p w14:paraId="15CC593E" w14:textId="77777777" w:rsidR="005247D3" w:rsidRDefault="00D32692">
      <w:pPr>
        <w:numPr>
          <w:ilvl w:val="0"/>
          <w:numId w:val="11"/>
        </w:numPr>
        <w:contextualSpacing/>
      </w:pPr>
      <w:r>
        <w:t>White Salmon</w:t>
      </w:r>
    </w:p>
    <w:p w14:paraId="5B885159" w14:textId="77777777" w:rsidR="005247D3" w:rsidRDefault="00D32692">
      <w:r>
        <w:t>Olympic Peninsula</w:t>
      </w:r>
    </w:p>
    <w:p w14:paraId="17A5BB85" w14:textId="77777777" w:rsidR="005247D3" w:rsidRDefault="00D32692">
      <w:pPr>
        <w:numPr>
          <w:ilvl w:val="0"/>
          <w:numId w:val="10"/>
        </w:numPr>
        <w:contextualSpacing/>
      </w:pPr>
      <w:r>
        <w:t>Sol Duc</w:t>
      </w:r>
    </w:p>
    <w:p w14:paraId="4C179E47" w14:textId="77777777" w:rsidR="005247D3" w:rsidRDefault="00D32692">
      <w:pPr>
        <w:numPr>
          <w:ilvl w:val="0"/>
          <w:numId w:val="10"/>
        </w:numPr>
        <w:contextualSpacing/>
      </w:pPr>
      <w:r>
        <w:t>Bogachiel</w:t>
      </w:r>
    </w:p>
    <w:p w14:paraId="411FF624" w14:textId="77777777" w:rsidR="005247D3" w:rsidRDefault="00D32692">
      <w:pPr>
        <w:numPr>
          <w:ilvl w:val="0"/>
          <w:numId w:val="10"/>
        </w:numPr>
        <w:contextualSpacing/>
      </w:pPr>
      <w:r>
        <w:t>Hoh</w:t>
      </w:r>
    </w:p>
    <w:p w14:paraId="02328F96" w14:textId="77777777" w:rsidR="005247D3" w:rsidRDefault="00D32692">
      <w:pPr>
        <w:numPr>
          <w:ilvl w:val="0"/>
          <w:numId w:val="10"/>
        </w:numPr>
        <w:contextualSpacing/>
      </w:pPr>
      <w:r>
        <w:t>Quinault</w:t>
      </w:r>
    </w:p>
    <w:p w14:paraId="3C522E46" w14:textId="77777777" w:rsidR="00305B33" w:rsidRDefault="00305B33"/>
    <w:p w14:paraId="68BB0C10" w14:textId="49221A27" w:rsidR="005247D3" w:rsidRDefault="00D32692">
      <w:r>
        <w:t>Eastern slope</w:t>
      </w:r>
    </w:p>
    <w:p w14:paraId="6ACA9FD9" w14:textId="77777777" w:rsidR="005247D3" w:rsidRDefault="00D32692">
      <w:pPr>
        <w:numPr>
          <w:ilvl w:val="0"/>
          <w:numId w:val="6"/>
        </w:numPr>
        <w:contextualSpacing/>
      </w:pPr>
      <w:r>
        <w:t>Klickitat</w:t>
      </w:r>
    </w:p>
    <w:p w14:paraId="7A633719" w14:textId="77777777" w:rsidR="005247D3" w:rsidRDefault="00D32692">
      <w:pPr>
        <w:numPr>
          <w:ilvl w:val="0"/>
          <w:numId w:val="6"/>
        </w:numPr>
        <w:contextualSpacing/>
      </w:pPr>
      <w:r>
        <w:t>Tucannon</w:t>
      </w:r>
    </w:p>
    <w:p w14:paraId="4B45B03E" w14:textId="77777777" w:rsidR="005247D3" w:rsidRDefault="00D32692">
      <w:pPr>
        <w:numPr>
          <w:ilvl w:val="0"/>
          <w:numId w:val="6"/>
        </w:numPr>
        <w:contextualSpacing/>
      </w:pPr>
      <w:r>
        <w:t>Wenatchee</w:t>
      </w:r>
    </w:p>
    <w:p w14:paraId="4B872598" w14:textId="77777777" w:rsidR="005247D3" w:rsidRDefault="00D32692">
      <w:pPr>
        <w:numPr>
          <w:ilvl w:val="0"/>
          <w:numId w:val="6"/>
        </w:numPr>
        <w:contextualSpacing/>
      </w:pPr>
      <w:r>
        <w:t>Okanogan</w:t>
      </w:r>
    </w:p>
    <w:p w14:paraId="1ABA27B7" w14:textId="77777777" w:rsidR="005247D3" w:rsidRDefault="00D32692">
      <w:pPr>
        <w:numPr>
          <w:ilvl w:val="0"/>
          <w:numId w:val="6"/>
        </w:numPr>
        <w:contextualSpacing/>
      </w:pPr>
      <w:r>
        <w:t>Methow</w:t>
      </w:r>
    </w:p>
    <w:p w14:paraId="729255BE" w14:textId="77777777" w:rsidR="005247D3" w:rsidRDefault="00D32692">
      <w:pPr>
        <w:numPr>
          <w:ilvl w:val="0"/>
          <w:numId w:val="6"/>
        </w:numPr>
        <w:contextualSpacing/>
      </w:pPr>
      <w:r>
        <w:t>Walla Walla</w:t>
      </w:r>
    </w:p>
    <w:p w14:paraId="72F0580D" w14:textId="77777777" w:rsidR="005247D3" w:rsidRDefault="00D32692">
      <w:pPr>
        <w:numPr>
          <w:ilvl w:val="0"/>
          <w:numId w:val="6"/>
        </w:numPr>
        <w:contextualSpacing/>
      </w:pPr>
      <w:r>
        <w:t>Washougal</w:t>
      </w:r>
    </w:p>
    <w:p w14:paraId="096ED8A5" w14:textId="11713BC1" w:rsidR="005247D3" w:rsidRDefault="00D32692">
      <w:pPr>
        <w:numPr>
          <w:ilvl w:val="0"/>
          <w:numId w:val="6"/>
        </w:numPr>
        <w:contextualSpacing/>
      </w:pPr>
      <w:r>
        <w:t>Snake</w:t>
      </w:r>
    </w:p>
    <w:p w14:paraId="400E242B" w14:textId="5928F08B" w:rsidR="00604DD7" w:rsidRDefault="00604DD7" w:rsidP="00604DD7">
      <w:pPr>
        <w:contextualSpacing/>
      </w:pPr>
      <w:r>
        <w:t>Other</w:t>
      </w:r>
    </w:p>
    <w:p w14:paraId="66839CF1" w14:textId="2F8E0422" w:rsidR="00604DD7" w:rsidRDefault="00604DD7" w:rsidP="00604DD7">
      <w:pPr>
        <w:pStyle w:val="ListParagraph"/>
        <w:numPr>
          <w:ilvl w:val="0"/>
          <w:numId w:val="16"/>
        </w:numPr>
      </w:pPr>
      <w:r>
        <w:t>Other _______________</w:t>
      </w:r>
    </w:p>
    <w:p w14:paraId="43F7AE2C" w14:textId="34B45107" w:rsidR="005247D3" w:rsidRDefault="00604DD7" w:rsidP="00BE5D51">
      <w:pPr>
        <w:pStyle w:val="ListParagraph"/>
        <w:numPr>
          <w:ilvl w:val="0"/>
          <w:numId w:val="16"/>
        </w:numPr>
      </w:pPr>
      <w:r>
        <w:t>Another other _______________</w:t>
      </w:r>
    </w:p>
    <w:p w14:paraId="0FE19E76" w14:textId="77777777" w:rsidR="005247D3" w:rsidRDefault="005247D3"/>
    <w:p w14:paraId="5D88CB7D" w14:textId="77777777" w:rsidR="005247D3" w:rsidRDefault="00D32692">
      <w:r>
        <w:t xml:space="preserve">Q3: </w:t>
      </w:r>
    </w:p>
    <w:p w14:paraId="63F36435" w14:textId="62EB29AD" w:rsidR="005247D3" w:rsidRDefault="00D32692">
      <w:r>
        <w:t xml:space="preserve">Now think back to your steelhead fishing </w:t>
      </w:r>
      <w:r w:rsidR="00C55A2A">
        <w:t>trips over the last twelve months</w:t>
      </w:r>
      <w:r>
        <w:t xml:space="preserve"> at each of the rivers you selected in the previous question.</w:t>
      </w:r>
    </w:p>
    <w:p w14:paraId="0B583161" w14:textId="658B5067" w:rsidR="005247D3" w:rsidRDefault="00D32692">
      <w:r>
        <w:br/>
      </w:r>
      <w:r>
        <w:br/>
        <w:t xml:space="preserve">i) How many trips did you take to </w:t>
      </w:r>
      <w:r>
        <w:rPr>
          <w:highlight w:val="green"/>
        </w:rPr>
        <w:t>favorite river</w:t>
      </w:r>
      <w:r>
        <w:t xml:space="preserve"> in the </w:t>
      </w:r>
      <w:r w:rsidR="00C55A2A">
        <w:t>last twelve months</w:t>
      </w:r>
      <w:r>
        <w:t>? ____ (# of trips)</w:t>
      </w:r>
    </w:p>
    <w:p w14:paraId="2C9871C3" w14:textId="6F51005B" w:rsidR="009E3F5F" w:rsidRDefault="009E3F5F"/>
    <w:p w14:paraId="323CEB42" w14:textId="77777777" w:rsidR="009E3F5F" w:rsidRDefault="009E3F5F">
      <w:r>
        <w:tab/>
        <w:t xml:space="preserve">How long does it take you to reach the access site on </w:t>
      </w:r>
      <w:r w:rsidRPr="009E3F5F">
        <w:rPr>
          <w:highlight w:val="green"/>
        </w:rPr>
        <w:t>favorite river</w:t>
      </w:r>
      <w:r>
        <w:t xml:space="preserve">? </w:t>
      </w:r>
    </w:p>
    <w:p w14:paraId="11879DF2" w14:textId="6E183883" w:rsidR="009E3F5F" w:rsidRDefault="009E3F5F" w:rsidP="009E3F5F">
      <w:pPr>
        <w:ind w:firstLine="720"/>
      </w:pPr>
      <w:r>
        <w:t>____ (# of hours)  ____ (# of minutes)</w:t>
      </w:r>
    </w:p>
    <w:p w14:paraId="2CCD072C" w14:textId="5098E4B2" w:rsidR="00BC271E" w:rsidRDefault="00BC271E"/>
    <w:p w14:paraId="148A65F8" w14:textId="2F5013BF" w:rsidR="00BC271E" w:rsidRDefault="00BC271E">
      <w:r>
        <w:tab/>
        <w:t xml:space="preserve">How many days do you typically spend fishing on a trip to </w:t>
      </w:r>
      <w:r w:rsidRPr="00BC271E">
        <w:rPr>
          <w:highlight w:val="green"/>
        </w:rPr>
        <w:t>favorite river</w:t>
      </w:r>
      <w:r>
        <w:t>? ____ (# of days)</w:t>
      </w:r>
    </w:p>
    <w:p w14:paraId="3A3ED1F3" w14:textId="77777777" w:rsidR="00BC271E" w:rsidRDefault="00BC271E"/>
    <w:p w14:paraId="2E125750" w14:textId="13EC4200" w:rsidR="00BC271E" w:rsidRDefault="00BC271E">
      <w:r>
        <w:tab/>
        <w:t>How many hours do you spend fishing each day? ____ (# of hours)</w:t>
      </w:r>
    </w:p>
    <w:p w14:paraId="516B0DD6" w14:textId="77777777" w:rsidR="005247D3" w:rsidRDefault="00D32692">
      <w:r>
        <w:br/>
      </w:r>
      <w:r>
        <w:tab/>
        <w:t>How many hatchery steelhead did you catch on these trips? ____ (# of steelhead)</w:t>
      </w:r>
    </w:p>
    <w:p w14:paraId="12FE9C0B" w14:textId="77777777" w:rsidR="005247D3" w:rsidRDefault="005247D3"/>
    <w:p w14:paraId="4CB5088B" w14:textId="77777777" w:rsidR="005247D3" w:rsidRDefault="00D32692">
      <w:pPr>
        <w:ind w:firstLine="720"/>
      </w:pPr>
      <w:r>
        <w:t>How many wild steelhead did you catch on these trips? ____ (# of steelhead)</w:t>
      </w:r>
    </w:p>
    <w:p w14:paraId="58159F53" w14:textId="77777777" w:rsidR="005247D3" w:rsidRDefault="005247D3">
      <w:pPr>
        <w:ind w:firstLine="720"/>
      </w:pPr>
    </w:p>
    <w:p w14:paraId="1B3D0BC4" w14:textId="1963DF19" w:rsidR="002C0FD0" w:rsidRDefault="00D32692">
      <w:r>
        <w:t xml:space="preserve">ii) How many trips did you take to </w:t>
      </w:r>
      <w:r>
        <w:rPr>
          <w:highlight w:val="green"/>
        </w:rPr>
        <w:t>second-favorite river</w:t>
      </w:r>
      <w:r>
        <w:t xml:space="preserve"> in the </w:t>
      </w:r>
      <w:r w:rsidR="00C55A2A">
        <w:t>last twelve months</w:t>
      </w:r>
      <w:r>
        <w:t xml:space="preserve">? ____ </w:t>
      </w:r>
      <w:r w:rsidR="002C0FD0">
        <w:br/>
        <w:t>(# of trips)</w:t>
      </w:r>
    </w:p>
    <w:p w14:paraId="63FC714A" w14:textId="77777777" w:rsidR="002C0FD0" w:rsidRDefault="002C0FD0"/>
    <w:p w14:paraId="669320F0" w14:textId="0384A4BA" w:rsidR="002C0FD0" w:rsidRDefault="002C0FD0" w:rsidP="002C0FD0">
      <w:r>
        <w:tab/>
        <w:t xml:space="preserve">How long does it take you to reach the access site on </w:t>
      </w:r>
      <w:r>
        <w:rPr>
          <w:highlight w:val="green"/>
        </w:rPr>
        <w:t xml:space="preserve">second-favorite </w:t>
      </w:r>
      <w:r w:rsidRPr="009E3F5F">
        <w:rPr>
          <w:highlight w:val="green"/>
        </w:rPr>
        <w:t>favorite river</w:t>
      </w:r>
      <w:r>
        <w:t xml:space="preserve">? </w:t>
      </w:r>
    </w:p>
    <w:p w14:paraId="35637719" w14:textId="77777777" w:rsidR="002C0FD0" w:rsidRDefault="002C0FD0" w:rsidP="002C0FD0">
      <w:pPr>
        <w:ind w:firstLine="720"/>
      </w:pPr>
      <w:r>
        <w:t>____ (# of hours)  ____ (# of minutes)</w:t>
      </w:r>
    </w:p>
    <w:p w14:paraId="43DCC0BD" w14:textId="77777777" w:rsidR="002C0FD0" w:rsidRDefault="002C0FD0" w:rsidP="002C0FD0"/>
    <w:p w14:paraId="77F0B746" w14:textId="779584BA" w:rsidR="005247D3" w:rsidRDefault="002C0FD0" w:rsidP="002C0FD0">
      <w:pPr>
        <w:ind w:left="720"/>
      </w:pPr>
      <w:r>
        <w:t xml:space="preserve">How many days do you typically spend fishing on a trip to </w:t>
      </w:r>
      <w:r>
        <w:rPr>
          <w:highlight w:val="green"/>
        </w:rPr>
        <w:t xml:space="preserve">second-favorite </w:t>
      </w:r>
      <w:r w:rsidRPr="00BC271E">
        <w:rPr>
          <w:highlight w:val="green"/>
        </w:rPr>
        <w:t>favorite river</w:t>
      </w:r>
      <w:r>
        <w:t>? ____ (# of days)</w:t>
      </w:r>
      <w:r w:rsidR="00C55A2A">
        <w:br/>
      </w:r>
      <w:r w:rsidR="00BE5D51">
        <w:br/>
      </w:r>
      <w:r w:rsidR="00D32692">
        <w:t>How many hatchery steelhead did you catch on these trips? ____ (# of steelhead)</w:t>
      </w:r>
    </w:p>
    <w:p w14:paraId="68B3F39C" w14:textId="77777777" w:rsidR="005247D3" w:rsidRDefault="005247D3"/>
    <w:p w14:paraId="3822A765" w14:textId="787E140E" w:rsidR="005247D3" w:rsidRDefault="00D32692" w:rsidP="00305B33">
      <w:pPr>
        <w:ind w:left="720"/>
      </w:pPr>
      <w:r>
        <w:t>How many wild steelhead did you catch on these trips? ____ (# of steelhead)</w:t>
      </w:r>
    </w:p>
    <w:p w14:paraId="247CA92E" w14:textId="44F24532" w:rsidR="005247D3" w:rsidRDefault="00D32692">
      <w:r>
        <w:t xml:space="preserve">ii) How many trips did you take to </w:t>
      </w:r>
      <w:r>
        <w:rPr>
          <w:highlight w:val="green"/>
        </w:rPr>
        <w:t>third-favorite river</w:t>
      </w:r>
      <w:r>
        <w:t xml:space="preserve"> in the </w:t>
      </w:r>
      <w:r w:rsidR="00C55A2A">
        <w:t>last twelve months</w:t>
      </w:r>
      <w:r>
        <w:t xml:space="preserve">? ____ </w:t>
      </w:r>
      <w:r w:rsidR="00C55A2A">
        <w:br/>
        <w:t xml:space="preserve">    </w:t>
      </w:r>
      <w:r>
        <w:t>(# of trips)</w:t>
      </w:r>
    </w:p>
    <w:p w14:paraId="4123505C" w14:textId="65CA9C1D" w:rsidR="002C0FD0" w:rsidRDefault="00D32692" w:rsidP="002C0FD0">
      <w:r>
        <w:br/>
      </w:r>
      <w:r>
        <w:tab/>
      </w:r>
      <w:r w:rsidR="002C0FD0">
        <w:t xml:space="preserve">How long does it take you to reach the access site on </w:t>
      </w:r>
      <w:r w:rsidR="002C0FD0">
        <w:rPr>
          <w:highlight w:val="green"/>
        </w:rPr>
        <w:t xml:space="preserve">third-favorite </w:t>
      </w:r>
      <w:r w:rsidR="002C0FD0" w:rsidRPr="009E3F5F">
        <w:rPr>
          <w:highlight w:val="green"/>
        </w:rPr>
        <w:t>favorite river</w:t>
      </w:r>
      <w:r w:rsidR="002C0FD0">
        <w:t xml:space="preserve">? </w:t>
      </w:r>
    </w:p>
    <w:p w14:paraId="02CEB450" w14:textId="77777777" w:rsidR="002C0FD0" w:rsidRDefault="002C0FD0" w:rsidP="002C0FD0">
      <w:pPr>
        <w:ind w:firstLine="720"/>
      </w:pPr>
      <w:r>
        <w:t>____ (# of hours)  ____ (# of minutes)</w:t>
      </w:r>
    </w:p>
    <w:p w14:paraId="4EE82133" w14:textId="77777777" w:rsidR="002C0FD0" w:rsidRDefault="002C0FD0" w:rsidP="002C0FD0"/>
    <w:p w14:paraId="3A4E8DF4" w14:textId="10AA1F7E" w:rsidR="002C0FD0" w:rsidRDefault="002C0FD0" w:rsidP="00BE5D51">
      <w:pPr>
        <w:ind w:left="720"/>
      </w:pPr>
      <w:r>
        <w:t xml:space="preserve">How many days do you typically spend fishing on a trip to </w:t>
      </w:r>
      <w:r>
        <w:rPr>
          <w:highlight w:val="green"/>
        </w:rPr>
        <w:t xml:space="preserve">third-favorite </w:t>
      </w:r>
      <w:r w:rsidRPr="00BC271E">
        <w:rPr>
          <w:highlight w:val="green"/>
        </w:rPr>
        <w:t>favorite river</w:t>
      </w:r>
      <w:r>
        <w:t>? ____ (# of days)</w:t>
      </w:r>
      <w:r>
        <w:br/>
      </w:r>
      <w:r w:rsidR="00BE5D51">
        <w:br/>
      </w:r>
      <w:r>
        <w:t>How many hatchery steelhead did you catch on these trips? ____ (# of steelhead)</w:t>
      </w:r>
    </w:p>
    <w:p w14:paraId="72A88DBF" w14:textId="77777777" w:rsidR="002C0FD0" w:rsidRDefault="002C0FD0" w:rsidP="002C0FD0"/>
    <w:p w14:paraId="18534EDA" w14:textId="2933C3E2" w:rsidR="005247D3" w:rsidRDefault="002C0FD0" w:rsidP="00305B33">
      <w:pPr>
        <w:ind w:firstLine="720"/>
      </w:pPr>
      <w:r>
        <w:t>How many wild steelhead did you catch on these trips? ____ (# of steelhead)</w:t>
      </w:r>
    </w:p>
    <w:p w14:paraId="4F04ADDA" w14:textId="77777777" w:rsidR="005247D3" w:rsidRDefault="005247D3"/>
    <w:p w14:paraId="018E67EE" w14:textId="77777777" w:rsidR="005247D3" w:rsidRDefault="00D32692">
      <w:r>
        <w:t xml:space="preserve">Q4: </w:t>
      </w:r>
      <w:r>
        <w:br/>
        <w:t>Based on your prior fishing experiences, rate each of these rivers according to their natural beauty, ease of accessibility (e.g. accessibility of bank fishing or boat launch), and level of congestion (i.e. crowding on the river):</w:t>
      </w:r>
    </w:p>
    <w:p w14:paraId="4F35BFDF" w14:textId="7C35777C" w:rsidR="005247D3" w:rsidRDefault="005247D3"/>
    <w:p w14:paraId="73FE58DE" w14:textId="783F0199" w:rsidR="009061EA" w:rsidRDefault="009741C0">
      <w:r w:rsidRPr="009741C0">
        <w:t>Note: The river-characteristic rows will be shown to respondents one at a time.</w:t>
      </w:r>
    </w:p>
    <w:p w14:paraId="5C0EA082" w14:textId="77777777" w:rsidR="005247D3" w:rsidRDefault="005247D3"/>
    <w:tbl>
      <w:tblPr>
        <w:tblStyle w:val="a"/>
        <w:tblW w:w="87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390"/>
        <w:gridCol w:w="1695"/>
        <w:gridCol w:w="1725"/>
        <w:gridCol w:w="1890"/>
      </w:tblGrid>
      <w:tr w:rsidR="005247D3" w14:paraId="09588C74" w14:textId="77777777" w:rsidTr="00305B33">
        <w:trPr>
          <w:trHeight w:val="717"/>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08002" w14:textId="77777777" w:rsidR="005247D3" w:rsidRPr="009061EA" w:rsidRDefault="00D32692">
            <w:pPr>
              <w:ind w:left="560"/>
              <w:rPr>
                <w:sz w:val="20"/>
                <w:szCs w:val="20"/>
              </w:rPr>
            </w:pPr>
            <w:r w:rsidRPr="009061EA">
              <w:rPr>
                <w:sz w:val="20"/>
                <w:szCs w:val="20"/>
              </w:rPr>
              <w:t xml:space="preserve"> </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AB8BF8" w14:textId="77777777" w:rsidR="005247D3" w:rsidRPr="009061EA" w:rsidRDefault="00D32692">
            <w:pPr>
              <w:ind w:left="560"/>
              <w:rPr>
                <w:sz w:val="20"/>
                <w:szCs w:val="20"/>
              </w:rPr>
            </w:pPr>
            <w:r w:rsidRPr="009061EA">
              <w:rPr>
                <w:sz w:val="20"/>
                <w:szCs w:val="20"/>
                <w:highlight w:val="green"/>
              </w:rPr>
              <w:t>Favorite River</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256842" w14:textId="77777777" w:rsidR="005247D3" w:rsidRPr="009061EA" w:rsidRDefault="00D32692">
            <w:pPr>
              <w:ind w:left="560"/>
              <w:rPr>
                <w:sz w:val="20"/>
                <w:szCs w:val="20"/>
              </w:rPr>
            </w:pPr>
            <w:r w:rsidRPr="009061EA">
              <w:rPr>
                <w:sz w:val="20"/>
                <w:szCs w:val="20"/>
                <w:highlight w:val="green"/>
              </w:rPr>
              <w:t>Second Favorite River</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1D8A88" w14:textId="77777777" w:rsidR="005247D3" w:rsidRPr="009061EA" w:rsidRDefault="00D32692">
            <w:pPr>
              <w:ind w:left="560"/>
              <w:rPr>
                <w:sz w:val="20"/>
                <w:szCs w:val="20"/>
              </w:rPr>
            </w:pPr>
            <w:r w:rsidRPr="009061EA">
              <w:rPr>
                <w:sz w:val="20"/>
                <w:szCs w:val="20"/>
                <w:highlight w:val="green"/>
              </w:rPr>
              <w:t>Third Favorite River</w:t>
            </w:r>
          </w:p>
        </w:tc>
      </w:tr>
      <w:tr w:rsidR="005247D3" w14:paraId="3469779D" w14:textId="77777777" w:rsidTr="009061EA">
        <w:trPr>
          <w:trHeight w:val="863"/>
        </w:trPr>
        <w:tc>
          <w:tcPr>
            <w:tcW w:w="3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10FA29" w14:textId="77777777" w:rsidR="005247D3" w:rsidRPr="009061EA" w:rsidRDefault="00D32692">
            <w:pPr>
              <w:ind w:left="560"/>
              <w:rPr>
                <w:sz w:val="20"/>
                <w:szCs w:val="20"/>
              </w:rPr>
            </w:pPr>
            <w:r w:rsidRPr="009061EA">
              <w:rPr>
                <w:sz w:val="20"/>
                <w:szCs w:val="20"/>
              </w:rPr>
              <w:t>Natural Beauty</w:t>
            </w:r>
          </w:p>
          <w:p w14:paraId="1759BD54" w14:textId="62B80202" w:rsidR="005247D3" w:rsidRPr="009061EA" w:rsidRDefault="00D32692">
            <w:pPr>
              <w:ind w:left="560"/>
              <w:rPr>
                <w:sz w:val="20"/>
                <w:szCs w:val="20"/>
              </w:rPr>
            </w:pPr>
            <w:r w:rsidRPr="009061EA">
              <w:rPr>
                <w:sz w:val="20"/>
                <w:szCs w:val="20"/>
              </w:rPr>
              <w:t xml:space="preserve"> (1-not naturally beautiful ; </w:t>
            </w:r>
            <w:r w:rsidR="009061EA">
              <w:rPr>
                <w:sz w:val="20"/>
                <w:szCs w:val="20"/>
              </w:rPr>
              <w:br/>
              <w:t xml:space="preserve">  </w:t>
            </w:r>
            <w:r w:rsidRPr="009061EA">
              <w:rPr>
                <w:sz w:val="20"/>
                <w:szCs w:val="20"/>
              </w:rPr>
              <w:t>5-very naturally beautiful)</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8C10F76" w14:textId="77777777" w:rsidR="005247D3" w:rsidRPr="009061EA" w:rsidRDefault="005247D3">
            <w:pPr>
              <w:ind w:left="560"/>
              <w:rPr>
                <w:sz w:val="20"/>
                <w:szCs w:val="20"/>
              </w:rPr>
            </w:pP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517B1ACD" w14:textId="77777777" w:rsidR="005247D3" w:rsidRPr="009061EA" w:rsidRDefault="00D32692">
            <w:pPr>
              <w:ind w:left="560"/>
              <w:rPr>
                <w:sz w:val="20"/>
                <w:szCs w:val="20"/>
              </w:rPr>
            </w:pPr>
            <w:r w:rsidRPr="009061EA">
              <w:rPr>
                <w:sz w:val="20"/>
                <w:szCs w:val="20"/>
              </w:rPr>
              <w:t xml:space="preserve"> </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AC00AC1" w14:textId="77777777" w:rsidR="005247D3" w:rsidRPr="009061EA" w:rsidRDefault="00D32692">
            <w:pPr>
              <w:ind w:left="560"/>
              <w:rPr>
                <w:sz w:val="20"/>
                <w:szCs w:val="20"/>
              </w:rPr>
            </w:pPr>
            <w:r w:rsidRPr="009061EA">
              <w:rPr>
                <w:sz w:val="20"/>
                <w:szCs w:val="20"/>
              </w:rPr>
              <w:t xml:space="preserve"> </w:t>
            </w:r>
          </w:p>
        </w:tc>
      </w:tr>
      <w:tr w:rsidR="005247D3" w14:paraId="5C494F5B" w14:textId="77777777" w:rsidTr="009061EA">
        <w:trPr>
          <w:trHeight w:val="620"/>
        </w:trPr>
        <w:tc>
          <w:tcPr>
            <w:tcW w:w="3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1E9248" w14:textId="77777777" w:rsidR="005247D3" w:rsidRPr="009061EA" w:rsidRDefault="00D32692">
            <w:pPr>
              <w:ind w:left="560"/>
              <w:rPr>
                <w:sz w:val="20"/>
                <w:szCs w:val="20"/>
              </w:rPr>
            </w:pPr>
            <w:r w:rsidRPr="009061EA">
              <w:rPr>
                <w:sz w:val="20"/>
                <w:szCs w:val="20"/>
              </w:rPr>
              <w:t>Ease of accessibility</w:t>
            </w:r>
          </w:p>
          <w:p w14:paraId="28DEC29A" w14:textId="659FA9C4" w:rsidR="005247D3" w:rsidRPr="009061EA" w:rsidRDefault="00D32692">
            <w:pPr>
              <w:ind w:left="560"/>
              <w:rPr>
                <w:sz w:val="20"/>
                <w:szCs w:val="20"/>
              </w:rPr>
            </w:pPr>
            <w:r w:rsidRPr="009061EA">
              <w:rPr>
                <w:sz w:val="20"/>
                <w:szCs w:val="20"/>
              </w:rPr>
              <w:t xml:space="preserve">(1-very difficult to access; </w:t>
            </w:r>
            <w:r w:rsidR="009061EA">
              <w:rPr>
                <w:sz w:val="20"/>
                <w:szCs w:val="20"/>
              </w:rPr>
              <w:br/>
              <w:t xml:space="preserve"> </w:t>
            </w:r>
            <w:r w:rsidRPr="009061EA">
              <w:rPr>
                <w:sz w:val="20"/>
                <w:szCs w:val="20"/>
              </w:rPr>
              <w:t>5-very easy to access)</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04DC5DBF" w14:textId="77777777" w:rsidR="005247D3" w:rsidRPr="009061EA" w:rsidRDefault="00D32692">
            <w:pPr>
              <w:ind w:left="560"/>
              <w:rPr>
                <w:sz w:val="20"/>
                <w:szCs w:val="20"/>
              </w:rPr>
            </w:pPr>
            <w:r w:rsidRPr="009061EA">
              <w:rPr>
                <w:sz w:val="20"/>
                <w:szCs w:val="20"/>
              </w:rPr>
              <w:t xml:space="preserve">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15052D06" w14:textId="77777777" w:rsidR="005247D3" w:rsidRPr="009061EA" w:rsidRDefault="00D32692">
            <w:pPr>
              <w:ind w:left="560"/>
              <w:rPr>
                <w:sz w:val="20"/>
                <w:szCs w:val="20"/>
              </w:rPr>
            </w:pPr>
            <w:r w:rsidRPr="009061EA">
              <w:rPr>
                <w:sz w:val="20"/>
                <w:szCs w:val="20"/>
              </w:rPr>
              <w:t xml:space="preserve"> </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29D0158" w14:textId="77777777" w:rsidR="005247D3" w:rsidRPr="009061EA" w:rsidRDefault="00D32692">
            <w:pPr>
              <w:ind w:left="560"/>
              <w:rPr>
                <w:sz w:val="20"/>
                <w:szCs w:val="20"/>
              </w:rPr>
            </w:pPr>
            <w:r w:rsidRPr="009061EA">
              <w:rPr>
                <w:sz w:val="20"/>
                <w:szCs w:val="20"/>
              </w:rPr>
              <w:t xml:space="preserve"> </w:t>
            </w:r>
          </w:p>
        </w:tc>
      </w:tr>
      <w:tr w:rsidR="005247D3" w14:paraId="13FE872D" w14:textId="77777777">
        <w:trPr>
          <w:trHeight w:val="1060"/>
        </w:trPr>
        <w:tc>
          <w:tcPr>
            <w:tcW w:w="3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762D5B" w14:textId="042EC1CB" w:rsidR="005247D3" w:rsidRPr="009061EA" w:rsidRDefault="00D32692">
            <w:pPr>
              <w:ind w:left="560"/>
              <w:rPr>
                <w:sz w:val="20"/>
                <w:szCs w:val="20"/>
              </w:rPr>
            </w:pPr>
            <w:r w:rsidRPr="009061EA">
              <w:rPr>
                <w:sz w:val="20"/>
                <w:szCs w:val="20"/>
              </w:rPr>
              <w:t xml:space="preserve">Level of congestion </w:t>
            </w:r>
            <w:r w:rsidRPr="009061EA">
              <w:rPr>
                <w:sz w:val="20"/>
                <w:szCs w:val="20"/>
              </w:rPr>
              <w:br/>
              <w:t xml:space="preserve">(1-very congested; </w:t>
            </w:r>
            <w:r w:rsidR="009061EA">
              <w:rPr>
                <w:sz w:val="20"/>
                <w:szCs w:val="20"/>
              </w:rPr>
              <w:br/>
              <w:t xml:space="preserve"> </w:t>
            </w:r>
            <w:r w:rsidRPr="009061EA">
              <w:rPr>
                <w:sz w:val="20"/>
                <w:szCs w:val="20"/>
              </w:rPr>
              <w:t>5- no congestion)</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7B6B7A0" w14:textId="77777777" w:rsidR="005247D3" w:rsidRPr="009061EA" w:rsidRDefault="005247D3">
            <w:pPr>
              <w:ind w:left="560"/>
              <w:rPr>
                <w:sz w:val="20"/>
                <w:szCs w:val="20"/>
              </w:rPr>
            </w:pP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67AF5E79" w14:textId="77777777" w:rsidR="005247D3" w:rsidRPr="009061EA" w:rsidRDefault="00D32692">
            <w:pPr>
              <w:ind w:left="560"/>
              <w:rPr>
                <w:sz w:val="20"/>
                <w:szCs w:val="20"/>
              </w:rPr>
            </w:pPr>
            <w:r w:rsidRPr="009061EA">
              <w:rPr>
                <w:sz w:val="20"/>
                <w:szCs w:val="20"/>
              </w:rPr>
              <w:t xml:space="preserve"> </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DC830A2" w14:textId="77777777" w:rsidR="005247D3" w:rsidRPr="009061EA" w:rsidRDefault="00D32692">
            <w:pPr>
              <w:ind w:left="560"/>
              <w:rPr>
                <w:sz w:val="20"/>
                <w:szCs w:val="20"/>
              </w:rPr>
            </w:pPr>
            <w:r w:rsidRPr="009061EA">
              <w:rPr>
                <w:sz w:val="20"/>
                <w:szCs w:val="20"/>
              </w:rPr>
              <w:t xml:space="preserve"> </w:t>
            </w:r>
          </w:p>
        </w:tc>
      </w:tr>
    </w:tbl>
    <w:p w14:paraId="3CE89397" w14:textId="2C966217" w:rsidR="00F83E05" w:rsidRDefault="00F83E05" w:rsidP="00305B33"/>
    <w:p w14:paraId="6DB355D1" w14:textId="77777777" w:rsidR="00305B33" w:rsidRDefault="00305B33" w:rsidP="00305B33"/>
    <w:p w14:paraId="7CCD2566" w14:textId="77777777" w:rsidR="00305B33" w:rsidRDefault="00305B33" w:rsidP="00305B33"/>
    <w:p w14:paraId="34905C8C" w14:textId="77777777" w:rsidR="00305B33" w:rsidRDefault="00305B33" w:rsidP="00305B33"/>
    <w:p w14:paraId="7936844F" w14:textId="77777777" w:rsidR="00305B33" w:rsidRDefault="00305B33" w:rsidP="00305B33"/>
    <w:p w14:paraId="084F47B5" w14:textId="77777777" w:rsidR="00305B33" w:rsidRDefault="00305B33" w:rsidP="00305B33"/>
    <w:p w14:paraId="6A971770" w14:textId="77777777" w:rsidR="00305B33" w:rsidRDefault="00305B33" w:rsidP="00305B33"/>
    <w:p w14:paraId="4272BFDC" w14:textId="77777777" w:rsidR="00305B33" w:rsidRDefault="00305B33" w:rsidP="00305B33"/>
    <w:p w14:paraId="06378D4F" w14:textId="416B0A31" w:rsidR="005247D3" w:rsidRDefault="00D32692" w:rsidP="00305B33">
      <w:r>
        <w:t xml:space="preserve">ANGLER </w:t>
      </w:r>
      <w:r w:rsidR="006561CF">
        <w:t xml:space="preserve">TRIP </w:t>
      </w:r>
      <w:r>
        <w:t>CHARACTERISTICS</w:t>
      </w:r>
      <w:r w:rsidR="009061EA">
        <w:t xml:space="preserve"> </w:t>
      </w:r>
      <w:r>
        <w:br/>
      </w:r>
    </w:p>
    <w:p w14:paraId="1C34CE57" w14:textId="77777777" w:rsidR="005247D3" w:rsidRDefault="00D32692" w:rsidP="00305B33">
      <w:r>
        <w:t>Q5:</w:t>
      </w:r>
      <w:r>
        <w:br/>
        <w:t>What types of gear do you use to fish for steelhead?</w:t>
      </w:r>
    </w:p>
    <w:p w14:paraId="30DCB3C0" w14:textId="75A32DB7" w:rsidR="005247D3" w:rsidRDefault="00D32692" w:rsidP="00305B33">
      <w:r>
        <w:t xml:space="preserve">Bait:  </w:t>
      </w:r>
      <w:r w:rsidR="00F45474">
        <w:t>{</w:t>
      </w:r>
      <w:r>
        <w:t>Y</w:t>
      </w:r>
      <w:r w:rsidR="0067544A">
        <w:t>ES / NO}</w:t>
      </w:r>
      <w:r>
        <w:br/>
        <w:t xml:space="preserve">Artificial lures: </w:t>
      </w:r>
      <w:r w:rsidR="0067544A">
        <w:t>{YES / NO}</w:t>
      </w:r>
      <w:r>
        <w:br/>
        <w:t xml:space="preserve">Artificial fly: </w:t>
      </w:r>
      <w:r w:rsidR="0067544A">
        <w:t>{YES / NO}</w:t>
      </w:r>
      <w:r>
        <w:br/>
        <w:t xml:space="preserve">Which method do you use most frequently?  </w:t>
      </w:r>
      <w:r w:rsidR="00F45474">
        <w:t>{</w:t>
      </w:r>
      <w:r>
        <w:t>BAIT/LURE/FLY</w:t>
      </w:r>
      <w:r w:rsidR="00F45474">
        <w:t>}</w:t>
      </w:r>
      <w:r>
        <w:t xml:space="preserve">  </w:t>
      </w:r>
      <w:r>
        <w:br/>
      </w:r>
    </w:p>
    <w:p w14:paraId="1DE8A5EB" w14:textId="77777777" w:rsidR="005247D3" w:rsidRDefault="00D32692" w:rsidP="00305B33">
      <w:pPr>
        <w:spacing w:line="240" w:lineRule="auto"/>
      </w:pPr>
      <w:r>
        <w:t>Q6:</w:t>
      </w:r>
    </w:p>
    <w:p w14:paraId="0131E1B2" w14:textId="22BE31EF" w:rsidR="005247D3" w:rsidRDefault="00D32692" w:rsidP="00305B33">
      <w:pPr>
        <w:spacing w:line="240" w:lineRule="auto"/>
      </w:pPr>
      <w:r>
        <w:t>Do you typically fish from shore or from a boat? (note: answer “boat” if you typically use a boat to access sites where you fish from the bank)</w:t>
      </w:r>
      <w:r>
        <w:br/>
      </w:r>
      <w:r w:rsidR="00F45474">
        <w:t>{</w:t>
      </w:r>
      <w:r>
        <w:t>SHORE/BOAT</w:t>
      </w:r>
      <w:r w:rsidR="00F45474">
        <w:t>}</w:t>
      </w:r>
      <w:r>
        <w:t xml:space="preserve"> </w:t>
      </w:r>
    </w:p>
    <w:p w14:paraId="1196BDAF" w14:textId="0AD4E648" w:rsidR="00F45474" w:rsidRDefault="00F45474" w:rsidP="001302A2">
      <w:pPr>
        <w:numPr>
          <w:ilvl w:val="0"/>
          <w:numId w:val="12"/>
        </w:numPr>
        <w:ind w:hanging="270"/>
        <w:contextualSpacing/>
      </w:pPr>
      <w:r w:rsidRPr="004C1C8F">
        <w:t xml:space="preserve">If respondent answers </w:t>
      </w:r>
      <w:r>
        <w:t>BOAT</w:t>
      </w:r>
      <w:r w:rsidRPr="004C1C8F">
        <w:t>, proceed to Q</w:t>
      </w:r>
      <w:r>
        <w:t>6</w:t>
      </w:r>
      <w:r w:rsidR="001302A2">
        <w:t>A</w:t>
      </w:r>
      <w:r w:rsidRPr="004C1C8F">
        <w:t xml:space="preserve">. If respondent answers </w:t>
      </w:r>
      <w:r w:rsidR="001302A2">
        <w:t>SHORE</w:t>
      </w:r>
      <w:r w:rsidRPr="004C1C8F">
        <w:t xml:space="preserve">, skip ahead to </w:t>
      </w:r>
      <w:r w:rsidR="001302A2">
        <w:t>Q7</w:t>
      </w:r>
      <w:r w:rsidRPr="004C1C8F">
        <w:t>.</w:t>
      </w:r>
    </w:p>
    <w:p w14:paraId="71AC1B6A" w14:textId="73A5FC8B" w:rsidR="005247D3" w:rsidRDefault="00D32692">
      <w:pPr>
        <w:spacing w:line="240" w:lineRule="auto"/>
      </w:pPr>
      <w:r>
        <w:t xml:space="preserve">Q6A: </w:t>
      </w:r>
      <w:r>
        <w:br/>
        <w:t xml:space="preserve">If boat, do you own the boat? </w:t>
      </w:r>
      <w:r w:rsidR="00F45474">
        <w:t>{</w:t>
      </w:r>
      <w:r>
        <w:t>OWN/FRIEND/GUIDE/OTHER</w:t>
      </w:r>
      <w:r w:rsidR="00F45474">
        <w:t>}</w:t>
      </w:r>
    </w:p>
    <w:p w14:paraId="72A4A2B9" w14:textId="77777777" w:rsidR="005247D3" w:rsidRDefault="005247D3">
      <w:pPr>
        <w:spacing w:line="240" w:lineRule="auto"/>
      </w:pPr>
    </w:p>
    <w:p w14:paraId="294425B7" w14:textId="5499AF31" w:rsidR="00F45474" w:rsidRDefault="000A0CFA">
      <w:pPr>
        <w:spacing w:line="240" w:lineRule="auto"/>
      </w:pPr>
      <w:r>
        <w:t xml:space="preserve">Q7: On steelhead fishing trips where you spend the night, </w:t>
      </w:r>
      <w:r w:rsidR="00D32692">
        <w:t xml:space="preserve">is steelhead fishing typically the main purpose of the trip? </w:t>
      </w:r>
      <w:r w:rsidR="00F45474">
        <w:t>{</w:t>
      </w:r>
      <w:r w:rsidR="00D32692">
        <w:t>YES/NO</w:t>
      </w:r>
      <w:r w:rsidR="00F45474">
        <w:t>}</w:t>
      </w:r>
      <w:r>
        <w:t xml:space="preserve"> </w:t>
      </w:r>
    </w:p>
    <w:p w14:paraId="6FDC44AB" w14:textId="061F1B90" w:rsidR="005247D3" w:rsidRPr="00F45474" w:rsidRDefault="00F45474">
      <w:pPr>
        <w:spacing w:line="240" w:lineRule="auto"/>
        <w:rPr>
          <w:i/>
        </w:rPr>
      </w:pPr>
      <w:r w:rsidRPr="00F45474">
        <w:rPr>
          <w:i/>
          <w:highlight w:val="green"/>
        </w:rPr>
        <w:t xml:space="preserve">Note: </w:t>
      </w:r>
      <w:r>
        <w:rPr>
          <w:i/>
          <w:highlight w:val="green"/>
        </w:rPr>
        <w:t xml:space="preserve">Q7 </w:t>
      </w:r>
      <w:r w:rsidR="000A0CFA" w:rsidRPr="00F45474">
        <w:rPr>
          <w:i/>
          <w:highlight w:val="green"/>
        </w:rPr>
        <w:t>only asked for respondents who say they take overnight trips in Q3</w:t>
      </w:r>
    </w:p>
    <w:p w14:paraId="70433886" w14:textId="77777777" w:rsidR="005247D3" w:rsidRPr="00F45474" w:rsidRDefault="005247D3">
      <w:pPr>
        <w:spacing w:line="240" w:lineRule="auto"/>
      </w:pPr>
    </w:p>
    <w:p w14:paraId="5DDC55CD" w14:textId="77777777" w:rsidR="005247D3" w:rsidRDefault="00D32692">
      <w:pPr>
        <w:spacing w:line="240" w:lineRule="auto"/>
      </w:pPr>
      <w:r>
        <w:t xml:space="preserve">Q8: </w:t>
      </w:r>
    </w:p>
    <w:p w14:paraId="74D3CDCC" w14:textId="77777777" w:rsidR="001302A2" w:rsidRDefault="00D32692">
      <w:pPr>
        <w:spacing w:line="240" w:lineRule="auto"/>
      </w:pPr>
      <w:r>
        <w:t xml:space="preserve">Do you typically go steelhead fishing alone of with other people? </w:t>
      </w:r>
      <w:r w:rsidR="00F45474">
        <w:t>{</w:t>
      </w:r>
      <w:r>
        <w:t>ALONE/WITH OTHERS</w:t>
      </w:r>
      <w:r w:rsidR="00F45474">
        <w:t>}</w:t>
      </w:r>
      <w:r w:rsidR="001302A2">
        <w:br/>
      </w:r>
    </w:p>
    <w:p w14:paraId="349EA7D2" w14:textId="77777777" w:rsidR="001302A2" w:rsidRDefault="001302A2" w:rsidP="001302A2">
      <w:pPr>
        <w:numPr>
          <w:ilvl w:val="0"/>
          <w:numId w:val="12"/>
        </w:numPr>
        <w:ind w:hanging="270"/>
        <w:contextualSpacing/>
      </w:pPr>
      <w:r w:rsidRPr="004C1C8F">
        <w:t xml:space="preserve">If respondent answers </w:t>
      </w:r>
      <w:r>
        <w:t>WITH OTHERS</w:t>
      </w:r>
      <w:r w:rsidRPr="004C1C8F">
        <w:t>, proceed to Q</w:t>
      </w:r>
      <w:r>
        <w:t>8A</w:t>
      </w:r>
      <w:r w:rsidRPr="004C1C8F">
        <w:t xml:space="preserve">. If respondent answers </w:t>
      </w:r>
      <w:r>
        <w:t>ALONE</w:t>
      </w:r>
      <w:r w:rsidRPr="004C1C8F">
        <w:t xml:space="preserve">, skip ahead to </w:t>
      </w:r>
      <w:r>
        <w:t>Q9</w:t>
      </w:r>
      <w:r w:rsidRPr="004C1C8F">
        <w:t>.</w:t>
      </w:r>
    </w:p>
    <w:p w14:paraId="68D493AE" w14:textId="21B1949A" w:rsidR="005247D3" w:rsidRDefault="00D32692" w:rsidP="001302A2">
      <w:pPr>
        <w:contextualSpacing/>
      </w:pPr>
      <w:r>
        <w:t>Q8A:</w:t>
      </w:r>
    </w:p>
    <w:p w14:paraId="3E325DDE" w14:textId="301C0CC7" w:rsidR="005247D3" w:rsidRDefault="00F45474">
      <w:pPr>
        <w:spacing w:line="240" w:lineRule="auto"/>
      </w:pPr>
      <w:r>
        <w:t>If with other people,</w:t>
      </w:r>
      <w:r w:rsidR="00D32692">
        <w:t xml:space="preserve"> many other people typically go on steelhead fishing trips with you?</w:t>
      </w:r>
      <w:r w:rsidR="00D32692">
        <w:br/>
      </w:r>
      <w:r>
        <w:t>{</w:t>
      </w:r>
      <w:r w:rsidR="00D32692">
        <w:t>1/2/3/4/5+</w:t>
      </w:r>
      <w:r>
        <w:t>}</w:t>
      </w:r>
    </w:p>
    <w:p w14:paraId="0367F469" w14:textId="4598EEE4" w:rsidR="000A0CFA" w:rsidRDefault="000A0CFA">
      <w:pPr>
        <w:spacing w:line="240" w:lineRule="auto"/>
      </w:pPr>
    </w:p>
    <w:p w14:paraId="1C6B5E0D" w14:textId="42F695CA" w:rsidR="00C55A2A" w:rsidRDefault="00C55A2A">
      <w:pPr>
        <w:spacing w:line="240" w:lineRule="auto"/>
      </w:pPr>
      <w:r>
        <w:t>Q</w:t>
      </w:r>
      <w:r w:rsidR="00BC271E">
        <w:t>9</w:t>
      </w:r>
      <w:r>
        <w:t xml:space="preserve">: </w:t>
      </w:r>
      <w:r w:rsidR="007D6CFA">
        <w:t>How much</w:t>
      </w:r>
      <w:r w:rsidR="00033CD9">
        <w:t xml:space="preserve"> money </w:t>
      </w:r>
      <w:r w:rsidR="007D6CFA">
        <w:t xml:space="preserve">do </w:t>
      </w:r>
      <w:r w:rsidR="00033CD9">
        <w:t xml:space="preserve">you typically spend during an entire steelhead </w:t>
      </w:r>
      <w:r w:rsidR="00744CAB">
        <w:t xml:space="preserve">trip in each of the </w:t>
      </w:r>
      <w:r w:rsidR="007D6CFA">
        <w:t>expenditure categories</w:t>
      </w:r>
      <w:r w:rsidR="00744CAB">
        <w:t xml:space="preserve"> below</w:t>
      </w:r>
      <w:r w:rsidR="007D6CFA">
        <w:t xml:space="preserve">? </w:t>
      </w:r>
      <w:r w:rsidR="00744CAB">
        <w:t>Please r</w:t>
      </w:r>
      <w:r w:rsidR="007D6CFA">
        <w:t xml:space="preserve">eport typical expenditures </w:t>
      </w:r>
      <w:r w:rsidR="00744CAB">
        <w:t>related to</w:t>
      </w:r>
      <w:r w:rsidR="007D6CFA">
        <w:t xml:space="preserve"> an entire </w:t>
      </w:r>
      <w:r w:rsidR="00033CD9">
        <w:t>fishing trip</w:t>
      </w:r>
      <w:r w:rsidR="007D6CFA">
        <w:t xml:space="preserve"> </w:t>
      </w:r>
      <w:r w:rsidR="00033CD9">
        <w:t>away from home, not just the time you spend fishing.</w:t>
      </w:r>
    </w:p>
    <w:p w14:paraId="6FAF0533" w14:textId="2867726F" w:rsidR="007D6CFA" w:rsidRDefault="007D6CFA">
      <w:pPr>
        <w:spacing w:line="240" w:lineRule="auto"/>
      </w:pPr>
    </w:p>
    <w:p w14:paraId="4A2C860C" w14:textId="7932F450" w:rsidR="005A2B7A" w:rsidRDefault="007D6CFA">
      <w:pPr>
        <w:spacing w:line="240" w:lineRule="auto"/>
      </w:pPr>
      <w:r>
        <w:t>Fishing tackle</w:t>
      </w:r>
      <w:r w:rsidR="005A2B7A">
        <w:t xml:space="preserve">, </w:t>
      </w:r>
      <w:r>
        <w:t>gear</w:t>
      </w:r>
      <w:r w:rsidR="005A2B7A">
        <w:t>, and bait</w:t>
      </w:r>
      <w:r>
        <w:t xml:space="preserve"> (e.g. lures, flies, </w:t>
      </w:r>
      <w:r w:rsidR="005A2B7A">
        <w:t xml:space="preserve">eggs, shrimp, </w:t>
      </w:r>
      <w:r>
        <w:t>leader, weights, etc.) $_______</w:t>
      </w:r>
    </w:p>
    <w:p w14:paraId="7D1E082C" w14:textId="77777777" w:rsidR="007D6CFA" w:rsidRDefault="007D6CFA">
      <w:pPr>
        <w:spacing w:line="240" w:lineRule="auto"/>
      </w:pPr>
    </w:p>
    <w:p w14:paraId="4F071FCB" w14:textId="4F16FD7B" w:rsidR="001302A2" w:rsidRDefault="007D6CFA" w:rsidP="001302A2">
      <w:pPr>
        <w:spacing w:line="240" w:lineRule="auto"/>
      </w:pPr>
      <w:r>
        <w:t>Lodging</w:t>
      </w:r>
      <w:r w:rsidR="005A2B7A">
        <w:t xml:space="preserve"> at motels, cabins, or campgrounds</w:t>
      </w:r>
      <w:r>
        <w:t xml:space="preserve"> $_________</w:t>
      </w:r>
      <w:r w:rsidR="000A0CFA">
        <w:t xml:space="preserve"> </w:t>
      </w:r>
      <w:r w:rsidR="001302A2">
        <w:tab/>
      </w:r>
    </w:p>
    <w:p w14:paraId="5F5B9CE4" w14:textId="77777777" w:rsidR="001302A2" w:rsidRPr="00F45474" w:rsidRDefault="001302A2" w:rsidP="001302A2">
      <w:pPr>
        <w:spacing w:line="240" w:lineRule="auto"/>
        <w:rPr>
          <w:i/>
        </w:rPr>
      </w:pPr>
      <w:r w:rsidRPr="00F45474">
        <w:rPr>
          <w:i/>
          <w:highlight w:val="green"/>
        </w:rPr>
        <w:t xml:space="preserve">Note: </w:t>
      </w:r>
      <w:r>
        <w:rPr>
          <w:i/>
          <w:highlight w:val="green"/>
        </w:rPr>
        <w:t xml:space="preserve">Q7 </w:t>
      </w:r>
      <w:r w:rsidRPr="00F45474">
        <w:rPr>
          <w:i/>
          <w:highlight w:val="green"/>
        </w:rPr>
        <w:t>only asked for respondents who say they take overnight trips in Q3</w:t>
      </w:r>
    </w:p>
    <w:p w14:paraId="677045B9" w14:textId="77777777" w:rsidR="001302A2" w:rsidRDefault="001302A2">
      <w:pPr>
        <w:spacing w:line="240" w:lineRule="auto"/>
      </w:pPr>
    </w:p>
    <w:p w14:paraId="148E7D23" w14:textId="0F23B1FF" w:rsidR="007D6CFA" w:rsidRDefault="007D6CFA">
      <w:pPr>
        <w:spacing w:line="240" w:lineRule="auto"/>
      </w:pPr>
      <w:r>
        <w:t>Food, drink and refreshments $</w:t>
      </w:r>
      <w:r w:rsidR="001302A2">
        <w:t>____</w:t>
      </w:r>
      <w:r>
        <w:t>_______</w:t>
      </w:r>
    </w:p>
    <w:p w14:paraId="14926C2E" w14:textId="504CE93E" w:rsidR="007D6CFA" w:rsidRDefault="007D6CFA">
      <w:pPr>
        <w:spacing w:line="240" w:lineRule="auto"/>
      </w:pPr>
    </w:p>
    <w:p w14:paraId="1849CAD2" w14:textId="51A98825" w:rsidR="005A2B7A" w:rsidRDefault="007D6CFA">
      <w:pPr>
        <w:spacing w:line="240" w:lineRule="auto"/>
      </w:pPr>
      <w:r>
        <w:t>Public transportation (e.g. airplane, train, bus, car rental</w:t>
      </w:r>
      <w:r w:rsidR="009E3F5F">
        <w:t>, ferry</w:t>
      </w:r>
      <w:r>
        <w:t>) $</w:t>
      </w:r>
      <w:r w:rsidR="009E3F5F">
        <w:t>_______</w:t>
      </w:r>
      <w:r>
        <w:t>_</w:t>
      </w:r>
      <w:r w:rsidR="009E3F5F">
        <w:t>_______</w:t>
      </w:r>
      <w:r>
        <w:t>______</w:t>
      </w:r>
    </w:p>
    <w:p w14:paraId="49B7F4BD" w14:textId="77777777" w:rsidR="005A2B7A" w:rsidRDefault="005A2B7A">
      <w:pPr>
        <w:spacing w:line="240" w:lineRule="auto"/>
      </w:pPr>
    </w:p>
    <w:p w14:paraId="10683127" w14:textId="113CC847" w:rsidR="007622D2" w:rsidRDefault="005A2B7A">
      <w:pPr>
        <w:spacing w:line="240" w:lineRule="auto"/>
      </w:pPr>
      <w:r>
        <w:t>Parking, access, and boat launching fees $__________</w:t>
      </w:r>
      <w:r w:rsidR="007D6CFA">
        <w:br/>
      </w:r>
    </w:p>
    <w:p w14:paraId="63DBFA2C" w14:textId="77777777" w:rsidR="00305B33" w:rsidRPr="00305B33" w:rsidRDefault="00305B33">
      <w:pPr>
        <w:spacing w:line="240" w:lineRule="auto"/>
      </w:pPr>
    </w:p>
    <w:p w14:paraId="61D78DEF" w14:textId="02A33CB4" w:rsidR="005247D3" w:rsidRPr="00ED52D9" w:rsidRDefault="00D32692" w:rsidP="00ED52D9">
      <w:pPr>
        <w:numPr>
          <w:ilvl w:val="0"/>
          <w:numId w:val="9"/>
        </w:numPr>
        <w:contextualSpacing/>
        <w:rPr>
          <w:b/>
        </w:rPr>
      </w:pPr>
      <w:r>
        <w:rPr>
          <w:b/>
        </w:rPr>
        <w:t>Online choice experiment</w:t>
      </w:r>
      <w:r w:rsidR="009741C0">
        <w:rPr>
          <w:b/>
        </w:rPr>
        <w:br/>
      </w:r>
      <w:r w:rsidR="009741C0" w:rsidRPr="009741C0">
        <w:rPr>
          <w:i/>
        </w:rPr>
        <w:t>Note: Each respondent will be asked to make a series of about ten</w:t>
      </w:r>
      <w:r w:rsidR="009741C0" w:rsidRPr="009741C0">
        <w:rPr>
          <w:i/>
          <w:highlight w:val="white"/>
        </w:rPr>
        <w:t xml:space="preserve"> discrete choices between hypothetical fishing trips using the format shown below.</w:t>
      </w:r>
      <w:r w:rsidR="009061EA">
        <w:rPr>
          <w:b/>
        </w:rPr>
        <w:br/>
      </w:r>
    </w:p>
    <w:p w14:paraId="256CE17E" w14:textId="0441E3FA" w:rsidR="005247D3" w:rsidRPr="006112FA" w:rsidRDefault="00D32692">
      <w:r>
        <w:t>INSTRUCTIONS</w:t>
      </w:r>
      <w:r>
        <w:rPr>
          <w:b/>
        </w:rPr>
        <w:br/>
      </w:r>
      <w:r>
        <w:rPr>
          <w:b/>
        </w:rPr>
        <w:br/>
      </w:r>
      <w:r w:rsidRPr="006112FA">
        <w:t xml:space="preserve">“Imagine you are considering taking a steelhead fishing trip and have narrowed your decision between the </w:t>
      </w:r>
      <w:r w:rsidRPr="006112FA">
        <w:rPr>
          <w:highlight w:val="green"/>
        </w:rPr>
        <w:t>{respondents favorite rivers from Q2}</w:t>
      </w:r>
      <w:r w:rsidRPr="006112FA">
        <w:t xml:space="preserve"> rivers. Further assume that the management of these rivers, and the abundance of steelhead in the rivers </w:t>
      </w:r>
      <w:r w:rsidR="003D6D6B">
        <w:t>may change</w:t>
      </w:r>
      <w:r w:rsidRPr="006112FA">
        <w:t xml:space="preserve"> compared to your current expectations.</w:t>
      </w:r>
    </w:p>
    <w:p w14:paraId="5D13662E" w14:textId="77777777" w:rsidR="00800CBB" w:rsidRPr="006112FA" w:rsidRDefault="00800CBB"/>
    <w:p w14:paraId="4C43D085" w14:textId="79358651" w:rsidR="005247D3" w:rsidRPr="006112FA" w:rsidRDefault="003D6D6B">
      <w:r w:rsidRPr="006112FA">
        <w:t>You will now be presented with a series of steelhead trip-taking scenarios</w:t>
      </w:r>
      <w:r>
        <w:t>, describing the conditions at each of the three rivers you most commonly use</w:t>
      </w:r>
      <w:r w:rsidRPr="006112FA">
        <w:t xml:space="preserve">. For each scenario, select the steelhead-fishing trip you </w:t>
      </w:r>
      <w:r>
        <w:t xml:space="preserve">would take, or if you would not take a trip under the listed conditions, </w:t>
      </w:r>
      <w:r w:rsidRPr="006112FA">
        <w:t>select “Do not take a trip.”</w:t>
      </w:r>
      <w:r w:rsidRPr="006112FA">
        <w:br/>
      </w:r>
      <w:r w:rsidR="00D32692" w:rsidRPr="006112FA">
        <w:br/>
        <w:t>As you make your decisions, keep in mind:</w:t>
      </w:r>
      <w:r w:rsidR="00D32692" w:rsidRPr="006112FA">
        <w:br/>
      </w:r>
    </w:p>
    <w:p w14:paraId="60A3680A" w14:textId="77777777" w:rsidR="00800CBB" w:rsidRPr="006112FA" w:rsidRDefault="00800CBB">
      <w:pPr>
        <w:numPr>
          <w:ilvl w:val="0"/>
          <w:numId w:val="5"/>
        </w:numPr>
        <w:contextualSpacing/>
      </w:pPr>
      <w:r w:rsidRPr="006112FA">
        <w:t>That regulations prohibit the harvest of wild steelhead.</w:t>
      </w:r>
      <w:r w:rsidRPr="006112FA">
        <w:br/>
      </w:r>
    </w:p>
    <w:p w14:paraId="77DB2CC8" w14:textId="77777777" w:rsidR="005247D3" w:rsidRPr="006112FA" w:rsidRDefault="00800CBB">
      <w:pPr>
        <w:numPr>
          <w:ilvl w:val="0"/>
          <w:numId w:val="5"/>
        </w:numPr>
        <w:contextualSpacing/>
      </w:pPr>
      <w:r w:rsidRPr="006112FA">
        <w:t>To p</w:t>
      </w:r>
      <w:r w:rsidR="00D32692" w:rsidRPr="006112FA">
        <w:t>lease read all of the information provided before making your selection.</w:t>
      </w:r>
      <w:r w:rsidR="00D32692" w:rsidRPr="006112FA">
        <w:br/>
      </w:r>
    </w:p>
    <w:p w14:paraId="2E51FD1A" w14:textId="77777777" w:rsidR="005247D3" w:rsidRPr="006112FA" w:rsidRDefault="00800CBB">
      <w:pPr>
        <w:numPr>
          <w:ilvl w:val="0"/>
          <w:numId w:val="5"/>
        </w:numPr>
        <w:contextualSpacing/>
      </w:pPr>
      <w:r w:rsidRPr="006112FA">
        <w:t>To c</w:t>
      </w:r>
      <w:r w:rsidR="00D32692" w:rsidRPr="006112FA">
        <w:t>onsider each choice separately, without thinking about previous decisions.</w:t>
      </w:r>
      <w:r w:rsidR="00D32692" w:rsidRPr="006112FA">
        <w:br/>
      </w:r>
    </w:p>
    <w:p w14:paraId="5710E35F" w14:textId="4D3FF948" w:rsidR="003D6D6B" w:rsidRDefault="00CA589C">
      <w:pPr>
        <w:numPr>
          <w:ilvl w:val="0"/>
          <w:numId w:val="5"/>
        </w:numPr>
        <w:contextualSpacing/>
      </w:pPr>
      <w:r>
        <w:t>Your typical process for making</w:t>
      </w:r>
      <w:r w:rsidR="003D6D6B">
        <w:t xml:space="preserve"> steelhead fishing trip decisions, and the amount of time you have to spend fishing. </w:t>
      </w:r>
      <w:r w:rsidR="0067544A">
        <w:br/>
      </w:r>
    </w:p>
    <w:p w14:paraId="2BCCCA7C" w14:textId="77777777" w:rsidR="00305B33" w:rsidRDefault="00305B33" w:rsidP="0067544A">
      <w:pPr>
        <w:pStyle w:val="CommentText"/>
        <w:rPr>
          <w:sz w:val="22"/>
          <w:szCs w:val="22"/>
        </w:rPr>
      </w:pPr>
    </w:p>
    <w:p w14:paraId="6B0B43F0" w14:textId="77777777" w:rsidR="00305B33" w:rsidRDefault="00305B33" w:rsidP="0067544A">
      <w:pPr>
        <w:pStyle w:val="CommentText"/>
        <w:rPr>
          <w:sz w:val="22"/>
          <w:szCs w:val="22"/>
        </w:rPr>
      </w:pPr>
    </w:p>
    <w:p w14:paraId="150CFBA2" w14:textId="77777777" w:rsidR="00305B33" w:rsidRDefault="00305B33" w:rsidP="0067544A">
      <w:pPr>
        <w:pStyle w:val="CommentText"/>
        <w:rPr>
          <w:sz w:val="22"/>
          <w:szCs w:val="22"/>
        </w:rPr>
      </w:pPr>
    </w:p>
    <w:p w14:paraId="58A55059" w14:textId="77777777" w:rsidR="00305B33" w:rsidRDefault="00305B33" w:rsidP="0067544A">
      <w:pPr>
        <w:pStyle w:val="CommentText"/>
        <w:rPr>
          <w:sz w:val="22"/>
          <w:szCs w:val="22"/>
        </w:rPr>
      </w:pPr>
    </w:p>
    <w:p w14:paraId="2CC38776" w14:textId="77777777" w:rsidR="00305B33" w:rsidRDefault="00305B33" w:rsidP="0067544A">
      <w:pPr>
        <w:pStyle w:val="CommentText"/>
        <w:rPr>
          <w:sz w:val="22"/>
          <w:szCs w:val="22"/>
        </w:rPr>
      </w:pPr>
    </w:p>
    <w:p w14:paraId="31CE2FE8" w14:textId="77777777" w:rsidR="00305B33" w:rsidRDefault="00305B33" w:rsidP="0067544A">
      <w:pPr>
        <w:pStyle w:val="CommentText"/>
        <w:rPr>
          <w:sz w:val="22"/>
          <w:szCs w:val="22"/>
        </w:rPr>
      </w:pPr>
    </w:p>
    <w:p w14:paraId="71D21F25" w14:textId="77777777" w:rsidR="00305B33" w:rsidRDefault="00305B33" w:rsidP="0067544A">
      <w:pPr>
        <w:pStyle w:val="CommentText"/>
        <w:rPr>
          <w:sz w:val="22"/>
          <w:szCs w:val="22"/>
        </w:rPr>
      </w:pPr>
    </w:p>
    <w:p w14:paraId="517580DB" w14:textId="77777777" w:rsidR="00305B33" w:rsidRDefault="00305B33" w:rsidP="0067544A">
      <w:pPr>
        <w:pStyle w:val="CommentText"/>
        <w:rPr>
          <w:sz w:val="22"/>
          <w:szCs w:val="22"/>
        </w:rPr>
      </w:pPr>
    </w:p>
    <w:p w14:paraId="7A493205" w14:textId="77777777" w:rsidR="00305B33" w:rsidRDefault="00305B33" w:rsidP="0067544A">
      <w:pPr>
        <w:pStyle w:val="CommentText"/>
        <w:rPr>
          <w:sz w:val="22"/>
          <w:szCs w:val="22"/>
        </w:rPr>
      </w:pPr>
    </w:p>
    <w:p w14:paraId="54FCF2D7" w14:textId="77777777" w:rsidR="00305B33" w:rsidRDefault="00305B33" w:rsidP="0067544A">
      <w:pPr>
        <w:pStyle w:val="CommentText"/>
        <w:rPr>
          <w:sz w:val="22"/>
          <w:szCs w:val="22"/>
        </w:rPr>
      </w:pPr>
    </w:p>
    <w:p w14:paraId="34F246B6" w14:textId="77777777" w:rsidR="00305B33" w:rsidRDefault="00305B33" w:rsidP="0067544A">
      <w:pPr>
        <w:pStyle w:val="CommentText"/>
        <w:rPr>
          <w:sz w:val="22"/>
          <w:szCs w:val="22"/>
        </w:rPr>
      </w:pPr>
    </w:p>
    <w:p w14:paraId="1845962B" w14:textId="77777777" w:rsidR="00305B33" w:rsidRDefault="00305B33" w:rsidP="0067544A">
      <w:pPr>
        <w:pStyle w:val="CommentText"/>
        <w:rPr>
          <w:sz w:val="22"/>
          <w:szCs w:val="22"/>
        </w:rPr>
      </w:pPr>
    </w:p>
    <w:p w14:paraId="23594B6F" w14:textId="77777777" w:rsidR="00305B33" w:rsidRDefault="00305B33" w:rsidP="0067544A">
      <w:pPr>
        <w:pStyle w:val="CommentText"/>
        <w:rPr>
          <w:sz w:val="22"/>
          <w:szCs w:val="22"/>
        </w:rPr>
      </w:pPr>
    </w:p>
    <w:p w14:paraId="74958F7E" w14:textId="77777777" w:rsidR="00305B33" w:rsidRDefault="00305B33" w:rsidP="0067544A">
      <w:pPr>
        <w:pStyle w:val="CommentText"/>
        <w:rPr>
          <w:sz w:val="22"/>
          <w:szCs w:val="22"/>
        </w:rPr>
      </w:pPr>
    </w:p>
    <w:p w14:paraId="53788BCF" w14:textId="77777777" w:rsidR="00305B33" w:rsidRDefault="00305B33" w:rsidP="0067544A">
      <w:pPr>
        <w:pStyle w:val="CommentText"/>
        <w:rPr>
          <w:sz w:val="22"/>
          <w:szCs w:val="22"/>
        </w:rPr>
      </w:pPr>
    </w:p>
    <w:p w14:paraId="3BBE0766" w14:textId="77777777" w:rsidR="00305B33" w:rsidRDefault="00305B33" w:rsidP="0067544A">
      <w:pPr>
        <w:pStyle w:val="CommentText"/>
        <w:rPr>
          <w:sz w:val="22"/>
          <w:szCs w:val="22"/>
        </w:rPr>
      </w:pPr>
    </w:p>
    <w:p w14:paraId="0C876ABD" w14:textId="77777777" w:rsidR="00305B33" w:rsidRDefault="00305B33" w:rsidP="0067544A">
      <w:pPr>
        <w:pStyle w:val="CommentText"/>
        <w:rPr>
          <w:sz w:val="22"/>
          <w:szCs w:val="22"/>
        </w:rPr>
      </w:pPr>
    </w:p>
    <w:p w14:paraId="776881C0" w14:textId="77777777" w:rsidR="00305B33" w:rsidRDefault="00305B33" w:rsidP="0067544A">
      <w:pPr>
        <w:pStyle w:val="CommentText"/>
        <w:rPr>
          <w:sz w:val="22"/>
          <w:szCs w:val="22"/>
        </w:rPr>
      </w:pPr>
    </w:p>
    <w:p w14:paraId="54FD0FC4" w14:textId="77777777" w:rsidR="00305B33" w:rsidRDefault="00305B33" w:rsidP="0067544A">
      <w:pPr>
        <w:pStyle w:val="CommentText"/>
        <w:rPr>
          <w:sz w:val="22"/>
          <w:szCs w:val="22"/>
        </w:rPr>
      </w:pPr>
    </w:p>
    <w:p w14:paraId="00E64DE9" w14:textId="77777777" w:rsidR="00305B33" w:rsidRDefault="00305B33" w:rsidP="0067544A">
      <w:pPr>
        <w:pStyle w:val="CommentText"/>
        <w:rPr>
          <w:sz w:val="22"/>
          <w:szCs w:val="22"/>
        </w:rPr>
      </w:pPr>
    </w:p>
    <w:p w14:paraId="21D9CB8B" w14:textId="0B52C1ED" w:rsidR="005247D3" w:rsidRPr="0067544A" w:rsidRDefault="00D32692" w:rsidP="0067544A">
      <w:pPr>
        <w:pStyle w:val="CommentText"/>
        <w:rPr>
          <w:sz w:val="22"/>
          <w:szCs w:val="22"/>
        </w:rPr>
      </w:pPr>
      <w:r w:rsidRPr="009741C0">
        <w:rPr>
          <w:sz w:val="22"/>
          <w:szCs w:val="22"/>
        </w:rPr>
        <w:t xml:space="preserve">EXAMPLE CHOICE </w:t>
      </w:r>
      <w:r w:rsidR="00736EAB" w:rsidRPr="009741C0">
        <w:rPr>
          <w:sz w:val="22"/>
          <w:szCs w:val="22"/>
        </w:rPr>
        <w:t xml:space="preserve">EXPERIMENT </w:t>
      </w:r>
      <w:r w:rsidR="00C21673" w:rsidRPr="009741C0">
        <w:rPr>
          <w:sz w:val="22"/>
          <w:szCs w:val="22"/>
        </w:rPr>
        <w:t>CHOICE</w:t>
      </w:r>
    </w:p>
    <w:p w14:paraId="3B625D00" w14:textId="77777777" w:rsidR="005247D3" w:rsidRDefault="005247D3">
      <w:pPr>
        <w:rPr>
          <w:b/>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160"/>
        <w:gridCol w:w="2160"/>
        <w:gridCol w:w="2160"/>
        <w:gridCol w:w="1008"/>
      </w:tblGrid>
      <w:tr w:rsidR="008C05AB" w14:paraId="1806C347" w14:textId="77777777" w:rsidTr="008C05AB">
        <w:tc>
          <w:tcPr>
            <w:tcW w:w="1980" w:type="dxa"/>
            <w:vAlign w:val="center"/>
          </w:tcPr>
          <w:p w14:paraId="4796AA1B" w14:textId="77777777" w:rsidR="003108CD" w:rsidRDefault="003108CD" w:rsidP="003108CD">
            <w:pPr>
              <w:rPr>
                <w:b/>
              </w:rPr>
            </w:pPr>
          </w:p>
          <w:p w14:paraId="7A08B73B" w14:textId="2AACFA72" w:rsidR="003108CD" w:rsidRPr="003108CD" w:rsidRDefault="003108CD" w:rsidP="00BA5B51">
            <w:pPr>
              <w:rPr>
                <w:b/>
              </w:rPr>
            </w:pPr>
            <w:r w:rsidRPr="003108CD">
              <w:rPr>
                <w:b/>
              </w:rPr>
              <w:t xml:space="preserve">Trip </w:t>
            </w:r>
            <w:r w:rsidR="00BA5B51">
              <w:rPr>
                <w:b/>
              </w:rPr>
              <w:t>c</w:t>
            </w:r>
            <w:r w:rsidRPr="003108CD">
              <w:rPr>
                <w:b/>
              </w:rPr>
              <w:t>haracteristics</w:t>
            </w:r>
          </w:p>
        </w:tc>
        <w:tc>
          <w:tcPr>
            <w:tcW w:w="2160" w:type="dxa"/>
            <w:vAlign w:val="center"/>
          </w:tcPr>
          <w:p w14:paraId="3B6A4214" w14:textId="77777777" w:rsidR="003108CD" w:rsidRPr="003108CD" w:rsidRDefault="003108CD" w:rsidP="003108CD">
            <w:pPr>
              <w:rPr>
                <w:b/>
              </w:rPr>
            </w:pPr>
          </w:p>
          <w:p w14:paraId="7675C59D" w14:textId="77777777" w:rsidR="003108CD" w:rsidRPr="003108CD" w:rsidRDefault="003108CD" w:rsidP="003108CD">
            <w:pPr>
              <w:rPr>
                <w:b/>
              </w:rPr>
            </w:pPr>
            <w:r w:rsidRPr="003108CD">
              <w:rPr>
                <w:b/>
                <w:highlight w:val="green"/>
              </w:rPr>
              <w:t>Favorite river</w:t>
            </w:r>
          </w:p>
        </w:tc>
        <w:tc>
          <w:tcPr>
            <w:tcW w:w="2160" w:type="dxa"/>
            <w:vAlign w:val="center"/>
          </w:tcPr>
          <w:p w14:paraId="1F2B1BC3" w14:textId="77777777" w:rsidR="003108CD" w:rsidRPr="003108CD" w:rsidRDefault="003108CD" w:rsidP="003108CD">
            <w:pPr>
              <w:rPr>
                <w:b/>
              </w:rPr>
            </w:pPr>
          </w:p>
          <w:p w14:paraId="53D4C7E7" w14:textId="77777777" w:rsidR="003108CD" w:rsidRPr="003108CD" w:rsidRDefault="003108CD" w:rsidP="003108CD">
            <w:pPr>
              <w:rPr>
                <w:b/>
              </w:rPr>
            </w:pPr>
            <w:r w:rsidRPr="003108CD">
              <w:rPr>
                <w:b/>
                <w:highlight w:val="green"/>
              </w:rPr>
              <w:t>Second favorite river</w:t>
            </w:r>
          </w:p>
        </w:tc>
        <w:tc>
          <w:tcPr>
            <w:tcW w:w="2160" w:type="dxa"/>
            <w:vAlign w:val="center"/>
          </w:tcPr>
          <w:p w14:paraId="2505CE5F" w14:textId="77777777" w:rsidR="003108CD" w:rsidRPr="003108CD" w:rsidRDefault="003108CD" w:rsidP="003108CD">
            <w:pPr>
              <w:rPr>
                <w:b/>
              </w:rPr>
            </w:pPr>
          </w:p>
          <w:p w14:paraId="6ACAEA1A" w14:textId="77777777" w:rsidR="003108CD" w:rsidRPr="003108CD" w:rsidRDefault="003108CD" w:rsidP="003108CD">
            <w:pPr>
              <w:rPr>
                <w:b/>
              </w:rPr>
            </w:pPr>
            <w:r w:rsidRPr="003108CD">
              <w:rPr>
                <w:b/>
                <w:highlight w:val="green"/>
              </w:rPr>
              <w:t>Third favorite river</w:t>
            </w:r>
          </w:p>
        </w:tc>
        <w:tc>
          <w:tcPr>
            <w:tcW w:w="1008" w:type="dxa"/>
            <w:vAlign w:val="center"/>
          </w:tcPr>
          <w:p w14:paraId="0583CE40" w14:textId="77777777" w:rsidR="003108CD" w:rsidRPr="003108CD" w:rsidRDefault="003108CD" w:rsidP="003108CD">
            <w:pPr>
              <w:rPr>
                <w:b/>
              </w:rPr>
            </w:pPr>
          </w:p>
          <w:p w14:paraId="2C8C28D2" w14:textId="77777777" w:rsidR="003108CD" w:rsidRPr="003108CD" w:rsidRDefault="003108CD" w:rsidP="003108CD">
            <w:pPr>
              <w:rPr>
                <w:b/>
              </w:rPr>
            </w:pPr>
            <w:r w:rsidRPr="003108CD">
              <w:rPr>
                <w:b/>
              </w:rPr>
              <w:t>Do not take a trip</w:t>
            </w:r>
          </w:p>
        </w:tc>
      </w:tr>
      <w:tr w:rsidR="008C05AB" w14:paraId="3B3EF37B" w14:textId="77777777" w:rsidTr="008C05AB">
        <w:trPr>
          <w:trHeight w:val="5327"/>
        </w:trPr>
        <w:tc>
          <w:tcPr>
            <w:tcW w:w="1980" w:type="dxa"/>
          </w:tcPr>
          <w:p w14:paraId="567E3D1A" w14:textId="77777777" w:rsidR="003108CD" w:rsidRDefault="003108CD" w:rsidP="00434005">
            <w:pPr>
              <w:rPr>
                <w:bCs/>
                <w:i/>
                <w:iCs/>
              </w:rPr>
            </w:pPr>
          </w:p>
          <w:p w14:paraId="43FB0522" w14:textId="77777777" w:rsidR="003108CD" w:rsidRDefault="003108CD" w:rsidP="00434005">
            <w:pPr>
              <w:rPr>
                <w:bCs/>
                <w:i/>
                <w:iCs/>
              </w:rPr>
            </w:pPr>
          </w:p>
          <w:p w14:paraId="1000B867" w14:textId="77777777" w:rsidR="003108CD" w:rsidRPr="00C21673" w:rsidRDefault="004240A7" w:rsidP="00434005">
            <w:pPr>
              <w:rPr>
                <w:bCs/>
                <w:iCs/>
              </w:rPr>
            </w:pPr>
            <w:r w:rsidRPr="00C21673">
              <w:rPr>
                <w:bCs/>
                <w:iCs/>
              </w:rPr>
              <w:t>Catch rates for wild steelhead</w:t>
            </w:r>
          </w:p>
          <w:p w14:paraId="06AF1319" w14:textId="77777777" w:rsidR="003108CD" w:rsidRPr="00C21673" w:rsidRDefault="003108CD" w:rsidP="00434005">
            <w:pPr>
              <w:rPr>
                <w:bCs/>
                <w:iCs/>
              </w:rPr>
            </w:pPr>
          </w:p>
          <w:p w14:paraId="057C6B18" w14:textId="77777777" w:rsidR="003108CD" w:rsidRPr="00C21673" w:rsidRDefault="003108CD" w:rsidP="00434005">
            <w:pPr>
              <w:rPr>
                <w:bCs/>
                <w:iCs/>
              </w:rPr>
            </w:pPr>
          </w:p>
          <w:p w14:paraId="1125365D" w14:textId="77777777" w:rsidR="003108CD" w:rsidRPr="00C21673" w:rsidRDefault="003108CD" w:rsidP="00434005">
            <w:pPr>
              <w:rPr>
                <w:bCs/>
                <w:iCs/>
              </w:rPr>
            </w:pPr>
          </w:p>
          <w:p w14:paraId="5BA33B91" w14:textId="77777777" w:rsidR="003108CD" w:rsidRPr="00C21673" w:rsidRDefault="004240A7" w:rsidP="00434005">
            <w:pPr>
              <w:rPr>
                <w:bCs/>
                <w:iCs/>
              </w:rPr>
            </w:pPr>
            <w:r w:rsidRPr="00C21673">
              <w:rPr>
                <w:bCs/>
                <w:iCs/>
              </w:rPr>
              <w:t>Catch rates for hatchery steelhead</w:t>
            </w:r>
          </w:p>
          <w:p w14:paraId="203102D8" w14:textId="77777777" w:rsidR="003108CD" w:rsidRPr="00C21673" w:rsidRDefault="003108CD" w:rsidP="00434005">
            <w:pPr>
              <w:rPr>
                <w:bCs/>
                <w:iCs/>
              </w:rPr>
            </w:pPr>
          </w:p>
          <w:p w14:paraId="1346D1CB" w14:textId="77777777" w:rsidR="003108CD" w:rsidRPr="00C21673" w:rsidRDefault="003108CD" w:rsidP="00434005">
            <w:pPr>
              <w:rPr>
                <w:bCs/>
                <w:iCs/>
              </w:rPr>
            </w:pPr>
          </w:p>
          <w:p w14:paraId="1EEB0A80" w14:textId="77777777" w:rsidR="003108CD" w:rsidRPr="00C21673" w:rsidRDefault="003108CD" w:rsidP="00434005">
            <w:pPr>
              <w:rPr>
                <w:bCs/>
                <w:iCs/>
              </w:rPr>
            </w:pPr>
          </w:p>
          <w:p w14:paraId="39FE9B5B" w14:textId="77777777" w:rsidR="003108CD" w:rsidRPr="00C21673" w:rsidRDefault="004240A7" w:rsidP="00434005">
            <w:pPr>
              <w:rPr>
                <w:bCs/>
                <w:iCs/>
              </w:rPr>
            </w:pPr>
            <w:r w:rsidRPr="00C21673">
              <w:rPr>
                <w:bCs/>
                <w:iCs/>
              </w:rPr>
              <w:t>Gear restrictions</w:t>
            </w:r>
          </w:p>
          <w:p w14:paraId="779AB724" w14:textId="77777777" w:rsidR="003108CD" w:rsidRPr="00C21673" w:rsidRDefault="003108CD" w:rsidP="00434005">
            <w:pPr>
              <w:rPr>
                <w:bCs/>
                <w:iCs/>
              </w:rPr>
            </w:pPr>
          </w:p>
          <w:p w14:paraId="0570CC0E" w14:textId="77777777" w:rsidR="003108CD" w:rsidRPr="00C21673" w:rsidRDefault="003108CD" w:rsidP="00434005">
            <w:pPr>
              <w:rPr>
                <w:b/>
                <w:u w:val="single"/>
              </w:rPr>
            </w:pPr>
          </w:p>
          <w:p w14:paraId="5350DED2" w14:textId="77777777" w:rsidR="003108CD" w:rsidRPr="008C05AB" w:rsidRDefault="008C05AB" w:rsidP="00434005">
            <w:pPr>
              <w:rPr>
                <w:i/>
              </w:rPr>
            </w:pPr>
            <w:r w:rsidRPr="00C21673">
              <w:t>Travel time to site</w:t>
            </w:r>
          </w:p>
        </w:tc>
        <w:tc>
          <w:tcPr>
            <w:tcW w:w="2160" w:type="dxa"/>
          </w:tcPr>
          <w:p w14:paraId="6080FECC" w14:textId="77777777" w:rsidR="003108CD" w:rsidRPr="00664A83" w:rsidRDefault="003108CD" w:rsidP="00434005">
            <w:pPr>
              <w:rPr>
                <w:bCs/>
                <w:sz w:val="16"/>
                <w:szCs w:val="16"/>
                <w:highlight w:val="green"/>
              </w:rPr>
            </w:pPr>
          </w:p>
          <w:p w14:paraId="4FBBB026" w14:textId="77777777" w:rsidR="003108CD" w:rsidRPr="00664A83" w:rsidRDefault="003108CD" w:rsidP="00434005">
            <w:pPr>
              <w:rPr>
                <w:bCs/>
                <w:sz w:val="16"/>
                <w:szCs w:val="16"/>
                <w:highlight w:val="green"/>
              </w:rPr>
            </w:pPr>
          </w:p>
          <w:p w14:paraId="6E618C0D" w14:textId="77777777" w:rsidR="003108CD" w:rsidRPr="00664A83" w:rsidRDefault="003108CD" w:rsidP="00434005">
            <w:pPr>
              <w:rPr>
                <w:bCs/>
                <w:sz w:val="16"/>
                <w:szCs w:val="16"/>
                <w:highlight w:val="green"/>
              </w:rPr>
            </w:pPr>
          </w:p>
          <w:p w14:paraId="2F46BE4B" w14:textId="77777777" w:rsidR="003108CD" w:rsidRPr="00664A83" w:rsidRDefault="00736EAB" w:rsidP="00434005">
            <w:pPr>
              <w:rPr>
                <w:bCs/>
                <w:sz w:val="16"/>
                <w:szCs w:val="16"/>
                <w:highlight w:val="green"/>
              </w:rPr>
            </w:pPr>
            <w:r w:rsidRPr="00664A83">
              <w:rPr>
                <w:bCs/>
                <w:sz w:val="16"/>
                <w:szCs w:val="16"/>
                <w:highlight w:val="green"/>
              </w:rPr>
              <w:t xml:space="preserve">Reported </w:t>
            </w:r>
            <w:r w:rsidR="00664A83" w:rsidRPr="00664A83">
              <w:rPr>
                <w:bCs/>
                <w:sz w:val="16"/>
                <w:szCs w:val="16"/>
                <w:highlight w:val="green"/>
              </w:rPr>
              <w:t xml:space="preserve">catch </w:t>
            </w:r>
            <w:r w:rsidRPr="00664A83">
              <w:rPr>
                <w:bCs/>
                <w:sz w:val="16"/>
                <w:szCs w:val="16"/>
                <w:highlight w:val="green"/>
              </w:rPr>
              <w:t>rate</w:t>
            </w:r>
          </w:p>
          <w:p w14:paraId="47FF088E" w14:textId="77777777" w:rsidR="003108CD" w:rsidRPr="00664A83" w:rsidRDefault="003108CD" w:rsidP="00434005">
            <w:pPr>
              <w:rPr>
                <w:bCs/>
                <w:sz w:val="16"/>
                <w:szCs w:val="16"/>
                <w:highlight w:val="green"/>
              </w:rPr>
            </w:pPr>
          </w:p>
          <w:p w14:paraId="1DF80A1A" w14:textId="77777777" w:rsidR="003108CD" w:rsidRPr="00664A83" w:rsidRDefault="003108CD" w:rsidP="00434005">
            <w:pPr>
              <w:rPr>
                <w:bCs/>
                <w:sz w:val="16"/>
                <w:szCs w:val="16"/>
                <w:highlight w:val="green"/>
              </w:rPr>
            </w:pPr>
          </w:p>
          <w:p w14:paraId="4FA84B1B" w14:textId="77777777" w:rsidR="003108CD" w:rsidRPr="00664A83" w:rsidRDefault="003108CD" w:rsidP="00434005">
            <w:pPr>
              <w:rPr>
                <w:bCs/>
                <w:sz w:val="16"/>
                <w:szCs w:val="16"/>
                <w:highlight w:val="green"/>
              </w:rPr>
            </w:pPr>
            <w:r w:rsidRPr="00664A83">
              <w:rPr>
                <w:bCs/>
                <w:sz w:val="16"/>
                <w:szCs w:val="16"/>
                <w:highlight w:val="green"/>
              </w:rPr>
              <w:t xml:space="preserve">    </w:t>
            </w:r>
          </w:p>
          <w:p w14:paraId="0656257A" w14:textId="77777777" w:rsidR="003108CD" w:rsidRPr="00664A83" w:rsidRDefault="003108CD" w:rsidP="00434005">
            <w:pPr>
              <w:rPr>
                <w:bCs/>
                <w:sz w:val="16"/>
                <w:szCs w:val="16"/>
                <w:highlight w:val="green"/>
              </w:rPr>
            </w:pPr>
            <w:r w:rsidRPr="00664A83">
              <w:rPr>
                <w:bCs/>
                <w:sz w:val="16"/>
                <w:szCs w:val="16"/>
                <w:highlight w:val="green"/>
              </w:rPr>
              <w:t xml:space="preserve">  </w:t>
            </w:r>
          </w:p>
          <w:p w14:paraId="31E8648E" w14:textId="77777777" w:rsidR="003108CD" w:rsidRPr="00664A83" w:rsidRDefault="003108CD" w:rsidP="00434005">
            <w:pPr>
              <w:rPr>
                <w:bCs/>
                <w:sz w:val="16"/>
                <w:szCs w:val="16"/>
                <w:highlight w:val="green"/>
              </w:rPr>
            </w:pPr>
          </w:p>
          <w:p w14:paraId="3B666E02" w14:textId="77777777" w:rsidR="00736EAB" w:rsidRPr="00664A83" w:rsidRDefault="003108CD" w:rsidP="00736EAB">
            <w:pPr>
              <w:rPr>
                <w:bCs/>
                <w:sz w:val="16"/>
                <w:szCs w:val="16"/>
                <w:highlight w:val="green"/>
                <w:u w:val="single"/>
              </w:rPr>
            </w:pPr>
            <w:r w:rsidRPr="00664A83">
              <w:rPr>
                <w:bCs/>
                <w:sz w:val="16"/>
                <w:szCs w:val="16"/>
                <w:highlight w:val="green"/>
              </w:rPr>
              <w:t xml:space="preserve">    </w:t>
            </w:r>
          </w:p>
          <w:p w14:paraId="63971512" w14:textId="77777777" w:rsidR="003108CD" w:rsidRPr="00664A83" w:rsidRDefault="00664A83" w:rsidP="00434005">
            <w:pPr>
              <w:rPr>
                <w:bCs/>
                <w:sz w:val="16"/>
                <w:szCs w:val="16"/>
                <w:highlight w:val="green"/>
              </w:rPr>
            </w:pPr>
            <w:r w:rsidRPr="00664A83">
              <w:rPr>
                <w:bCs/>
                <w:sz w:val="16"/>
                <w:szCs w:val="16"/>
                <w:highlight w:val="green"/>
              </w:rPr>
              <w:t>Reported catch rate - 25%</w:t>
            </w:r>
          </w:p>
          <w:p w14:paraId="36104548" w14:textId="77777777" w:rsidR="00664A83" w:rsidRPr="00664A83" w:rsidRDefault="00664A83" w:rsidP="00434005">
            <w:pPr>
              <w:rPr>
                <w:bCs/>
                <w:sz w:val="16"/>
                <w:szCs w:val="16"/>
                <w:highlight w:val="green"/>
              </w:rPr>
            </w:pPr>
          </w:p>
          <w:p w14:paraId="293EAAA8" w14:textId="77777777" w:rsidR="00664A83" w:rsidRPr="00664A83" w:rsidRDefault="00664A83" w:rsidP="00434005">
            <w:pPr>
              <w:rPr>
                <w:bCs/>
                <w:sz w:val="16"/>
                <w:szCs w:val="16"/>
                <w:highlight w:val="green"/>
              </w:rPr>
            </w:pPr>
          </w:p>
          <w:p w14:paraId="6425BE27" w14:textId="77777777" w:rsidR="00664A83" w:rsidRPr="00664A83" w:rsidRDefault="00664A83" w:rsidP="00434005">
            <w:pPr>
              <w:rPr>
                <w:bCs/>
                <w:sz w:val="16"/>
                <w:szCs w:val="16"/>
                <w:highlight w:val="green"/>
              </w:rPr>
            </w:pPr>
          </w:p>
          <w:p w14:paraId="16FCD72E" w14:textId="77777777" w:rsidR="00664A83" w:rsidRPr="00664A83" w:rsidRDefault="00664A83" w:rsidP="00434005">
            <w:pPr>
              <w:rPr>
                <w:bCs/>
                <w:sz w:val="16"/>
                <w:szCs w:val="16"/>
                <w:highlight w:val="green"/>
              </w:rPr>
            </w:pPr>
          </w:p>
          <w:p w14:paraId="7CD7C098" w14:textId="77777777" w:rsidR="00664A83" w:rsidRPr="00664A83" w:rsidRDefault="00664A83" w:rsidP="00434005">
            <w:pPr>
              <w:rPr>
                <w:bCs/>
                <w:sz w:val="16"/>
                <w:szCs w:val="16"/>
                <w:highlight w:val="green"/>
              </w:rPr>
            </w:pPr>
          </w:p>
          <w:p w14:paraId="7C0492F5" w14:textId="77777777" w:rsidR="00664A83" w:rsidRPr="00664A83" w:rsidRDefault="00664A83" w:rsidP="00434005">
            <w:pPr>
              <w:rPr>
                <w:bCs/>
                <w:sz w:val="16"/>
                <w:szCs w:val="16"/>
                <w:highlight w:val="green"/>
              </w:rPr>
            </w:pPr>
          </w:p>
          <w:p w14:paraId="5686B810" w14:textId="77777777" w:rsidR="008C05AB" w:rsidRDefault="008C05AB" w:rsidP="00434005">
            <w:pPr>
              <w:rPr>
                <w:bCs/>
                <w:sz w:val="16"/>
                <w:szCs w:val="16"/>
              </w:rPr>
            </w:pPr>
          </w:p>
          <w:p w14:paraId="09502FC8" w14:textId="77777777" w:rsidR="00664A83" w:rsidRDefault="00664A83" w:rsidP="00434005">
            <w:pPr>
              <w:rPr>
                <w:bCs/>
                <w:sz w:val="16"/>
                <w:szCs w:val="16"/>
              </w:rPr>
            </w:pPr>
            <w:r w:rsidRPr="00664A83">
              <w:rPr>
                <w:bCs/>
                <w:sz w:val="16"/>
                <w:szCs w:val="16"/>
              </w:rPr>
              <w:t>Fly only</w:t>
            </w:r>
          </w:p>
          <w:p w14:paraId="6445C9B2" w14:textId="77777777" w:rsidR="008C05AB" w:rsidRDefault="008C05AB" w:rsidP="00434005">
            <w:pPr>
              <w:rPr>
                <w:bCs/>
                <w:sz w:val="16"/>
                <w:szCs w:val="16"/>
              </w:rPr>
            </w:pPr>
          </w:p>
          <w:p w14:paraId="64579AC9" w14:textId="77777777" w:rsidR="008C05AB" w:rsidRDefault="008C05AB" w:rsidP="00434005">
            <w:pPr>
              <w:rPr>
                <w:bCs/>
                <w:sz w:val="16"/>
                <w:szCs w:val="16"/>
              </w:rPr>
            </w:pPr>
          </w:p>
          <w:p w14:paraId="0FDA0B28" w14:textId="77777777" w:rsidR="008C05AB" w:rsidRDefault="008C05AB" w:rsidP="00434005">
            <w:pPr>
              <w:rPr>
                <w:bCs/>
                <w:sz w:val="16"/>
                <w:szCs w:val="16"/>
              </w:rPr>
            </w:pPr>
          </w:p>
          <w:p w14:paraId="3AEAB3DB" w14:textId="77777777" w:rsidR="008C05AB" w:rsidRPr="00664A83" w:rsidRDefault="008C05AB" w:rsidP="00434005">
            <w:pPr>
              <w:rPr>
                <w:bCs/>
                <w:sz w:val="16"/>
                <w:szCs w:val="16"/>
                <w:highlight w:val="green"/>
                <w:u w:val="single"/>
              </w:rPr>
            </w:pPr>
            <w:r w:rsidRPr="008C05AB">
              <w:rPr>
                <w:bCs/>
                <w:sz w:val="16"/>
                <w:szCs w:val="16"/>
                <w:highlight w:val="green"/>
              </w:rPr>
              <w:t>2.5 hours</w:t>
            </w:r>
          </w:p>
        </w:tc>
        <w:tc>
          <w:tcPr>
            <w:tcW w:w="2160" w:type="dxa"/>
          </w:tcPr>
          <w:p w14:paraId="5902A67C" w14:textId="77777777" w:rsidR="003108CD" w:rsidRPr="00664A83" w:rsidRDefault="003108CD" w:rsidP="00434005">
            <w:pPr>
              <w:rPr>
                <w:bCs/>
                <w:sz w:val="16"/>
                <w:szCs w:val="16"/>
                <w:highlight w:val="green"/>
              </w:rPr>
            </w:pPr>
          </w:p>
          <w:p w14:paraId="55B9B94A" w14:textId="77777777" w:rsidR="003108CD" w:rsidRPr="00664A83" w:rsidRDefault="00736EAB" w:rsidP="00434005">
            <w:pPr>
              <w:rPr>
                <w:bCs/>
                <w:sz w:val="16"/>
                <w:szCs w:val="16"/>
                <w:highlight w:val="green"/>
              </w:rPr>
            </w:pPr>
            <w:r w:rsidRPr="00664A83">
              <w:rPr>
                <w:bCs/>
                <w:sz w:val="16"/>
                <w:szCs w:val="16"/>
                <w:highlight w:val="green"/>
              </w:rPr>
              <w:t xml:space="preserve">   </w:t>
            </w:r>
          </w:p>
          <w:p w14:paraId="51062858" w14:textId="77777777" w:rsidR="00736EAB" w:rsidRPr="00664A83" w:rsidRDefault="00736EAB" w:rsidP="00434005">
            <w:pPr>
              <w:rPr>
                <w:bCs/>
                <w:sz w:val="16"/>
                <w:szCs w:val="16"/>
                <w:highlight w:val="green"/>
              </w:rPr>
            </w:pPr>
          </w:p>
          <w:p w14:paraId="74469759" w14:textId="77777777" w:rsidR="00736EAB" w:rsidRPr="00664A83" w:rsidRDefault="00736EAB" w:rsidP="00434005">
            <w:pPr>
              <w:rPr>
                <w:bCs/>
                <w:sz w:val="16"/>
                <w:szCs w:val="16"/>
                <w:highlight w:val="green"/>
              </w:rPr>
            </w:pPr>
            <w:r w:rsidRPr="00664A83">
              <w:rPr>
                <w:bCs/>
                <w:sz w:val="16"/>
                <w:szCs w:val="16"/>
                <w:highlight w:val="green"/>
              </w:rPr>
              <w:t xml:space="preserve">Reported </w:t>
            </w:r>
            <w:r w:rsidR="00664A83" w:rsidRPr="00664A83">
              <w:rPr>
                <w:bCs/>
                <w:sz w:val="16"/>
                <w:szCs w:val="16"/>
                <w:highlight w:val="green"/>
              </w:rPr>
              <w:t xml:space="preserve">catch </w:t>
            </w:r>
            <w:r w:rsidRPr="00664A83">
              <w:rPr>
                <w:bCs/>
                <w:sz w:val="16"/>
                <w:szCs w:val="16"/>
                <w:highlight w:val="green"/>
              </w:rPr>
              <w:t xml:space="preserve">rate </w:t>
            </w:r>
            <w:r w:rsidR="00664A83" w:rsidRPr="00664A83">
              <w:rPr>
                <w:bCs/>
                <w:sz w:val="16"/>
                <w:szCs w:val="16"/>
                <w:highlight w:val="green"/>
              </w:rPr>
              <w:t>-</w:t>
            </w:r>
            <w:r w:rsidRPr="00664A83">
              <w:rPr>
                <w:bCs/>
                <w:sz w:val="16"/>
                <w:szCs w:val="16"/>
                <w:highlight w:val="green"/>
              </w:rPr>
              <w:t xml:space="preserve"> 25</w:t>
            </w:r>
            <w:r w:rsidR="00664A83" w:rsidRPr="00664A83">
              <w:rPr>
                <w:bCs/>
                <w:sz w:val="16"/>
                <w:szCs w:val="16"/>
                <w:highlight w:val="green"/>
              </w:rPr>
              <w:t>%</w:t>
            </w:r>
          </w:p>
          <w:p w14:paraId="53293A4D" w14:textId="77777777" w:rsidR="00664A83" w:rsidRPr="00664A83" w:rsidRDefault="00664A83" w:rsidP="00434005">
            <w:pPr>
              <w:rPr>
                <w:bCs/>
                <w:sz w:val="16"/>
                <w:szCs w:val="16"/>
                <w:highlight w:val="green"/>
              </w:rPr>
            </w:pPr>
          </w:p>
          <w:p w14:paraId="6FAE774F" w14:textId="77777777" w:rsidR="00664A83" w:rsidRPr="00664A83" w:rsidRDefault="00664A83" w:rsidP="00434005">
            <w:pPr>
              <w:rPr>
                <w:bCs/>
                <w:sz w:val="16"/>
                <w:szCs w:val="16"/>
                <w:highlight w:val="green"/>
              </w:rPr>
            </w:pPr>
          </w:p>
          <w:p w14:paraId="1323FBA7" w14:textId="77777777" w:rsidR="00664A83" w:rsidRPr="00664A83" w:rsidRDefault="00664A83" w:rsidP="00434005">
            <w:pPr>
              <w:rPr>
                <w:bCs/>
                <w:sz w:val="16"/>
                <w:szCs w:val="16"/>
                <w:highlight w:val="green"/>
              </w:rPr>
            </w:pPr>
          </w:p>
          <w:p w14:paraId="6679E326" w14:textId="77777777" w:rsidR="00664A83" w:rsidRPr="00664A83" w:rsidRDefault="00664A83" w:rsidP="00434005">
            <w:pPr>
              <w:rPr>
                <w:bCs/>
                <w:sz w:val="16"/>
                <w:szCs w:val="16"/>
                <w:highlight w:val="green"/>
              </w:rPr>
            </w:pPr>
          </w:p>
          <w:p w14:paraId="6D0C0C75" w14:textId="77777777" w:rsidR="00664A83" w:rsidRPr="00664A83" w:rsidRDefault="00664A83" w:rsidP="00434005">
            <w:pPr>
              <w:rPr>
                <w:bCs/>
                <w:sz w:val="16"/>
                <w:szCs w:val="16"/>
                <w:highlight w:val="green"/>
              </w:rPr>
            </w:pPr>
          </w:p>
          <w:p w14:paraId="0246D4AD" w14:textId="77777777" w:rsidR="00664A83" w:rsidRPr="00664A83" w:rsidRDefault="00664A83" w:rsidP="00434005">
            <w:pPr>
              <w:rPr>
                <w:bCs/>
                <w:sz w:val="16"/>
                <w:szCs w:val="16"/>
                <w:highlight w:val="green"/>
              </w:rPr>
            </w:pPr>
          </w:p>
          <w:p w14:paraId="7259A12C" w14:textId="77777777" w:rsidR="00664A83" w:rsidRPr="00664A83" w:rsidRDefault="00664A83" w:rsidP="00664A83">
            <w:pPr>
              <w:rPr>
                <w:bCs/>
                <w:sz w:val="16"/>
                <w:szCs w:val="16"/>
                <w:highlight w:val="green"/>
              </w:rPr>
            </w:pPr>
            <w:r w:rsidRPr="00664A83">
              <w:rPr>
                <w:bCs/>
                <w:sz w:val="16"/>
                <w:szCs w:val="16"/>
                <w:highlight w:val="green"/>
              </w:rPr>
              <w:t>Reported catch rate - 25%</w:t>
            </w:r>
          </w:p>
          <w:p w14:paraId="73891B41" w14:textId="77777777" w:rsidR="00664A83" w:rsidRPr="00664A83" w:rsidRDefault="00664A83" w:rsidP="00434005">
            <w:pPr>
              <w:rPr>
                <w:bCs/>
                <w:sz w:val="16"/>
                <w:szCs w:val="16"/>
                <w:highlight w:val="green"/>
              </w:rPr>
            </w:pPr>
          </w:p>
          <w:p w14:paraId="6DE790B6" w14:textId="77777777" w:rsidR="00664A83" w:rsidRPr="00664A83" w:rsidRDefault="00664A83" w:rsidP="00434005">
            <w:pPr>
              <w:rPr>
                <w:bCs/>
                <w:sz w:val="16"/>
                <w:szCs w:val="16"/>
                <w:highlight w:val="green"/>
              </w:rPr>
            </w:pPr>
          </w:p>
          <w:p w14:paraId="67A778F2" w14:textId="77777777" w:rsidR="00664A83" w:rsidRPr="00664A83" w:rsidRDefault="00664A83" w:rsidP="00434005">
            <w:pPr>
              <w:rPr>
                <w:bCs/>
                <w:sz w:val="16"/>
                <w:szCs w:val="16"/>
                <w:highlight w:val="green"/>
              </w:rPr>
            </w:pPr>
          </w:p>
          <w:p w14:paraId="1ED7CC3C" w14:textId="77777777" w:rsidR="00664A83" w:rsidRPr="00664A83" w:rsidRDefault="00664A83" w:rsidP="00434005">
            <w:pPr>
              <w:rPr>
                <w:bCs/>
                <w:sz w:val="16"/>
                <w:szCs w:val="16"/>
                <w:highlight w:val="green"/>
              </w:rPr>
            </w:pPr>
          </w:p>
          <w:p w14:paraId="57C2D7FC" w14:textId="77777777" w:rsidR="00664A83" w:rsidRPr="00664A83" w:rsidRDefault="00664A83" w:rsidP="00434005">
            <w:pPr>
              <w:rPr>
                <w:bCs/>
                <w:sz w:val="16"/>
                <w:szCs w:val="16"/>
                <w:highlight w:val="green"/>
              </w:rPr>
            </w:pPr>
          </w:p>
          <w:p w14:paraId="68E4D59B" w14:textId="77777777" w:rsidR="00664A83" w:rsidRPr="00664A83" w:rsidRDefault="00664A83" w:rsidP="00434005">
            <w:pPr>
              <w:rPr>
                <w:bCs/>
                <w:sz w:val="16"/>
                <w:szCs w:val="16"/>
                <w:highlight w:val="green"/>
              </w:rPr>
            </w:pPr>
          </w:p>
          <w:p w14:paraId="2DE38D33" w14:textId="77777777" w:rsidR="008C05AB" w:rsidRDefault="008C05AB" w:rsidP="00434005">
            <w:pPr>
              <w:rPr>
                <w:bCs/>
                <w:sz w:val="16"/>
                <w:szCs w:val="16"/>
              </w:rPr>
            </w:pPr>
          </w:p>
          <w:p w14:paraId="0DACBAF7" w14:textId="77777777" w:rsidR="00664A83" w:rsidRPr="00664A83" w:rsidRDefault="00664A83" w:rsidP="00434005">
            <w:pPr>
              <w:rPr>
                <w:bCs/>
                <w:sz w:val="16"/>
                <w:szCs w:val="16"/>
              </w:rPr>
            </w:pPr>
            <w:r w:rsidRPr="00664A83">
              <w:rPr>
                <w:bCs/>
                <w:sz w:val="16"/>
                <w:szCs w:val="16"/>
              </w:rPr>
              <w:t xml:space="preserve">Selective gear </w:t>
            </w:r>
            <w:r w:rsidRPr="00664A83">
              <w:rPr>
                <w:bCs/>
                <w:sz w:val="16"/>
                <w:szCs w:val="16"/>
              </w:rPr>
              <w:br/>
              <w:t>(single hook, barbless)</w:t>
            </w:r>
          </w:p>
          <w:p w14:paraId="368D5C9D" w14:textId="77777777" w:rsidR="00664A83" w:rsidRDefault="00664A83" w:rsidP="00434005">
            <w:pPr>
              <w:rPr>
                <w:bCs/>
                <w:sz w:val="16"/>
                <w:szCs w:val="16"/>
                <w:highlight w:val="green"/>
              </w:rPr>
            </w:pPr>
          </w:p>
          <w:p w14:paraId="6826C66E" w14:textId="77777777" w:rsidR="008C05AB" w:rsidRDefault="008C05AB" w:rsidP="00434005">
            <w:pPr>
              <w:rPr>
                <w:bCs/>
                <w:sz w:val="16"/>
                <w:szCs w:val="16"/>
                <w:highlight w:val="green"/>
              </w:rPr>
            </w:pPr>
          </w:p>
          <w:p w14:paraId="32974A2C" w14:textId="77777777" w:rsidR="008C05AB" w:rsidRPr="00664A83" w:rsidRDefault="008C05AB" w:rsidP="00434005">
            <w:pPr>
              <w:rPr>
                <w:bCs/>
                <w:sz w:val="16"/>
                <w:szCs w:val="16"/>
                <w:highlight w:val="green"/>
              </w:rPr>
            </w:pPr>
            <w:r>
              <w:rPr>
                <w:bCs/>
                <w:sz w:val="16"/>
                <w:szCs w:val="16"/>
                <w:highlight w:val="green"/>
              </w:rPr>
              <w:t>1 hour</w:t>
            </w:r>
          </w:p>
        </w:tc>
        <w:tc>
          <w:tcPr>
            <w:tcW w:w="2160" w:type="dxa"/>
          </w:tcPr>
          <w:p w14:paraId="71053626" w14:textId="77777777" w:rsidR="003108CD" w:rsidRPr="00664A83" w:rsidRDefault="003108CD" w:rsidP="00434005">
            <w:pPr>
              <w:rPr>
                <w:b/>
                <w:sz w:val="16"/>
                <w:szCs w:val="16"/>
                <w:highlight w:val="green"/>
              </w:rPr>
            </w:pPr>
          </w:p>
          <w:p w14:paraId="6FFB4A89" w14:textId="77777777" w:rsidR="00664A83" w:rsidRPr="00664A83" w:rsidRDefault="00664A83" w:rsidP="00434005">
            <w:pPr>
              <w:rPr>
                <w:b/>
                <w:sz w:val="16"/>
                <w:szCs w:val="16"/>
                <w:highlight w:val="green"/>
              </w:rPr>
            </w:pPr>
          </w:p>
          <w:p w14:paraId="166757FE" w14:textId="77777777" w:rsidR="00664A83" w:rsidRPr="00664A83" w:rsidRDefault="00664A83" w:rsidP="00434005">
            <w:pPr>
              <w:rPr>
                <w:b/>
                <w:sz w:val="16"/>
                <w:szCs w:val="16"/>
                <w:highlight w:val="green"/>
              </w:rPr>
            </w:pPr>
          </w:p>
          <w:p w14:paraId="15A7663F" w14:textId="77777777" w:rsidR="00664A83" w:rsidRPr="00664A83" w:rsidRDefault="00664A83" w:rsidP="00664A83">
            <w:pPr>
              <w:rPr>
                <w:bCs/>
                <w:sz w:val="16"/>
                <w:szCs w:val="16"/>
                <w:highlight w:val="green"/>
              </w:rPr>
            </w:pPr>
            <w:r w:rsidRPr="00664A83">
              <w:rPr>
                <w:bCs/>
                <w:sz w:val="16"/>
                <w:szCs w:val="16"/>
                <w:highlight w:val="green"/>
              </w:rPr>
              <w:t>Reported catch rate - 25%</w:t>
            </w:r>
          </w:p>
          <w:p w14:paraId="520A307D" w14:textId="77777777" w:rsidR="00664A83" w:rsidRPr="00664A83" w:rsidRDefault="00664A83" w:rsidP="00664A83">
            <w:pPr>
              <w:rPr>
                <w:bCs/>
                <w:sz w:val="16"/>
                <w:szCs w:val="16"/>
                <w:highlight w:val="green"/>
              </w:rPr>
            </w:pPr>
          </w:p>
          <w:p w14:paraId="6BF30EB0" w14:textId="77777777" w:rsidR="00664A83" w:rsidRPr="00664A83" w:rsidRDefault="00664A83" w:rsidP="00664A83">
            <w:pPr>
              <w:rPr>
                <w:bCs/>
                <w:sz w:val="16"/>
                <w:szCs w:val="16"/>
                <w:highlight w:val="green"/>
              </w:rPr>
            </w:pPr>
          </w:p>
          <w:p w14:paraId="668769A0" w14:textId="77777777" w:rsidR="00664A83" w:rsidRPr="00664A83" w:rsidRDefault="00664A83" w:rsidP="00664A83">
            <w:pPr>
              <w:rPr>
                <w:bCs/>
                <w:sz w:val="16"/>
                <w:szCs w:val="16"/>
                <w:highlight w:val="green"/>
              </w:rPr>
            </w:pPr>
          </w:p>
          <w:p w14:paraId="73EC0A58" w14:textId="77777777" w:rsidR="00664A83" w:rsidRPr="00664A83" w:rsidRDefault="00664A83" w:rsidP="00664A83">
            <w:pPr>
              <w:rPr>
                <w:bCs/>
                <w:sz w:val="16"/>
                <w:szCs w:val="16"/>
                <w:highlight w:val="green"/>
              </w:rPr>
            </w:pPr>
          </w:p>
          <w:p w14:paraId="4155CF66" w14:textId="77777777" w:rsidR="00664A83" w:rsidRPr="00664A83" w:rsidRDefault="00664A83" w:rsidP="00664A83">
            <w:pPr>
              <w:rPr>
                <w:bCs/>
                <w:sz w:val="16"/>
                <w:szCs w:val="16"/>
                <w:highlight w:val="green"/>
              </w:rPr>
            </w:pPr>
          </w:p>
          <w:p w14:paraId="14025898" w14:textId="77777777" w:rsidR="00664A83" w:rsidRPr="00664A83" w:rsidRDefault="00664A83" w:rsidP="00664A83">
            <w:pPr>
              <w:rPr>
                <w:bCs/>
                <w:sz w:val="16"/>
                <w:szCs w:val="16"/>
                <w:highlight w:val="green"/>
              </w:rPr>
            </w:pPr>
          </w:p>
          <w:p w14:paraId="390D7F35" w14:textId="77777777" w:rsidR="00664A83" w:rsidRPr="00664A83" w:rsidRDefault="00664A83" w:rsidP="00664A83">
            <w:pPr>
              <w:rPr>
                <w:bCs/>
                <w:sz w:val="16"/>
                <w:szCs w:val="16"/>
                <w:highlight w:val="green"/>
              </w:rPr>
            </w:pPr>
            <w:r w:rsidRPr="00664A83">
              <w:rPr>
                <w:bCs/>
                <w:sz w:val="16"/>
                <w:szCs w:val="16"/>
                <w:highlight w:val="green"/>
              </w:rPr>
              <w:t>Reported catch rate + 25%</w:t>
            </w:r>
          </w:p>
          <w:p w14:paraId="55D5F2BD" w14:textId="77777777" w:rsidR="00664A83" w:rsidRPr="00664A83" w:rsidRDefault="00664A83" w:rsidP="00664A83">
            <w:pPr>
              <w:rPr>
                <w:bCs/>
                <w:sz w:val="16"/>
                <w:szCs w:val="16"/>
                <w:highlight w:val="green"/>
              </w:rPr>
            </w:pPr>
          </w:p>
          <w:p w14:paraId="0BCE1860" w14:textId="77777777" w:rsidR="00664A83" w:rsidRPr="00664A83" w:rsidRDefault="00664A83" w:rsidP="00664A83">
            <w:pPr>
              <w:rPr>
                <w:bCs/>
                <w:sz w:val="16"/>
                <w:szCs w:val="16"/>
                <w:highlight w:val="green"/>
              </w:rPr>
            </w:pPr>
          </w:p>
          <w:p w14:paraId="7C89DAEF" w14:textId="77777777" w:rsidR="00664A83" w:rsidRPr="00664A83" w:rsidRDefault="00664A83" w:rsidP="00664A83">
            <w:pPr>
              <w:rPr>
                <w:bCs/>
                <w:sz w:val="16"/>
                <w:szCs w:val="16"/>
                <w:highlight w:val="green"/>
              </w:rPr>
            </w:pPr>
          </w:p>
          <w:p w14:paraId="4FA10EA4" w14:textId="77777777" w:rsidR="00664A83" w:rsidRPr="00664A83" w:rsidRDefault="00664A83" w:rsidP="00664A83">
            <w:pPr>
              <w:rPr>
                <w:bCs/>
                <w:sz w:val="16"/>
                <w:szCs w:val="16"/>
                <w:highlight w:val="green"/>
              </w:rPr>
            </w:pPr>
          </w:p>
          <w:p w14:paraId="70BB8151" w14:textId="77777777" w:rsidR="00664A83" w:rsidRPr="00664A83" w:rsidRDefault="00664A83" w:rsidP="00664A83">
            <w:pPr>
              <w:rPr>
                <w:bCs/>
                <w:sz w:val="16"/>
                <w:szCs w:val="16"/>
                <w:highlight w:val="green"/>
              </w:rPr>
            </w:pPr>
          </w:p>
          <w:p w14:paraId="645CF52A" w14:textId="77777777" w:rsidR="00664A83" w:rsidRPr="00664A83" w:rsidRDefault="00664A83" w:rsidP="00664A83">
            <w:pPr>
              <w:rPr>
                <w:bCs/>
                <w:sz w:val="16"/>
                <w:szCs w:val="16"/>
                <w:highlight w:val="green"/>
              </w:rPr>
            </w:pPr>
          </w:p>
          <w:p w14:paraId="5D362618" w14:textId="77777777" w:rsidR="008C05AB" w:rsidRDefault="008C05AB" w:rsidP="00664A83">
            <w:pPr>
              <w:rPr>
                <w:bCs/>
                <w:sz w:val="16"/>
                <w:szCs w:val="16"/>
              </w:rPr>
            </w:pPr>
          </w:p>
          <w:p w14:paraId="01605EC2" w14:textId="77777777" w:rsidR="00664A83" w:rsidRDefault="00664A83" w:rsidP="00664A83">
            <w:pPr>
              <w:rPr>
                <w:bCs/>
                <w:sz w:val="16"/>
                <w:szCs w:val="16"/>
              </w:rPr>
            </w:pPr>
            <w:r w:rsidRPr="00664A83">
              <w:rPr>
                <w:bCs/>
                <w:sz w:val="16"/>
                <w:szCs w:val="16"/>
              </w:rPr>
              <w:t>No restrictions</w:t>
            </w:r>
          </w:p>
          <w:p w14:paraId="691FEB80" w14:textId="77777777" w:rsidR="008C05AB" w:rsidRDefault="008C05AB" w:rsidP="00664A83">
            <w:pPr>
              <w:rPr>
                <w:bCs/>
                <w:sz w:val="16"/>
                <w:szCs w:val="16"/>
              </w:rPr>
            </w:pPr>
          </w:p>
          <w:p w14:paraId="089A8218" w14:textId="77777777" w:rsidR="008C05AB" w:rsidRDefault="008C05AB" w:rsidP="00664A83">
            <w:pPr>
              <w:rPr>
                <w:bCs/>
                <w:sz w:val="16"/>
                <w:szCs w:val="16"/>
              </w:rPr>
            </w:pPr>
          </w:p>
          <w:p w14:paraId="2A7D8393" w14:textId="77777777" w:rsidR="008C05AB" w:rsidRDefault="008C05AB" w:rsidP="00664A83">
            <w:pPr>
              <w:rPr>
                <w:bCs/>
                <w:sz w:val="16"/>
                <w:szCs w:val="16"/>
              </w:rPr>
            </w:pPr>
          </w:p>
          <w:p w14:paraId="2C2D625D" w14:textId="77777777" w:rsidR="008C05AB" w:rsidRPr="00664A83" w:rsidRDefault="008C05AB" w:rsidP="00664A83">
            <w:pPr>
              <w:rPr>
                <w:b/>
                <w:sz w:val="16"/>
                <w:szCs w:val="16"/>
                <w:highlight w:val="green"/>
              </w:rPr>
            </w:pPr>
            <w:r w:rsidRPr="008C05AB">
              <w:rPr>
                <w:bCs/>
                <w:sz w:val="16"/>
                <w:szCs w:val="16"/>
                <w:highlight w:val="green"/>
              </w:rPr>
              <w:t>30 minutes</w:t>
            </w:r>
          </w:p>
        </w:tc>
        <w:tc>
          <w:tcPr>
            <w:tcW w:w="1008" w:type="dxa"/>
          </w:tcPr>
          <w:p w14:paraId="642359F5" w14:textId="77777777" w:rsidR="003108CD" w:rsidRDefault="003108CD" w:rsidP="00434005">
            <w:pPr>
              <w:rPr>
                <w:b/>
              </w:rPr>
            </w:pPr>
          </w:p>
        </w:tc>
      </w:tr>
      <w:tr w:rsidR="008C05AB" w14:paraId="46578205" w14:textId="77777777" w:rsidTr="008C05AB">
        <w:tc>
          <w:tcPr>
            <w:tcW w:w="1980" w:type="dxa"/>
          </w:tcPr>
          <w:p w14:paraId="790F899A" w14:textId="77777777" w:rsidR="003108CD" w:rsidRPr="00664A83" w:rsidRDefault="003108CD" w:rsidP="00434005">
            <w:pPr>
              <w:rPr>
                <w:b/>
              </w:rPr>
            </w:pPr>
          </w:p>
          <w:p w14:paraId="641EC391" w14:textId="706A2D89" w:rsidR="003108CD" w:rsidRPr="00664A83" w:rsidRDefault="003108CD" w:rsidP="00434005">
            <w:pPr>
              <w:rPr>
                <w:b/>
              </w:rPr>
            </w:pPr>
            <w:r w:rsidRPr="00664A83">
              <w:rPr>
                <w:b/>
              </w:rPr>
              <w:t xml:space="preserve">   Your </w:t>
            </w:r>
            <w:r w:rsidR="00BA5B51">
              <w:rPr>
                <w:b/>
              </w:rPr>
              <w:t>c</w:t>
            </w:r>
            <w:r w:rsidRPr="00664A83">
              <w:rPr>
                <w:b/>
              </w:rPr>
              <w:t>hoice</w:t>
            </w:r>
          </w:p>
          <w:p w14:paraId="0B417DCD" w14:textId="77777777" w:rsidR="003108CD" w:rsidRPr="00664A83" w:rsidRDefault="00664A83" w:rsidP="00664A83">
            <w:pPr>
              <w:rPr>
                <w:bCs/>
              </w:rPr>
            </w:pPr>
            <w:r>
              <w:rPr>
                <w:bCs/>
              </w:rPr>
              <w:t xml:space="preserve">   </w:t>
            </w:r>
            <w:r w:rsidR="003108CD" w:rsidRPr="00664A83">
              <w:rPr>
                <w:bCs/>
              </w:rPr>
              <w:t>(choose one)</w:t>
            </w:r>
          </w:p>
        </w:tc>
        <w:tc>
          <w:tcPr>
            <w:tcW w:w="2160" w:type="dxa"/>
          </w:tcPr>
          <w:p w14:paraId="6A83D911" w14:textId="77777777" w:rsidR="003108CD" w:rsidRPr="00664A83" w:rsidRDefault="003108CD" w:rsidP="00434005">
            <w:pPr>
              <w:rPr>
                <w:b/>
              </w:rPr>
            </w:pPr>
          </w:p>
          <w:p w14:paraId="5F2B58D6" w14:textId="77777777" w:rsidR="003108CD" w:rsidRPr="00664A83" w:rsidRDefault="003108CD" w:rsidP="003108CD">
            <w:pPr>
              <w:rPr>
                <w:b/>
              </w:rPr>
            </w:pPr>
            <w:r w:rsidRPr="00664A83">
              <w:rPr>
                <w:b/>
              </w:rPr>
              <w:t xml:space="preserve">               [ ]</w:t>
            </w:r>
          </w:p>
        </w:tc>
        <w:tc>
          <w:tcPr>
            <w:tcW w:w="2160" w:type="dxa"/>
          </w:tcPr>
          <w:p w14:paraId="1CFBE6A8" w14:textId="77777777" w:rsidR="003108CD" w:rsidRPr="00664A83" w:rsidRDefault="003108CD" w:rsidP="00434005">
            <w:pPr>
              <w:rPr>
                <w:b/>
              </w:rPr>
            </w:pPr>
          </w:p>
          <w:p w14:paraId="06CC7781" w14:textId="77777777" w:rsidR="003108CD" w:rsidRPr="00664A83" w:rsidRDefault="00664A83" w:rsidP="003108CD">
            <w:pPr>
              <w:rPr>
                <w:b/>
              </w:rPr>
            </w:pPr>
            <w:r w:rsidRPr="00664A83">
              <w:rPr>
                <w:b/>
              </w:rPr>
              <w:t xml:space="preserve">                </w:t>
            </w:r>
            <w:r w:rsidR="003108CD" w:rsidRPr="00664A83">
              <w:rPr>
                <w:b/>
              </w:rPr>
              <w:t>[ ]</w:t>
            </w:r>
          </w:p>
        </w:tc>
        <w:tc>
          <w:tcPr>
            <w:tcW w:w="2160" w:type="dxa"/>
          </w:tcPr>
          <w:p w14:paraId="6D113360" w14:textId="77777777" w:rsidR="003108CD" w:rsidRPr="00664A83" w:rsidRDefault="003108CD" w:rsidP="00434005">
            <w:pPr>
              <w:rPr>
                <w:b/>
              </w:rPr>
            </w:pPr>
          </w:p>
          <w:p w14:paraId="47ECEDD3" w14:textId="77777777" w:rsidR="00664A83" w:rsidRPr="00664A83" w:rsidRDefault="00664A83" w:rsidP="00434005">
            <w:pPr>
              <w:rPr>
                <w:b/>
              </w:rPr>
            </w:pPr>
            <w:r w:rsidRPr="00664A83">
              <w:rPr>
                <w:b/>
              </w:rPr>
              <w:t xml:space="preserve">               [ ]</w:t>
            </w:r>
          </w:p>
        </w:tc>
        <w:tc>
          <w:tcPr>
            <w:tcW w:w="1008" w:type="dxa"/>
          </w:tcPr>
          <w:p w14:paraId="676C8C8B" w14:textId="77777777" w:rsidR="003108CD" w:rsidRPr="00664A83" w:rsidRDefault="003108CD" w:rsidP="00434005">
            <w:pPr>
              <w:rPr>
                <w:b/>
              </w:rPr>
            </w:pPr>
          </w:p>
          <w:p w14:paraId="4A58A8FB" w14:textId="77777777" w:rsidR="003108CD" w:rsidRPr="00664A83" w:rsidRDefault="003108CD" w:rsidP="00434005">
            <w:pPr>
              <w:rPr>
                <w:b/>
              </w:rPr>
            </w:pPr>
            <w:r w:rsidRPr="00664A83">
              <w:rPr>
                <w:b/>
              </w:rPr>
              <w:t xml:space="preserve">    [ ] </w:t>
            </w:r>
          </w:p>
        </w:tc>
      </w:tr>
    </w:tbl>
    <w:p w14:paraId="2623D5AE" w14:textId="77777777" w:rsidR="005247D3" w:rsidRDefault="005247D3">
      <w:pPr>
        <w:rPr>
          <w:b/>
        </w:rPr>
      </w:pPr>
    </w:p>
    <w:p w14:paraId="3EC0135B" w14:textId="77777777" w:rsidR="005247D3" w:rsidRDefault="005247D3">
      <w:pPr>
        <w:rPr>
          <w:b/>
        </w:rPr>
      </w:pPr>
    </w:p>
    <w:p w14:paraId="2C384452" w14:textId="1E478896" w:rsidR="009061EA" w:rsidRDefault="009061EA"/>
    <w:p w14:paraId="394FAB06" w14:textId="4060E3ED" w:rsidR="00305B33" w:rsidRDefault="00305B33"/>
    <w:p w14:paraId="6014DC0E" w14:textId="1B4AE093" w:rsidR="00305B33" w:rsidRDefault="00305B33"/>
    <w:p w14:paraId="229638ED" w14:textId="7812A78C" w:rsidR="00305B33" w:rsidRDefault="00305B33"/>
    <w:p w14:paraId="7EB2A2B0" w14:textId="26182B75" w:rsidR="00305B33" w:rsidRDefault="00305B33"/>
    <w:p w14:paraId="0847E22D" w14:textId="48BC9471" w:rsidR="00305B33" w:rsidRDefault="00305B33"/>
    <w:p w14:paraId="05978075" w14:textId="2027ADF8" w:rsidR="00305B33" w:rsidRDefault="00305B33"/>
    <w:p w14:paraId="2D49D60A" w14:textId="04A51A66" w:rsidR="00305B33" w:rsidRDefault="00305B33"/>
    <w:p w14:paraId="4CF26996" w14:textId="0AC9719E" w:rsidR="00305B33" w:rsidRDefault="00305B33"/>
    <w:p w14:paraId="6D1870DE" w14:textId="5DAEF6DF" w:rsidR="00305B33" w:rsidRDefault="00305B33"/>
    <w:p w14:paraId="1C41BD87" w14:textId="2110A8D4" w:rsidR="00305B33" w:rsidRDefault="00305B33"/>
    <w:p w14:paraId="17299D1E" w14:textId="77777777" w:rsidR="00305B33" w:rsidRDefault="00305B33"/>
    <w:p w14:paraId="2CEE2C42" w14:textId="77777777" w:rsidR="009061EA" w:rsidRDefault="009061EA"/>
    <w:p w14:paraId="3F956B2A" w14:textId="77777777" w:rsidR="009061EA" w:rsidRDefault="009061EA"/>
    <w:p w14:paraId="56D9CD9E" w14:textId="252057B1" w:rsidR="009061EA" w:rsidRDefault="009061EA"/>
    <w:p w14:paraId="45C2CD04" w14:textId="4BA28741" w:rsidR="007622D2" w:rsidRPr="009741C0" w:rsidRDefault="007622D2" w:rsidP="007622D2">
      <w:pPr>
        <w:numPr>
          <w:ilvl w:val="0"/>
          <w:numId w:val="9"/>
        </w:numPr>
        <w:contextualSpacing/>
        <w:rPr>
          <w:b/>
          <w:i/>
        </w:rPr>
      </w:pPr>
      <w:r>
        <w:rPr>
          <w:b/>
        </w:rPr>
        <w:t>Online contingent behavior questions</w:t>
      </w:r>
      <w:r w:rsidR="0067544A">
        <w:rPr>
          <w:b/>
        </w:rPr>
        <w:t xml:space="preserve"> </w:t>
      </w:r>
    </w:p>
    <w:p w14:paraId="5D3FE459" w14:textId="77777777" w:rsidR="007622D2" w:rsidRPr="006112FA" w:rsidRDefault="007622D2" w:rsidP="007622D2">
      <w:pPr>
        <w:contextualSpacing/>
      </w:pPr>
      <w:r>
        <w:br/>
      </w:r>
      <w:r w:rsidRPr="006112FA">
        <w:t>INSTRUCTIONS</w:t>
      </w:r>
    </w:p>
    <w:p w14:paraId="772818A0" w14:textId="77777777" w:rsidR="007622D2" w:rsidRPr="006112FA" w:rsidRDefault="007622D2" w:rsidP="007622D2">
      <w:pPr>
        <w:contextualSpacing/>
      </w:pPr>
      <w:r w:rsidRPr="006112FA">
        <w:t xml:space="preserve">Please direct your attention to the table below: </w:t>
      </w:r>
    </w:p>
    <w:p w14:paraId="58459A59" w14:textId="77777777" w:rsidR="007622D2" w:rsidRPr="006112FA" w:rsidRDefault="007622D2" w:rsidP="007622D2">
      <w:pPr>
        <w:contextualSpacing/>
      </w:pPr>
    </w:p>
    <w:p w14:paraId="013F3BA7" w14:textId="77777777" w:rsidR="007622D2" w:rsidRPr="006112FA" w:rsidRDefault="007622D2" w:rsidP="007622D2">
      <w:pPr>
        <w:pStyle w:val="ListParagraph"/>
        <w:numPr>
          <w:ilvl w:val="0"/>
          <w:numId w:val="14"/>
        </w:numPr>
      </w:pPr>
      <w:r w:rsidRPr="006112FA">
        <w:t>Row 1 contains information about your trips to the [selected rivers] over the past year</w:t>
      </w:r>
      <w:r>
        <w:t>.</w:t>
      </w:r>
    </w:p>
    <w:p w14:paraId="71E017AF" w14:textId="77777777" w:rsidR="007622D2" w:rsidRPr="006112FA" w:rsidRDefault="007622D2" w:rsidP="007622D2">
      <w:pPr>
        <w:pStyle w:val="ListParagraph"/>
        <w:numPr>
          <w:ilvl w:val="0"/>
          <w:numId w:val="14"/>
        </w:numPr>
      </w:pPr>
      <w:r w:rsidRPr="006112FA">
        <w:t xml:space="preserve">Row 2 contains the information about the fishing seasons on those rivers during the past year. </w:t>
      </w:r>
    </w:p>
    <w:p w14:paraId="3CF9803F" w14:textId="171235F7" w:rsidR="007622D2" w:rsidRDefault="007622D2" w:rsidP="007622D2">
      <w:pPr>
        <w:pStyle w:val="ListParagraph"/>
        <w:numPr>
          <w:ilvl w:val="0"/>
          <w:numId w:val="14"/>
        </w:numPr>
        <w:rPr>
          <w:b/>
        </w:rPr>
      </w:pPr>
      <w:r w:rsidRPr="006112FA">
        <w:t>Row 3 describes the expected fishing seasons on the rivers next year.</w:t>
      </w:r>
    </w:p>
    <w:p w14:paraId="4AB9D703" w14:textId="77777777" w:rsidR="007622D2" w:rsidRDefault="007622D2" w:rsidP="007622D2">
      <w:pPr>
        <w:pStyle w:val="ListParagraph"/>
        <w:numPr>
          <w:ilvl w:val="0"/>
          <w:numId w:val="15"/>
        </w:numPr>
        <w:rPr>
          <w:b/>
        </w:rPr>
      </w:pPr>
      <w:r w:rsidRPr="006112FA">
        <w:rPr>
          <w:b/>
        </w:rPr>
        <w:t xml:space="preserve">In Row 4, please enter the number of trips you expect to take next year, the season described by Row 3. </w:t>
      </w:r>
    </w:p>
    <w:p w14:paraId="567A7E08" w14:textId="77777777" w:rsidR="007622D2" w:rsidRDefault="007622D2" w:rsidP="007622D2">
      <w:pPr>
        <w:rPr>
          <w:b/>
        </w:rPr>
      </w:pPr>
    </w:p>
    <w:p w14:paraId="3441E0FC" w14:textId="7EBDC4E8" w:rsidR="007622D2" w:rsidRPr="00ED52D9" w:rsidRDefault="007622D2" w:rsidP="007622D2">
      <w:pPr>
        <w:rPr>
          <w:b/>
        </w:rPr>
      </w:pPr>
      <w:r>
        <w:t>EXAMPLE CONTINGENT BEHAVIOR CHOICE</w:t>
      </w:r>
      <w:r w:rsidR="009741C0">
        <w:t xml:space="preserv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250"/>
        <w:gridCol w:w="1710"/>
        <w:gridCol w:w="1890"/>
        <w:gridCol w:w="1728"/>
      </w:tblGrid>
      <w:tr w:rsidR="007622D2" w14:paraId="61B6603C" w14:textId="77777777" w:rsidTr="00D46B3E">
        <w:trPr>
          <w:trHeight w:val="773"/>
        </w:trPr>
        <w:tc>
          <w:tcPr>
            <w:tcW w:w="1890" w:type="dxa"/>
          </w:tcPr>
          <w:p w14:paraId="5E60E27C" w14:textId="77777777" w:rsidR="007622D2" w:rsidRDefault="007622D2" w:rsidP="00D46B3E">
            <w:pPr>
              <w:rPr>
                <w:b/>
              </w:rPr>
            </w:pPr>
          </w:p>
          <w:p w14:paraId="45DD9F11" w14:textId="77777777" w:rsidR="007622D2" w:rsidRDefault="007622D2" w:rsidP="00D46B3E">
            <w:pPr>
              <w:rPr>
                <w:b/>
              </w:rPr>
            </w:pPr>
          </w:p>
        </w:tc>
        <w:tc>
          <w:tcPr>
            <w:tcW w:w="2250" w:type="dxa"/>
            <w:vAlign w:val="center"/>
          </w:tcPr>
          <w:p w14:paraId="622C17DB" w14:textId="77777777" w:rsidR="007622D2" w:rsidRDefault="007622D2" w:rsidP="00D46B3E">
            <w:pPr>
              <w:rPr>
                <w:b/>
              </w:rPr>
            </w:pPr>
          </w:p>
          <w:p w14:paraId="509C0DBD" w14:textId="77777777" w:rsidR="007622D2" w:rsidRPr="003108CD" w:rsidRDefault="007622D2" w:rsidP="00D46B3E">
            <w:pPr>
              <w:rPr>
                <w:b/>
              </w:rPr>
            </w:pPr>
            <w:r w:rsidRPr="003108CD">
              <w:rPr>
                <w:b/>
              </w:rPr>
              <w:t>Trip Characteristics</w:t>
            </w:r>
          </w:p>
        </w:tc>
        <w:tc>
          <w:tcPr>
            <w:tcW w:w="1710" w:type="dxa"/>
            <w:vAlign w:val="center"/>
          </w:tcPr>
          <w:p w14:paraId="0DC7FC0E" w14:textId="77777777" w:rsidR="007622D2" w:rsidRPr="003108CD" w:rsidRDefault="007622D2" w:rsidP="00D46B3E">
            <w:pPr>
              <w:rPr>
                <w:b/>
              </w:rPr>
            </w:pPr>
          </w:p>
          <w:p w14:paraId="4C1D6A3F" w14:textId="77777777" w:rsidR="007622D2" w:rsidRPr="003108CD" w:rsidRDefault="007622D2" w:rsidP="00D46B3E">
            <w:pPr>
              <w:rPr>
                <w:b/>
              </w:rPr>
            </w:pPr>
            <w:r w:rsidRPr="003108CD">
              <w:rPr>
                <w:b/>
                <w:highlight w:val="green"/>
              </w:rPr>
              <w:t>Favorite river</w:t>
            </w:r>
          </w:p>
        </w:tc>
        <w:tc>
          <w:tcPr>
            <w:tcW w:w="1890" w:type="dxa"/>
            <w:vAlign w:val="center"/>
          </w:tcPr>
          <w:p w14:paraId="1F81BF77" w14:textId="77777777" w:rsidR="007622D2" w:rsidRPr="003108CD" w:rsidRDefault="007622D2" w:rsidP="00D46B3E">
            <w:pPr>
              <w:rPr>
                <w:b/>
              </w:rPr>
            </w:pPr>
          </w:p>
          <w:p w14:paraId="4F9B0422" w14:textId="77777777" w:rsidR="007622D2" w:rsidRPr="003108CD" w:rsidRDefault="007622D2" w:rsidP="00D46B3E">
            <w:pPr>
              <w:rPr>
                <w:b/>
              </w:rPr>
            </w:pPr>
            <w:r w:rsidRPr="003108CD">
              <w:rPr>
                <w:b/>
                <w:highlight w:val="green"/>
              </w:rPr>
              <w:t>Second favorite river</w:t>
            </w:r>
          </w:p>
        </w:tc>
        <w:tc>
          <w:tcPr>
            <w:tcW w:w="1728" w:type="dxa"/>
            <w:vAlign w:val="center"/>
          </w:tcPr>
          <w:p w14:paraId="08FA6645" w14:textId="77777777" w:rsidR="007622D2" w:rsidRPr="003108CD" w:rsidRDefault="007622D2" w:rsidP="00D46B3E">
            <w:pPr>
              <w:rPr>
                <w:b/>
              </w:rPr>
            </w:pPr>
          </w:p>
          <w:p w14:paraId="09321759" w14:textId="77777777" w:rsidR="007622D2" w:rsidRPr="003108CD" w:rsidRDefault="007622D2" w:rsidP="00D46B3E">
            <w:pPr>
              <w:rPr>
                <w:b/>
              </w:rPr>
            </w:pPr>
            <w:r w:rsidRPr="003108CD">
              <w:rPr>
                <w:b/>
                <w:highlight w:val="green"/>
              </w:rPr>
              <w:t>Third favorite river</w:t>
            </w:r>
          </w:p>
        </w:tc>
      </w:tr>
      <w:tr w:rsidR="007622D2" w14:paraId="7A2620DB" w14:textId="77777777" w:rsidTr="00D46B3E">
        <w:trPr>
          <w:trHeight w:val="2987"/>
        </w:trPr>
        <w:tc>
          <w:tcPr>
            <w:tcW w:w="1890" w:type="dxa"/>
          </w:tcPr>
          <w:p w14:paraId="2C96D2C3" w14:textId="77777777" w:rsidR="007622D2" w:rsidRPr="00424C91" w:rsidRDefault="007622D2" w:rsidP="00D46B3E">
            <w:pPr>
              <w:rPr>
                <w:bCs/>
                <w:iCs/>
              </w:rPr>
            </w:pPr>
          </w:p>
          <w:p w14:paraId="31204B12" w14:textId="77777777" w:rsidR="007622D2" w:rsidRPr="00424C91" w:rsidRDefault="007622D2" w:rsidP="00D46B3E">
            <w:pPr>
              <w:rPr>
                <w:bCs/>
                <w:iCs/>
              </w:rPr>
            </w:pPr>
          </w:p>
          <w:p w14:paraId="3EECCF46" w14:textId="77777777" w:rsidR="007622D2" w:rsidRPr="00424C91" w:rsidRDefault="007622D2" w:rsidP="00D46B3E">
            <w:pPr>
              <w:rPr>
                <w:bCs/>
                <w:iCs/>
              </w:rPr>
            </w:pPr>
            <w:r w:rsidRPr="00424C91">
              <w:rPr>
                <w:bCs/>
                <w:iCs/>
              </w:rPr>
              <w:t>Past steelhead</w:t>
            </w:r>
          </w:p>
          <w:p w14:paraId="1DD89330" w14:textId="77777777" w:rsidR="007622D2" w:rsidRPr="00424C91" w:rsidRDefault="007622D2" w:rsidP="00D46B3E">
            <w:pPr>
              <w:rPr>
                <w:bCs/>
                <w:iCs/>
              </w:rPr>
            </w:pPr>
            <w:r w:rsidRPr="00424C91">
              <w:rPr>
                <w:bCs/>
                <w:iCs/>
              </w:rPr>
              <w:t>season</w:t>
            </w:r>
          </w:p>
        </w:tc>
        <w:tc>
          <w:tcPr>
            <w:tcW w:w="2250" w:type="dxa"/>
          </w:tcPr>
          <w:p w14:paraId="18935B5A" w14:textId="77777777" w:rsidR="007622D2" w:rsidRPr="00ED52D9" w:rsidRDefault="007622D2" w:rsidP="00D46B3E">
            <w:pPr>
              <w:rPr>
                <w:bCs/>
                <w:i/>
                <w:iCs/>
                <w:sz w:val="20"/>
                <w:szCs w:val="20"/>
              </w:rPr>
            </w:pPr>
          </w:p>
          <w:p w14:paraId="68244709" w14:textId="77777777" w:rsidR="007622D2" w:rsidRPr="00ED52D9" w:rsidRDefault="007622D2" w:rsidP="00D46B3E">
            <w:pPr>
              <w:rPr>
                <w:bCs/>
                <w:iCs/>
                <w:sz w:val="20"/>
                <w:szCs w:val="20"/>
              </w:rPr>
            </w:pPr>
            <w:r w:rsidRPr="00ED52D9">
              <w:rPr>
                <w:bCs/>
                <w:iCs/>
                <w:sz w:val="20"/>
                <w:szCs w:val="20"/>
              </w:rPr>
              <w:t>Wild steelhead returning</w:t>
            </w:r>
          </w:p>
          <w:p w14:paraId="52C61F14" w14:textId="77777777" w:rsidR="007622D2" w:rsidRPr="00ED52D9" w:rsidRDefault="007622D2" w:rsidP="00D46B3E">
            <w:pPr>
              <w:rPr>
                <w:bCs/>
                <w:iCs/>
                <w:sz w:val="20"/>
                <w:szCs w:val="20"/>
              </w:rPr>
            </w:pPr>
          </w:p>
          <w:p w14:paraId="15A310F1" w14:textId="77777777" w:rsidR="007622D2" w:rsidRPr="00ED52D9" w:rsidRDefault="007622D2" w:rsidP="00D46B3E">
            <w:pPr>
              <w:rPr>
                <w:bCs/>
                <w:iCs/>
                <w:sz w:val="20"/>
                <w:szCs w:val="20"/>
              </w:rPr>
            </w:pPr>
            <w:r w:rsidRPr="00ED52D9">
              <w:rPr>
                <w:bCs/>
                <w:iCs/>
                <w:sz w:val="20"/>
                <w:szCs w:val="20"/>
              </w:rPr>
              <w:t>Hatchery steelhead returning</w:t>
            </w:r>
          </w:p>
          <w:p w14:paraId="2BCDBCC0" w14:textId="77777777" w:rsidR="007622D2" w:rsidRPr="00ED52D9" w:rsidRDefault="007622D2" w:rsidP="00D46B3E">
            <w:pPr>
              <w:rPr>
                <w:bCs/>
                <w:iCs/>
                <w:sz w:val="20"/>
                <w:szCs w:val="20"/>
              </w:rPr>
            </w:pPr>
          </w:p>
          <w:p w14:paraId="0ECEEB5E" w14:textId="77777777" w:rsidR="007622D2" w:rsidRPr="00ED52D9" w:rsidRDefault="007622D2" w:rsidP="00D46B3E">
            <w:pPr>
              <w:rPr>
                <w:bCs/>
                <w:iCs/>
                <w:sz w:val="20"/>
                <w:szCs w:val="20"/>
              </w:rPr>
            </w:pPr>
            <w:r w:rsidRPr="00ED52D9">
              <w:rPr>
                <w:bCs/>
                <w:iCs/>
                <w:sz w:val="20"/>
                <w:szCs w:val="20"/>
              </w:rPr>
              <w:t>Season length</w:t>
            </w:r>
          </w:p>
          <w:p w14:paraId="332831EB" w14:textId="77777777" w:rsidR="007622D2" w:rsidRPr="00ED52D9" w:rsidRDefault="007622D2" w:rsidP="00D46B3E">
            <w:pPr>
              <w:rPr>
                <w:bCs/>
                <w:iCs/>
                <w:sz w:val="20"/>
                <w:szCs w:val="20"/>
              </w:rPr>
            </w:pPr>
          </w:p>
          <w:p w14:paraId="280FC3C3" w14:textId="77777777" w:rsidR="007622D2" w:rsidRPr="00ED52D9" w:rsidRDefault="007622D2" w:rsidP="00D46B3E">
            <w:pPr>
              <w:rPr>
                <w:bCs/>
                <w:iCs/>
                <w:sz w:val="20"/>
                <w:szCs w:val="20"/>
              </w:rPr>
            </w:pPr>
          </w:p>
          <w:p w14:paraId="7FD5DCF0" w14:textId="77777777" w:rsidR="007622D2" w:rsidRPr="00ED52D9" w:rsidRDefault="007622D2" w:rsidP="00D46B3E">
            <w:pPr>
              <w:rPr>
                <w:bCs/>
                <w:iCs/>
                <w:sz w:val="20"/>
                <w:szCs w:val="20"/>
              </w:rPr>
            </w:pPr>
            <w:r w:rsidRPr="00ED52D9">
              <w:rPr>
                <w:bCs/>
                <w:iCs/>
                <w:sz w:val="20"/>
                <w:szCs w:val="20"/>
              </w:rPr>
              <w:t>Gear restrictions</w:t>
            </w:r>
          </w:p>
        </w:tc>
        <w:tc>
          <w:tcPr>
            <w:tcW w:w="1710" w:type="dxa"/>
          </w:tcPr>
          <w:p w14:paraId="4A89DFDE" w14:textId="77777777" w:rsidR="007622D2" w:rsidRPr="00ED52D9" w:rsidRDefault="007622D2" w:rsidP="00D46B3E">
            <w:pPr>
              <w:rPr>
                <w:bCs/>
                <w:sz w:val="20"/>
                <w:szCs w:val="20"/>
                <w:highlight w:val="green"/>
              </w:rPr>
            </w:pPr>
          </w:p>
          <w:p w14:paraId="265E2B15" w14:textId="77777777" w:rsidR="007622D2" w:rsidRPr="00ED52D9" w:rsidRDefault="007622D2" w:rsidP="00D46B3E">
            <w:pPr>
              <w:rPr>
                <w:bCs/>
                <w:sz w:val="20"/>
                <w:szCs w:val="20"/>
                <w:highlight w:val="green"/>
              </w:rPr>
            </w:pPr>
            <w:r w:rsidRPr="00ED52D9">
              <w:rPr>
                <w:bCs/>
                <w:sz w:val="20"/>
                <w:szCs w:val="20"/>
                <w:highlight w:val="green"/>
              </w:rPr>
              <w:t>XXX</w:t>
            </w:r>
          </w:p>
          <w:p w14:paraId="05A77988" w14:textId="77777777" w:rsidR="007622D2" w:rsidRPr="00ED52D9" w:rsidRDefault="007622D2" w:rsidP="00D46B3E">
            <w:pPr>
              <w:rPr>
                <w:bCs/>
                <w:sz w:val="20"/>
                <w:szCs w:val="20"/>
                <w:highlight w:val="green"/>
              </w:rPr>
            </w:pPr>
          </w:p>
          <w:p w14:paraId="04EE1307" w14:textId="77777777" w:rsidR="007622D2" w:rsidRPr="00ED52D9" w:rsidRDefault="007622D2" w:rsidP="00D46B3E">
            <w:pPr>
              <w:rPr>
                <w:bCs/>
                <w:sz w:val="20"/>
                <w:szCs w:val="20"/>
                <w:highlight w:val="green"/>
              </w:rPr>
            </w:pPr>
          </w:p>
          <w:p w14:paraId="3C5CA4FF" w14:textId="77777777" w:rsidR="007622D2" w:rsidRPr="00ED52D9" w:rsidRDefault="007622D2" w:rsidP="00D46B3E">
            <w:pPr>
              <w:rPr>
                <w:bCs/>
                <w:sz w:val="20"/>
                <w:szCs w:val="20"/>
                <w:highlight w:val="green"/>
              </w:rPr>
            </w:pPr>
            <w:r>
              <w:rPr>
                <w:bCs/>
                <w:sz w:val="20"/>
                <w:szCs w:val="20"/>
                <w:highlight w:val="green"/>
              </w:rPr>
              <w:t xml:space="preserve">    </w:t>
            </w:r>
            <w:r w:rsidRPr="00ED52D9">
              <w:rPr>
                <w:bCs/>
                <w:sz w:val="20"/>
                <w:szCs w:val="20"/>
                <w:highlight w:val="green"/>
              </w:rPr>
              <w:t>XXX</w:t>
            </w:r>
          </w:p>
          <w:p w14:paraId="49329FFB" w14:textId="77777777" w:rsidR="007622D2" w:rsidRPr="00ED52D9" w:rsidRDefault="007622D2" w:rsidP="00D46B3E">
            <w:pPr>
              <w:rPr>
                <w:bCs/>
                <w:sz w:val="20"/>
                <w:szCs w:val="20"/>
                <w:highlight w:val="green"/>
              </w:rPr>
            </w:pPr>
          </w:p>
          <w:p w14:paraId="363035C1" w14:textId="77777777" w:rsidR="007622D2" w:rsidRPr="00ED52D9" w:rsidRDefault="007622D2" w:rsidP="00D46B3E">
            <w:pPr>
              <w:rPr>
                <w:bCs/>
                <w:sz w:val="20"/>
                <w:szCs w:val="20"/>
                <w:highlight w:val="green"/>
              </w:rPr>
            </w:pPr>
          </w:p>
          <w:p w14:paraId="728AF138" w14:textId="77777777" w:rsidR="007622D2" w:rsidRPr="00ED52D9" w:rsidRDefault="007622D2" w:rsidP="00D46B3E">
            <w:pPr>
              <w:rPr>
                <w:bCs/>
                <w:sz w:val="20"/>
                <w:szCs w:val="20"/>
                <w:highlight w:val="green"/>
              </w:rPr>
            </w:pPr>
            <w:r w:rsidRPr="00ED52D9">
              <w:rPr>
                <w:bCs/>
                <w:sz w:val="20"/>
                <w:szCs w:val="20"/>
                <w:highlight w:val="green"/>
              </w:rPr>
              <w:t>XXX days</w:t>
            </w:r>
          </w:p>
          <w:p w14:paraId="5754F5D1" w14:textId="77777777" w:rsidR="007622D2" w:rsidRPr="00ED52D9" w:rsidRDefault="007622D2" w:rsidP="00D46B3E">
            <w:pPr>
              <w:rPr>
                <w:bCs/>
                <w:sz w:val="20"/>
                <w:szCs w:val="20"/>
                <w:highlight w:val="green"/>
              </w:rPr>
            </w:pPr>
          </w:p>
          <w:p w14:paraId="71673228" w14:textId="77777777" w:rsidR="007622D2" w:rsidRPr="00ED52D9" w:rsidRDefault="007622D2" w:rsidP="00D46B3E">
            <w:pPr>
              <w:rPr>
                <w:bCs/>
                <w:sz w:val="20"/>
                <w:szCs w:val="20"/>
                <w:highlight w:val="green"/>
              </w:rPr>
            </w:pPr>
          </w:p>
          <w:p w14:paraId="1EFC2391" w14:textId="77777777" w:rsidR="007622D2" w:rsidRPr="00ED52D9" w:rsidRDefault="007622D2" w:rsidP="00D46B3E">
            <w:pPr>
              <w:rPr>
                <w:bCs/>
                <w:sz w:val="20"/>
                <w:szCs w:val="20"/>
                <w:highlight w:val="green"/>
              </w:rPr>
            </w:pPr>
            <w:r w:rsidRPr="00ED52D9">
              <w:rPr>
                <w:bCs/>
                <w:sz w:val="20"/>
                <w:szCs w:val="20"/>
                <w:highlight w:val="green"/>
              </w:rPr>
              <w:t>Fly only</w:t>
            </w:r>
          </w:p>
        </w:tc>
        <w:tc>
          <w:tcPr>
            <w:tcW w:w="1890" w:type="dxa"/>
          </w:tcPr>
          <w:p w14:paraId="49ED2F0B" w14:textId="77777777" w:rsidR="007622D2" w:rsidRPr="00ED52D9" w:rsidRDefault="007622D2" w:rsidP="00D46B3E">
            <w:pPr>
              <w:rPr>
                <w:bCs/>
                <w:sz w:val="20"/>
                <w:szCs w:val="20"/>
                <w:highlight w:val="green"/>
              </w:rPr>
            </w:pPr>
          </w:p>
          <w:p w14:paraId="2B3289C5" w14:textId="77777777" w:rsidR="007622D2" w:rsidRPr="00ED52D9" w:rsidRDefault="007622D2" w:rsidP="00D46B3E">
            <w:pPr>
              <w:rPr>
                <w:bCs/>
                <w:sz w:val="20"/>
                <w:szCs w:val="20"/>
                <w:highlight w:val="green"/>
              </w:rPr>
            </w:pPr>
            <w:r w:rsidRPr="00ED52D9">
              <w:rPr>
                <w:bCs/>
                <w:sz w:val="20"/>
                <w:szCs w:val="20"/>
                <w:highlight w:val="green"/>
              </w:rPr>
              <w:t>XXX</w:t>
            </w:r>
          </w:p>
          <w:p w14:paraId="4CDC1D10" w14:textId="77777777" w:rsidR="007622D2" w:rsidRPr="00ED52D9" w:rsidRDefault="007622D2" w:rsidP="00D46B3E">
            <w:pPr>
              <w:rPr>
                <w:bCs/>
                <w:sz w:val="20"/>
                <w:szCs w:val="20"/>
                <w:highlight w:val="green"/>
              </w:rPr>
            </w:pPr>
          </w:p>
          <w:p w14:paraId="3353C821" w14:textId="77777777" w:rsidR="007622D2" w:rsidRPr="00ED52D9" w:rsidRDefault="007622D2" w:rsidP="00D46B3E">
            <w:pPr>
              <w:rPr>
                <w:bCs/>
                <w:sz w:val="20"/>
                <w:szCs w:val="20"/>
                <w:highlight w:val="green"/>
              </w:rPr>
            </w:pPr>
          </w:p>
          <w:p w14:paraId="3031613F" w14:textId="77777777" w:rsidR="007622D2" w:rsidRPr="00ED52D9" w:rsidRDefault="007622D2" w:rsidP="00D46B3E">
            <w:pPr>
              <w:rPr>
                <w:bCs/>
                <w:sz w:val="20"/>
                <w:szCs w:val="20"/>
                <w:highlight w:val="green"/>
              </w:rPr>
            </w:pPr>
            <w:r w:rsidRPr="00ED52D9">
              <w:rPr>
                <w:bCs/>
                <w:sz w:val="20"/>
                <w:szCs w:val="20"/>
                <w:highlight w:val="green"/>
              </w:rPr>
              <w:t>XXX</w:t>
            </w:r>
          </w:p>
          <w:p w14:paraId="716C7DC2" w14:textId="77777777" w:rsidR="007622D2" w:rsidRPr="00ED52D9" w:rsidRDefault="007622D2" w:rsidP="00D46B3E">
            <w:pPr>
              <w:rPr>
                <w:bCs/>
                <w:sz w:val="20"/>
                <w:szCs w:val="20"/>
                <w:highlight w:val="green"/>
              </w:rPr>
            </w:pPr>
          </w:p>
          <w:p w14:paraId="6A216D71" w14:textId="77777777" w:rsidR="007622D2" w:rsidRPr="00ED52D9" w:rsidRDefault="007622D2" w:rsidP="00D46B3E">
            <w:pPr>
              <w:rPr>
                <w:bCs/>
                <w:sz w:val="20"/>
                <w:szCs w:val="20"/>
                <w:highlight w:val="green"/>
              </w:rPr>
            </w:pPr>
          </w:p>
          <w:p w14:paraId="1F706C88" w14:textId="77777777" w:rsidR="007622D2" w:rsidRPr="00ED52D9" w:rsidRDefault="007622D2" w:rsidP="00D46B3E">
            <w:pPr>
              <w:rPr>
                <w:bCs/>
                <w:sz w:val="20"/>
                <w:szCs w:val="20"/>
                <w:highlight w:val="green"/>
              </w:rPr>
            </w:pPr>
            <w:r w:rsidRPr="00ED52D9">
              <w:rPr>
                <w:bCs/>
                <w:sz w:val="20"/>
                <w:szCs w:val="20"/>
                <w:highlight w:val="green"/>
              </w:rPr>
              <w:t>XXX days</w:t>
            </w:r>
          </w:p>
          <w:p w14:paraId="37006723" w14:textId="77777777" w:rsidR="007622D2" w:rsidRPr="00ED52D9" w:rsidRDefault="007622D2" w:rsidP="00D46B3E">
            <w:pPr>
              <w:rPr>
                <w:bCs/>
                <w:sz w:val="20"/>
                <w:szCs w:val="20"/>
                <w:highlight w:val="green"/>
              </w:rPr>
            </w:pPr>
          </w:p>
          <w:p w14:paraId="2581795E" w14:textId="77777777" w:rsidR="007622D2" w:rsidRPr="00ED52D9" w:rsidRDefault="007622D2" w:rsidP="00D46B3E">
            <w:pPr>
              <w:rPr>
                <w:bCs/>
                <w:sz w:val="20"/>
                <w:szCs w:val="20"/>
                <w:highlight w:val="green"/>
              </w:rPr>
            </w:pPr>
          </w:p>
          <w:p w14:paraId="7319C1D8" w14:textId="77777777" w:rsidR="007622D2" w:rsidRPr="00ED52D9" w:rsidRDefault="007622D2" w:rsidP="00D46B3E">
            <w:pPr>
              <w:rPr>
                <w:bCs/>
                <w:sz w:val="20"/>
                <w:szCs w:val="20"/>
                <w:highlight w:val="green"/>
              </w:rPr>
            </w:pPr>
            <w:r w:rsidRPr="00ED52D9">
              <w:rPr>
                <w:bCs/>
                <w:sz w:val="20"/>
                <w:szCs w:val="20"/>
                <w:highlight w:val="green"/>
              </w:rPr>
              <w:t>Selective</w:t>
            </w:r>
          </w:p>
        </w:tc>
        <w:tc>
          <w:tcPr>
            <w:tcW w:w="1728" w:type="dxa"/>
          </w:tcPr>
          <w:p w14:paraId="3E2E6C3C" w14:textId="77777777" w:rsidR="007622D2" w:rsidRPr="00ED52D9" w:rsidRDefault="007622D2" w:rsidP="00D46B3E">
            <w:pPr>
              <w:rPr>
                <w:b/>
                <w:sz w:val="20"/>
                <w:szCs w:val="20"/>
                <w:highlight w:val="green"/>
              </w:rPr>
            </w:pPr>
          </w:p>
          <w:p w14:paraId="15FB21E0" w14:textId="77777777" w:rsidR="007622D2" w:rsidRPr="00ED52D9" w:rsidRDefault="007622D2" w:rsidP="00D46B3E">
            <w:pPr>
              <w:rPr>
                <w:bCs/>
                <w:sz w:val="20"/>
                <w:szCs w:val="20"/>
                <w:highlight w:val="green"/>
              </w:rPr>
            </w:pPr>
            <w:r w:rsidRPr="00ED52D9">
              <w:rPr>
                <w:bCs/>
                <w:sz w:val="20"/>
                <w:szCs w:val="20"/>
                <w:highlight w:val="green"/>
              </w:rPr>
              <w:t>XXX</w:t>
            </w:r>
          </w:p>
          <w:p w14:paraId="5E4F4D50" w14:textId="77777777" w:rsidR="007622D2" w:rsidRPr="00ED52D9" w:rsidRDefault="007622D2" w:rsidP="00D46B3E">
            <w:pPr>
              <w:rPr>
                <w:bCs/>
                <w:sz w:val="20"/>
                <w:szCs w:val="20"/>
                <w:highlight w:val="green"/>
              </w:rPr>
            </w:pPr>
          </w:p>
          <w:p w14:paraId="2355E615" w14:textId="77777777" w:rsidR="007622D2" w:rsidRPr="00ED52D9" w:rsidRDefault="007622D2" w:rsidP="00D46B3E">
            <w:pPr>
              <w:rPr>
                <w:bCs/>
                <w:sz w:val="20"/>
                <w:szCs w:val="20"/>
                <w:highlight w:val="green"/>
              </w:rPr>
            </w:pPr>
          </w:p>
          <w:p w14:paraId="31687C50" w14:textId="77777777" w:rsidR="007622D2" w:rsidRPr="00ED52D9" w:rsidRDefault="007622D2" w:rsidP="00D46B3E">
            <w:pPr>
              <w:rPr>
                <w:bCs/>
                <w:sz w:val="20"/>
                <w:szCs w:val="20"/>
                <w:highlight w:val="green"/>
              </w:rPr>
            </w:pPr>
            <w:r w:rsidRPr="00ED52D9">
              <w:rPr>
                <w:bCs/>
                <w:sz w:val="20"/>
                <w:szCs w:val="20"/>
                <w:highlight w:val="green"/>
              </w:rPr>
              <w:t>XXX</w:t>
            </w:r>
          </w:p>
          <w:p w14:paraId="1075C3E2" w14:textId="77777777" w:rsidR="007622D2" w:rsidRPr="00ED52D9" w:rsidRDefault="007622D2" w:rsidP="00D46B3E">
            <w:pPr>
              <w:rPr>
                <w:bCs/>
                <w:sz w:val="20"/>
                <w:szCs w:val="20"/>
                <w:highlight w:val="green"/>
              </w:rPr>
            </w:pPr>
          </w:p>
          <w:p w14:paraId="10E87F22" w14:textId="77777777" w:rsidR="007622D2" w:rsidRPr="00ED52D9" w:rsidRDefault="007622D2" w:rsidP="00D46B3E">
            <w:pPr>
              <w:rPr>
                <w:b/>
                <w:sz w:val="20"/>
                <w:szCs w:val="20"/>
                <w:highlight w:val="green"/>
              </w:rPr>
            </w:pPr>
          </w:p>
          <w:p w14:paraId="42620083" w14:textId="77777777" w:rsidR="007622D2" w:rsidRPr="00ED52D9" w:rsidRDefault="007622D2" w:rsidP="00D46B3E">
            <w:pPr>
              <w:rPr>
                <w:bCs/>
                <w:sz w:val="20"/>
                <w:szCs w:val="20"/>
                <w:highlight w:val="green"/>
              </w:rPr>
            </w:pPr>
            <w:r w:rsidRPr="00ED52D9">
              <w:rPr>
                <w:bCs/>
                <w:sz w:val="20"/>
                <w:szCs w:val="20"/>
                <w:highlight w:val="green"/>
              </w:rPr>
              <w:t>XXX days</w:t>
            </w:r>
          </w:p>
          <w:p w14:paraId="44BA6E2B" w14:textId="77777777" w:rsidR="007622D2" w:rsidRPr="00ED52D9" w:rsidRDefault="007622D2" w:rsidP="00D46B3E">
            <w:pPr>
              <w:rPr>
                <w:b/>
                <w:sz w:val="20"/>
                <w:szCs w:val="20"/>
                <w:highlight w:val="green"/>
              </w:rPr>
            </w:pPr>
          </w:p>
          <w:p w14:paraId="3F213386" w14:textId="77777777" w:rsidR="007622D2" w:rsidRPr="00ED52D9" w:rsidRDefault="007622D2" w:rsidP="00D46B3E">
            <w:pPr>
              <w:rPr>
                <w:b/>
                <w:sz w:val="20"/>
                <w:szCs w:val="20"/>
                <w:highlight w:val="green"/>
              </w:rPr>
            </w:pPr>
          </w:p>
          <w:p w14:paraId="77C27597" w14:textId="77777777" w:rsidR="007622D2" w:rsidRPr="00ED52D9" w:rsidRDefault="007622D2" w:rsidP="00D46B3E">
            <w:pPr>
              <w:rPr>
                <w:sz w:val="20"/>
                <w:szCs w:val="20"/>
                <w:highlight w:val="green"/>
              </w:rPr>
            </w:pPr>
            <w:r w:rsidRPr="00ED52D9">
              <w:rPr>
                <w:sz w:val="20"/>
                <w:szCs w:val="20"/>
                <w:highlight w:val="green"/>
              </w:rPr>
              <w:t>No restrictions</w:t>
            </w:r>
          </w:p>
        </w:tc>
      </w:tr>
      <w:tr w:rsidR="007622D2" w14:paraId="29A65635" w14:textId="77777777" w:rsidTr="00D46B3E">
        <w:trPr>
          <w:trHeight w:val="575"/>
        </w:trPr>
        <w:tc>
          <w:tcPr>
            <w:tcW w:w="1890" w:type="dxa"/>
          </w:tcPr>
          <w:p w14:paraId="23C76D44" w14:textId="77777777" w:rsidR="007622D2" w:rsidRPr="00424C91" w:rsidRDefault="007622D2" w:rsidP="00D46B3E">
            <w:pPr>
              <w:rPr>
                <w:b/>
              </w:rPr>
            </w:pPr>
          </w:p>
          <w:p w14:paraId="34B79F59" w14:textId="77777777" w:rsidR="007622D2" w:rsidRPr="00424C91" w:rsidRDefault="007622D2" w:rsidP="00D46B3E">
            <w:r w:rsidRPr="00424C91">
              <w:t xml:space="preserve">Reported trips </w:t>
            </w:r>
          </w:p>
        </w:tc>
        <w:tc>
          <w:tcPr>
            <w:tcW w:w="2250" w:type="dxa"/>
          </w:tcPr>
          <w:p w14:paraId="0368E46A" w14:textId="77777777" w:rsidR="007622D2" w:rsidRPr="00ED52D9" w:rsidRDefault="007622D2" w:rsidP="00D46B3E">
            <w:pPr>
              <w:rPr>
                <w:b/>
                <w:sz w:val="20"/>
                <w:szCs w:val="20"/>
              </w:rPr>
            </w:pPr>
          </w:p>
          <w:p w14:paraId="6A0F6A22" w14:textId="77777777" w:rsidR="007622D2" w:rsidRPr="00ED52D9" w:rsidRDefault="007622D2" w:rsidP="00D46B3E">
            <w:pPr>
              <w:rPr>
                <w:bCs/>
                <w:sz w:val="20"/>
                <w:szCs w:val="20"/>
              </w:rPr>
            </w:pPr>
          </w:p>
        </w:tc>
        <w:tc>
          <w:tcPr>
            <w:tcW w:w="1710" w:type="dxa"/>
          </w:tcPr>
          <w:p w14:paraId="6C6779F5" w14:textId="77777777" w:rsidR="007622D2" w:rsidRPr="00ED52D9" w:rsidRDefault="007622D2" w:rsidP="00D46B3E">
            <w:pPr>
              <w:rPr>
                <w:b/>
                <w:sz w:val="20"/>
                <w:szCs w:val="20"/>
              </w:rPr>
            </w:pPr>
          </w:p>
          <w:p w14:paraId="58BEA383" w14:textId="77777777" w:rsidR="007622D2" w:rsidRPr="00ED52D9" w:rsidRDefault="007622D2" w:rsidP="00D46B3E">
            <w:pPr>
              <w:rPr>
                <w:bCs/>
                <w:sz w:val="20"/>
                <w:szCs w:val="20"/>
                <w:highlight w:val="green"/>
                <w:u w:val="single"/>
              </w:rPr>
            </w:pPr>
            <w:r w:rsidRPr="00ED52D9">
              <w:rPr>
                <w:bCs/>
                <w:sz w:val="20"/>
                <w:szCs w:val="20"/>
                <w:highlight w:val="green"/>
              </w:rPr>
              <w:t>XXX trips</w:t>
            </w:r>
          </w:p>
          <w:p w14:paraId="2493CE01" w14:textId="77777777" w:rsidR="007622D2" w:rsidRPr="00ED52D9" w:rsidRDefault="007622D2" w:rsidP="00D46B3E">
            <w:pPr>
              <w:rPr>
                <w:b/>
                <w:sz w:val="20"/>
                <w:szCs w:val="20"/>
              </w:rPr>
            </w:pPr>
          </w:p>
        </w:tc>
        <w:tc>
          <w:tcPr>
            <w:tcW w:w="1890" w:type="dxa"/>
          </w:tcPr>
          <w:p w14:paraId="5552C80A" w14:textId="77777777" w:rsidR="007622D2" w:rsidRPr="00ED52D9" w:rsidRDefault="007622D2" w:rsidP="00D46B3E">
            <w:pPr>
              <w:rPr>
                <w:b/>
                <w:sz w:val="20"/>
                <w:szCs w:val="20"/>
              </w:rPr>
            </w:pPr>
          </w:p>
          <w:p w14:paraId="63D11301" w14:textId="77777777" w:rsidR="007622D2" w:rsidRPr="00ED52D9" w:rsidRDefault="007622D2" w:rsidP="00D46B3E">
            <w:pPr>
              <w:rPr>
                <w:bCs/>
                <w:sz w:val="20"/>
                <w:szCs w:val="20"/>
                <w:highlight w:val="green"/>
                <w:u w:val="single"/>
              </w:rPr>
            </w:pPr>
            <w:r w:rsidRPr="00ED52D9">
              <w:rPr>
                <w:bCs/>
                <w:sz w:val="20"/>
                <w:szCs w:val="20"/>
                <w:highlight w:val="green"/>
              </w:rPr>
              <w:t>XXX trips</w:t>
            </w:r>
          </w:p>
          <w:p w14:paraId="66D2F25D" w14:textId="77777777" w:rsidR="007622D2" w:rsidRPr="00ED52D9" w:rsidRDefault="007622D2" w:rsidP="00D46B3E">
            <w:pPr>
              <w:rPr>
                <w:b/>
                <w:sz w:val="20"/>
                <w:szCs w:val="20"/>
              </w:rPr>
            </w:pPr>
          </w:p>
        </w:tc>
        <w:tc>
          <w:tcPr>
            <w:tcW w:w="1728" w:type="dxa"/>
          </w:tcPr>
          <w:p w14:paraId="45A8D44B" w14:textId="77777777" w:rsidR="007622D2" w:rsidRPr="00ED52D9" w:rsidRDefault="007622D2" w:rsidP="00D46B3E">
            <w:pPr>
              <w:rPr>
                <w:b/>
                <w:sz w:val="20"/>
                <w:szCs w:val="20"/>
              </w:rPr>
            </w:pPr>
          </w:p>
          <w:p w14:paraId="78E51A68" w14:textId="77777777" w:rsidR="007622D2" w:rsidRPr="00ED52D9" w:rsidRDefault="007622D2" w:rsidP="00D46B3E">
            <w:pPr>
              <w:rPr>
                <w:bCs/>
                <w:sz w:val="20"/>
                <w:szCs w:val="20"/>
                <w:highlight w:val="green"/>
                <w:u w:val="single"/>
              </w:rPr>
            </w:pPr>
            <w:r w:rsidRPr="00ED52D9">
              <w:rPr>
                <w:bCs/>
                <w:sz w:val="20"/>
                <w:szCs w:val="20"/>
                <w:highlight w:val="green"/>
              </w:rPr>
              <w:t>XXX trips</w:t>
            </w:r>
          </w:p>
          <w:p w14:paraId="08330DD5" w14:textId="77777777" w:rsidR="007622D2" w:rsidRPr="00ED52D9" w:rsidRDefault="007622D2" w:rsidP="00D46B3E">
            <w:pPr>
              <w:rPr>
                <w:b/>
                <w:sz w:val="20"/>
                <w:szCs w:val="20"/>
              </w:rPr>
            </w:pPr>
          </w:p>
        </w:tc>
      </w:tr>
      <w:tr w:rsidR="007622D2" w14:paraId="0FB844D8" w14:textId="77777777" w:rsidTr="00D46B3E">
        <w:trPr>
          <w:trHeight w:val="1340"/>
        </w:trPr>
        <w:tc>
          <w:tcPr>
            <w:tcW w:w="1890" w:type="dxa"/>
          </w:tcPr>
          <w:p w14:paraId="6D460113" w14:textId="77777777" w:rsidR="007622D2" w:rsidRPr="00424C91" w:rsidRDefault="007622D2" w:rsidP="00D46B3E">
            <w:pPr>
              <w:rPr>
                <w:b/>
              </w:rPr>
            </w:pPr>
          </w:p>
          <w:p w14:paraId="31A41D3B" w14:textId="77777777" w:rsidR="007622D2" w:rsidRPr="00424C91" w:rsidRDefault="007622D2" w:rsidP="00D46B3E">
            <w:r w:rsidRPr="00424C91">
              <w:t>Next steelhead season (expected)</w:t>
            </w:r>
          </w:p>
        </w:tc>
        <w:tc>
          <w:tcPr>
            <w:tcW w:w="2250" w:type="dxa"/>
          </w:tcPr>
          <w:p w14:paraId="0002267F" w14:textId="77777777" w:rsidR="007622D2" w:rsidRPr="00ED52D9" w:rsidRDefault="007622D2" w:rsidP="00D46B3E">
            <w:pPr>
              <w:rPr>
                <w:bCs/>
                <w:i/>
                <w:iCs/>
                <w:sz w:val="20"/>
                <w:szCs w:val="20"/>
              </w:rPr>
            </w:pPr>
          </w:p>
          <w:p w14:paraId="6D8B833E" w14:textId="77777777" w:rsidR="007622D2" w:rsidRPr="00ED52D9" w:rsidRDefault="007622D2" w:rsidP="00D46B3E">
            <w:pPr>
              <w:rPr>
                <w:bCs/>
                <w:iCs/>
                <w:sz w:val="20"/>
                <w:szCs w:val="20"/>
              </w:rPr>
            </w:pPr>
            <w:r w:rsidRPr="00ED52D9">
              <w:rPr>
                <w:bCs/>
                <w:iCs/>
                <w:sz w:val="20"/>
                <w:szCs w:val="20"/>
              </w:rPr>
              <w:t>Wild steelhead returning</w:t>
            </w:r>
          </w:p>
          <w:p w14:paraId="1C36C8B4" w14:textId="77777777" w:rsidR="007622D2" w:rsidRPr="00ED52D9" w:rsidRDefault="007622D2" w:rsidP="00D46B3E">
            <w:pPr>
              <w:rPr>
                <w:bCs/>
                <w:iCs/>
                <w:sz w:val="20"/>
                <w:szCs w:val="20"/>
              </w:rPr>
            </w:pPr>
          </w:p>
          <w:p w14:paraId="7CBE674C" w14:textId="77777777" w:rsidR="007622D2" w:rsidRPr="00ED52D9" w:rsidRDefault="007622D2" w:rsidP="00D46B3E">
            <w:pPr>
              <w:rPr>
                <w:bCs/>
                <w:iCs/>
                <w:sz w:val="20"/>
                <w:szCs w:val="20"/>
              </w:rPr>
            </w:pPr>
            <w:r w:rsidRPr="00ED52D9">
              <w:rPr>
                <w:bCs/>
                <w:iCs/>
                <w:sz w:val="20"/>
                <w:szCs w:val="20"/>
              </w:rPr>
              <w:t>Hatchery steelhead returning</w:t>
            </w:r>
          </w:p>
          <w:p w14:paraId="2F8DBA82" w14:textId="77777777" w:rsidR="007622D2" w:rsidRPr="00ED52D9" w:rsidRDefault="007622D2" w:rsidP="00D46B3E">
            <w:pPr>
              <w:rPr>
                <w:bCs/>
                <w:iCs/>
                <w:sz w:val="20"/>
                <w:szCs w:val="20"/>
              </w:rPr>
            </w:pPr>
          </w:p>
          <w:p w14:paraId="6B38D648" w14:textId="77777777" w:rsidR="007622D2" w:rsidRPr="00ED52D9" w:rsidRDefault="007622D2" w:rsidP="00D46B3E">
            <w:pPr>
              <w:rPr>
                <w:bCs/>
                <w:iCs/>
                <w:sz w:val="20"/>
                <w:szCs w:val="20"/>
              </w:rPr>
            </w:pPr>
            <w:r w:rsidRPr="00ED52D9">
              <w:rPr>
                <w:bCs/>
                <w:iCs/>
                <w:sz w:val="20"/>
                <w:szCs w:val="20"/>
              </w:rPr>
              <w:t>Season length</w:t>
            </w:r>
          </w:p>
          <w:p w14:paraId="7E8165D0" w14:textId="77777777" w:rsidR="007622D2" w:rsidRPr="00ED52D9" w:rsidRDefault="007622D2" w:rsidP="00D46B3E">
            <w:pPr>
              <w:rPr>
                <w:bCs/>
                <w:iCs/>
                <w:sz w:val="20"/>
                <w:szCs w:val="20"/>
              </w:rPr>
            </w:pPr>
          </w:p>
          <w:p w14:paraId="452BDEDD" w14:textId="77777777" w:rsidR="007622D2" w:rsidRPr="00ED52D9" w:rsidRDefault="007622D2" w:rsidP="00D46B3E">
            <w:pPr>
              <w:rPr>
                <w:bCs/>
                <w:iCs/>
                <w:sz w:val="20"/>
                <w:szCs w:val="20"/>
              </w:rPr>
            </w:pPr>
          </w:p>
          <w:p w14:paraId="3F119954" w14:textId="77777777" w:rsidR="007622D2" w:rsidRPr="00ED52D9" w:rsidRDefault="007622D2" w:rsidP="00D46B3E">
            <w:pPr>
              <w:rPr>
                <w:b/>
                <w:sz w:val="20"/>
                <w:szCs w:val="20"/>
              </w:rPr>
            </w:pPr>
            <w:r w:rsidRPr="00ED52D9">
              <w:rPr>
                <w:bCs/>
                <w:iCs/>
                <w:sz w:val="20"/>
                <w:szCs w:val="20"/>
              </w:rPr>
              <w:t>Gear restrictions</w:t>
            </w:r>
          </w:p>
        </w:tc>
        <w:tc>
          <w:tcPr>
            <w:tcW w:w="1710" w:type="dxa"/>
          </w:tcPr>
          <w:p w14:paraId="21340B93" w14:textId="77777777" w:rsidR="007622D2" w:rsidRPr="00ED52D9" w:rsidRDefault="007622D2" w:rsidP="00D46B3E">
            <w:pPr>
              <w:rPr>
                <w:bCs/>
                <w:sz w:val="20"/>
                <w:szCs w:val="20"/>
                <w:highlight w:val="green"/>
              </w:rPr>
            </w:pPr>
          </w:p>
          <w:p w14:paraId="64ACDAFF" w14:textId="77777777" w:rsidR="007622D2" w:rsidRPr="00ED52D9" w:rsidRDefault="007622D2" w:rsidP="00D46B3E">
            <w:pPr>
              <w:rPr>
                <w:bCs/>
                <w:sz w:val="20"/>
                <w:szCs w:val="20"/>
                <w:highlight w:val="green"/>
              </w:rPr>
            </w:pPr>
            <w:r w:rsidRPr="00ED52D9">
              <w:rPr>
                <w:bCs/>
                <w:sz w:val="20"/>
                <w:szCs w:val="20"/>
                <w:highlight w:val="green"/>
              </w:rPr>
              <w:t>XXX</w:t>
            </w:r>
          </w:p>
          <w:p w14:paraId="565A453F" w14:textId="77777777" w:rsidR="007622D2" w:rsidRPr="00ED52D9" w:rsidRDefault="007622D2" w:rsidP="00D46B3E">
            <w:pPr>
              <w:rPr>
                <w:bCs/>
                <w:sz w:val="20"/>
                <w:szCs w:val="20"/>
                <w:highlight w:val="green"/>
              </w:rPr>
            </w:pPr>
          </w:p>
          <w:p w14:paraId="601F6F35" w14:textId="77777777" w:rsidR="007622D2" w:rsidRPr="00ED52D9" w:rsidRDefault="007622D2" w:rsidP="00D46B3E">
            <w:pPr>
              <w:rPr>
                <w:bCs/>
                <w:sz w:val="20"/>
                <w:szCs w:val="20"/>
                <w:highlight w:val="green"/>
              </w:rPr>
            </w:pPr>
            <w:r w:rsidRPr="00ED52D9">
              <w:rPr>
                <w:bCs/>
                <w:sz w:val="20"/>
                <w:szCs w:val="20"/>
                <w:highlight w:val="green"/>
              </w:rPr>
              <w:t xml:space="preserve">    </w:t>
            </w:r>
          </w:p>
          <w:p w14:paraId="30FA1E9E" w14:textId="77777777" w:rsidR="007622D2" w:rsidRPr="00ED52D9" w:rsidRDefault="007622D2" w:rsidP="00D46B3E">
            <w:pPr>
              <w:rPr>
                <w:bCs/>
                <w:sz w:val="20"/>
                <w:szCs w:val="20"/>
                <w:highlight w:val="green"/>
              </w:rPr>
            </w:pPr>
            <w:r>
              <w:rPr>
                <w:bCs/>
                <w:sz w:val="20"/>
                <w:szCs w:val="20"/>
                <w:highlight w:val="green"/>
              </w:rPr>
              <w:t xml:space="preserve">  </w:t>
            </w:r>
            <w:r w:rsidRPr="00ED52D9">
              <w:rPr>
                <w:bCs/>
                <w:sz w:val="20"/>
                <w:szCs w:val="20"/>
                <w:highlight w:val="green"/>
              </w:rPr>
              <w:t>XXX</w:t>
            </w:r>
          </w:p>
          <w:p w14:paraId="06756F7D" w14:textId="77777777" w:rsidR="007622D2" w:rsidRPr="00ED52D9" w:rsidRDefault="007622D2" w:rsidP="00D46B3E">
            <w:pPr>
              <w:rPr>
                <w:bCs/>
                <w:sz w:val="20"/>
                <w:szCs w:val="20"/>
                <w:highlight w:val="green"/>
              </w:rPr>
            </w:pPr>
          </w:p>
          <w:p w14:paraId="6242CAF3" w14:textId="77777777" w:rsidR="007622D2" w:rsidRPr="00ED52D9" w:rsidRDefault="007622D2" w:rsidP="00D46B3E">
            <w:pPr>
              <w:rPr>
                <w:bCs/>
                <w:sz w:val="20"/>
                <w:szCs w:val="20"/>
                <w:highlight w:val="green"/>
              </w:rPr>
            </w:pPr>
          </w:p>
          <w:p w14:paraId="3770C37D" w14:textId="77777777" w:rsidR="007622D2" w:rsidRPr="00ED52D9" w:rsidRDefault="007622D2" w:rsidP="00D46B3E">
            <w:pPr>
              <w:rPr>
                <w:bCs/>
                <w:sz w:val="20"/>
                <w:szCs w:val="20"/>
                <w:highlight w:val="green"/>
              </w:rPr>
            </w:pPr>
            <w:r w:rsidRPr="00ED52D9">
              <w:rPr>
                <w:bCs/>
                <w:sz w:val="20"/>
                <w:szCs w:val="20"/>
                <w:highlight w:val="green"/>
              </w:rPr>
              <w:t>XXX days</w:t>
            </w:r>
          </w:p>
          <w:p w14:paraId="7C086BDF" w14:textId="77777777" w:rsidR="007622D2" w:rsidRPr="00ED52D9" w:rsidRDefault="007622D2" w:rsidP="00D46B3E">
            <w:pPr>
              <w:rPr>
                <w:bCs/>
                <w:sz w:val="20"/>
                <w:szCs w:val="20"/>
                <w:highlight w:val="green"/>
              </w:rPr>
            </w:pPr>
          </w:p>
          <w:p w14:paraId="6A1F4591" w14:textId="77777777" w:rsidR="007622D2" w:rsidRPr="00ED52D9" w:rsidRDefault="007622D2" w:rsidP="00D46B3E">
            <w:pPr>
              <w:rPr>
                <w:bCs/>
                <w:sz w:val="20"/>
                <w:szCs w:val="20"/>
                <w:highlight w:val="green"/>
              </w:rPr>
            </w:pPr>
          </w:p>
          <w:p w14:paraId="4CBCB9BF" w14:textId="77777777" w:rsidR="007622D2" w:rsidRPr="00ED52D9" w:rsidRDefault="007622D2" w:rsidP="00D46B3E">
            <w:pPr>
              <w:rPr>
                <w:bCs/>
                <w:sz w:val="20"/>
                <w:szCs w:val="20"/>
                <w:highlight w:val="green"/>
              </w:rPr>
            </w:pPr>
            <w:r w:rsidRPr="00ED52D9">
              <w:rPr>
                <w:bCs/>
                <w:sz w:val="20"/>
                <w:szCs w:val="20"/>
                <w:highlight w:val="green"/>
              </w:rPr>
              <w:t>Selective</w:t>
            </w:r>
          </w:p>
        </w:tc>
        <w:tc>
          <w:tcPr>
            <w:tcW w:w="1890" w:type="dxa"/>
          </w:tcPr>
          <w:p w14:paraId="7F2EA7B4" w14:textId="77777777" w:rsidR="007622D2" w:rsidRPr="00ED52D9" w:rsidRDefault="007622D2" w:rsidP="00D46B3E">
            <w:pPr>
              <w:rPr>
                <w:bCs/>
                <w:sz w:val="20"/>
                <w:szCs w:val="20"/>
                <w:highlight w:val="green"/>
              </w:rPr>
            </w:pPr>
          </w:p>
          <w:p w14:paraId="3BE4A3FE" w14:textId="77777777" w:rsidR="007622D2" w:rsidRPr="00ED52D9" w:rsidRDefault="007622D2" w:rsidP="00D46B3E">
            <w:pPr>
              <w:rPr>
                <w:bCs/>
                <w:sz w:val="20"/>
                <w:szCs w:val="20"/>
                <w:highlight w:val="green"/>
              </w:rPr>
            </w:pPr>
            <w:r w:rsidRPr="00ED52D9">
              <w:rPr>
                <w:bCs/>
                <w:sz w:val="20"/>
                <w:szCs w:val="20"/>
                <w:highlight w:val="green"/>
              </w:rPr>
              <w:t>XXX</w:t>
            </w:r>
          </w:p>
          <w:p w14:paraId="4D742E00" w14:textId="77777777" w:rsidR="007622D2" w:rsidRPr="00ED52D9" w:rsidRDefault="007622D2" w:rsidP="00D46B3E">
            <w:pPr>
              <w:rPr>
                <w:bCs/>
                <w:sz w:val="20"/>
                <w:szCs w:val="20"/>
                <w:highlight w:val="green"/>
              </w:rPr>
            </w:pPr>
          </w:p>
          <w:p w14:paraId="7D1590F6" w14:textId="77777777" w:rsidR="007622D2" w:rsidRPr="00ED52D9" w:rsidRDefault="007622D2" w:rsidP="00D46B3E">
            <w:pPr>
              <w:rPr>
                <w:bCs/>
                <w:sz w:val="20"/>
                <w:szCs w:val="20"/>
                <w:highlight w:val="green"/>
              </w:rPr>
            </w:pPr>
          </w:p>
          <w:p w14:paraId="3F671AD6" w14:textId="77777777" w:rsidR="007622D2" w:rsidRPr="00ED52D9" w:rsidRDefault="007622D2" w:rsidP="00D46B3E">
            <w:pPr>
              <w:rPr>
                <w:bCs/>
                <w:sz w:val="20"/>
                <w:szCs w:val="20"/>
                <w:highlight w:val="green"/>
              </w:rPr>
            </w:pPr>
            <w:r w:rsidRPr="00ED52D9">
              <w:rPr>
                <w:bCs/>
                <w:sz w:val="20"/>
                <w:szCs w:val="20"/>
                <w:highlight w:val="green"/>
              </w:rPr>
              <w:t>XXX</w:t>
            </w:r>
          </w:p>
          <w:p w14:paraId="717D6C1D" w14:textId="77777777" w:rsidR="007622D2" w:rsidRPr="00ED52D9" w:rsidRDefault="007622D2" w:rsidP="00D46B3E">
            <w:pPr>
              <w:rPr>
                <w:bCs/>
                <w:sz w:val="20"/>
                <w:szCs w:val="20"/>
                <w:highlight w:val="green"/>
              </w:rPr>
            </w:pPr>
          </w:p>
          <w:p w14:paraId="73A995B5" w14:textId="77777777" w:rsidR="007622D2" w:rsidRPr="00ED52D9" w:rsidRDefault="007622D2" w:rsidP="00D46B3E">
            <w:pPr>
              <w:rPr>
                <w:bCs/>
                <w:sz w:val="20"/>
                <w:szCs w:val="20"/>
                <w:highlight w:val="green"/>
              </w:rPr>
            </w:pPr>
          </w:p>
          <w:p w14:paraId="4BE146A6" w14:textId="77777777" w:rsidR="007622D2" w:rsidRPr="00ED52D9" w:rsidRDefault="007622D2" w:rsidP="00D46B3E">
            <w:pPr>
              <w:rPr>
                <w:bCs/>
                <w:sz w:val="20"/>
                <w:szCs w:val="20"/>
                <w:highlight w:val="green"/>
              </w:rPr>
            </w:pPr>
            <w:r w:rsidRPr="00ED52D9">
              <w:rPr>
                <w:bCs/>
                <w:sz w:val="20"/>
                <w:szCs w:val="20"/>
                <w:highlight w:val="green"/>
              </w:rPr>
              <w:t>XXX days</w:t>
            </w:r>
          </w:p>
          <w:p w14:paraId="1C603EED" w14:textId="77777777" w:rsidR="007622D2" w:rsidRPr="00ED52D9" w:rsidRDefault="007622D2" w:rsidP="00D46B3E">
            <w:pPr>
              <w:rPr>
                <w:bCs/>
                <w:sz w:val="20"/>
                <w:szCs w:val="20"/>
                <w:highlight w:val="green"/>
              </w:rPr>
            </w:pPr>
          </w:p>
          <w:p w14:paraId="335ABDCD" w14:textId="77777777" w:rsidR="007622D2" w:rsidRPr="00ED52D9" w:rsidRDefault="007622D2" w:rsidP="00D46B3E">
            <w:pPr>
              <w:rPr>
                <w:bCs/>
                <w:sz w:val="20"/>
                <w:szCs w:val="20"/>
                <w:highlight w:val="green"/>
              </w:rPr>
            </w:pPr>
          </w:p>
          <w:p w14:paraId="3B3021B0" w14:textId="77777777" w:rsidR="007622D2" w:rsidRPr="00ED52D9" w:rsidRDefault="007622D2" w:rsidP="00D46B3E">
            <w:pPr>
              <w:rPr>
                <w:bCs/>
                <w:sz w:val="20"/>
                <w:szCs w:val="20"/>
                <w:highlight w:val="green"/>
              </w:rPr>
            </w:pPr>
            <w:r w:rsidRPr="00ED52D9">
              <w:rPr>
                <w:bCs/>
                <w:sz w:val="20"/>
                <w:szCs w:val="20"/>
                <w:highlight w:val="green"/>
              </w:rPr>
              <w:t>Fly only</w:t>
            </w:r>
          </w:p>
        </w:tc>
        <w:tc>
          <w:tcPr>
            <w:tcW w:w="1728" w:type="dxa"/>
          </w:tcPr>
          <w:p w14:paraId="408929F7" w14:textId="77777777" w:rsidR="007622D2" w:rsidRPr="00ED52D9" w:rsidRDefault="007622D2" w:rsidP="00D46B3E">
            <w:pPr>
              <w:rPr>
                <w:b/>
                <w:sz w:val="20"/>
                <w:szCs w:val="20"/>
              </w:rPr>
            </w:pPr>
          </w:p>
          <w:p w14:paraId="691BB814" w14:textId="77777777" w:rsidR="007622D2" w:rsidRPr="00ED52D9" w:rsidRDefault="007622D2" w:rsidP="00D46B3E">
            <w:pPr>
              <w:rPr>
                <w:bCs/>
                <w:sz w:val="20"/>
                <w:szCs w:val="20"/>
                <w:highlight w:val="green"/>
              </w:rPr>
            </w:pPr>
            <w:r w:rsidRPr="00ED52D9">
              <w:rPr>
                <w:bCs/>
                <w:sz w:val="20"/>
                <w:szCs w:val="20"/>
                <w:highlight w:val="green"/>
              </w:rPr>
              <w:t>XXX</w:t>
            </w:r>
          </w:p>
          <w:p w14:paraId="6771BED0" w14:textId="77777777" w:rsidR="007622D2" w:rsidRPr="00ED52D9" w:rsidRDefault="007622D2" w:rsidP="00D46B3E">
            <w:pPr>
              <w:rPr>
                <w:bCs/>
                <w:sz w:val="20"/>
                <w:szCs w:val="20"/>
                <w:highlight w:val="green"/>
              </w:rPr>
            </w:pPr>
          </w:p>
          <w:p w14:paraId="11B232D1" w14:textId="77777777" w:rsidR="007622D2" w:rsidRPr="00ED52D9" w:rsidRDefault="007622D2" w:rsidP="00D46B3E">
            <w:pPr>
              <w:rPr>
                <w:bCs/>
                <w:sz w:val="20"/>
                <w:szCs w:val="20"/>
                <w:highlight w:val="green"/>
              </w:rPr>
            </w:pPr>
          </w:p>
          <w:p w14:paraId="7C543C10" w14:textId="77777777" w:rsidR="007622D2" w:rsidRPr="00ED52D9" w:rsidRDefault="007622D2" w:rsidP="00D46B3E">
            <w:pPr>
              <w:rPr>
                <w:bCs/>
                <w:sz w:val="20"/>
                <w:szCs w:val="20"/>
                <w:highlight w:val="green"/>
              </w:rPr>
            </w:pPr>
            <w:r w:rsidRPr="00ED52D9">
              <w:rPr>
                <w:bCs/>
                <w:sz w:val="20"/>
                <w:szCs w:val="20"/>
                <w:highlight w:val="green"/>
              </w:rPr>
              <w:t>XXX</w:t>
            </w:r>
          </w:p>
          <w:p w14:paraId="46911E3C" w14:textId="77777777" w:rsidR="007622D2" w:rsidRPr="00ED52D9" w:rsidRDefault="007622D2" w:rsidP="00D46B3E">
            <w:pPr>
              <w:rPr>
                <w:bCs/>
                <w:sz w:val="20"/>
                <w:szCs w:val="20"/>
                <w:highlight w:val="green"/>
              </w:rPr>
            </w:pPr>
          </w:p>
          <w:p w14:paraId="4841B757" w14:textId="77777777" w:rsidR="007622D2" w:rsidRPr="00ED52D9" w:rsidRDefault="007622D2" w:rsidP="00D46B3E">
            <w:pPr>
              <w:rPr>
                <w:b/>
                <w:sz w:val="20"/>
                <w:szCs w:val="20"/>
                <w:highlight w:val="green"/>
              </w:rPr>
            </w:pPr>
          </w:p>
          <w:p w14:paraId="1C2372C1" w14:textId="77777777" w:rsidR="007622D2" w:rsidRPr="00ED52D9" w:rsidRDefault="007622D2" w:rsidP="00D46B3E">
            <w:pPr>
              <w:rPr>
                <w:bCs/>
                <w:sz w:val="20"/>
                <w:szCs w:val="20"/>
                <w:highlight w:val="green"/>
              </w:rPr>
            </w:pPr>
            <w:r w:rsidRPr="00ED52D9">
              <w:rPr>
                <w:bCs/>
                <w:sz w:val="20"/>
                <w:szCs w:val="20"/>
                <w:highlight w:val="green"/>
              </w:rPr>
              <w:t>XXX days</w:t>
            </w:r>
          </w:p>
          <w:p w14:paraId="16F60A0B" w14:textId="77777777" w:rsidR="007622D2" w:rsidRPr="00ED52D9" w:rsidRDefault="007622D2" w:rsidP="00D46B3E">
            <w:pPr>
              <w:rPr>
                <w:b/>
                <w:sz w:val="20"/>
                <w:szCs w:val="20"/>
                <w:highlight w:val="green"/>
              </w:rPr>
            </w:pPr>
          </w:p>
          <w:p w14:paraId="77EBF6C0" w14:textId="77777777" w:rsidR="007622D2" w:rsidRPr="00ED52D9" w:rsidRDefault="007622D2" w:rsidP="00D46B3E">
            <w:pPr>
              <w:rPr>
                <w:b/>
                <w:sz w:val="20"/>
                <w:szCs w:val="20"/>
                <w:highlight w:val="green"/>
              </w:rPr>
            </w:pPr>
          </w:p>
          <w:p w14:paraId="32660AC7" w14:textId="77777777" w:rsidR="007622D2" w:rsidRPr="00ED52D9" w:rsidRDefault="007622D2" w:rsidP="00D46B3E">
            <w:pPr>
              <w:rPr>
                <w:b/>
                <w:sz w:val="20"/>
                <w:szCs w:val="20"/>
              </w:rPr>
            </w:pPr>
            <w:r w:rsidRPr="00ED52D9">
              <w:rPr>
                <w:sz w:val="20"/>
                <w:szCs w:val="20"/>
                <w:highlight w:val="green"/>
              </w:rPr>
              <w:t>No restrictions</w:t>
            </w:r>
          </w:p>
        </w:tc>
      </w:tr>
      <w:tr w:rsidR="007622D2" w14:paraId="3ECEEDF3" w14:textId="77777777" w:rsidTr="00D46B3E">
        <w:trPr>
          <w:trHeight w:val="1178"/>
        </w:trPr>
        <w:tc>
          <w:tcPr>
            <w:tcW w:w="1890" w:type="dxa"/>
          </w:tcPr>
          <w:p w14:paraId="2B35D010" w14:textId="77777777" w:rsidR="007622D2" w:rsidRPr="00424C91" w:rsidRDefault="007622D2" w:rsidP="00D46B3E">
            <w:pPr>
              <w:rPr>
                <w:b/>
              </w:rPr>
            </w:pPr>
          </w:p>
          <w:p w14:paraId="4A7BB520" w14:textId="77777777" w:rsidR="007622D2" w:rsidRPr="00424C91" w:rsidRDefault="007622D2" w:rsidP="00D46B3E">
            <w:r w:rsidRPr="00424C91">
              <w:t>Expec</w:t>
            </w:r>
            <w:r>
              <w:t>ted number of trips next season</w:t>
            </w:r>
          </w:p>
        </w:tc>
        <w:tc>
          <w:tcPr>
            <w:tcW w:w="2250" w:type="dxa"/>
          </w:tcPr>
          <w:p w14:paraId="06E07920" w14:textId="77777777" w:rsidR="007622D2" w:rsidRDefault="007622D2" w:rsidP="00D46B3E">
            <w:pPr>
              <w:rPr>
                <w:b/>
              </w:rPr>
            </w:pPr>
          </w:p>
          <w:p w14:paraId="6C9374B3" w14:textId="77777777" w:rsidR="007622D2" w:rsidRDefault="007622D2" w:rsidP="00D46B3E">
            <w:pPr>
              <w:rPr>
                <w:b/>
              </w:rPr>
            </w:pPr>
          </w:p>
          <w:p w14:paraId="6FF0DA14" w14:textId="77777777" w:rsidR="007622D2" w:rsidRPr="00664A83" w:rsidRDefault="007622D2" w:rsidP="00D46B3E">
            <w:pPr>
              <w:rPr>
                <w:b/>
              </w:rPr>
            </w:pPr>
            <w:r>
              <w:rPr>
                <w:b/>
              </w:rPr>
              <w:t xml:space="preserve">       </w:t>
            </w:r>
          </w:p>
        </w:tc>
        <w:tc>
          <w:tcPr>
            <w:tcW w:w="1710" w:type="dxa"/>
          </w:tcPr>
          <w:p w14:paraId="05EB3691" w14:textId="77777777" w:rsidR="007622D2" w:rsidRPr="009061EA" w:rsidRDefault="007622D2" w:rsidP="00D46B3E">
            <w:pPr>
              <w:rPr>
                <w:b/>
                <w:sz w:val="20"/>
                <w:szCs w:val="20"/>
              </w:rPr>
            </w:pPr>
          </w:p>
          <w:p w14:paraId="2B99118C" w14:textId="77777777" w:rsidR="007622D2" w:rsidRDefault="007622D2" w:rsidP="00D46B3E">
            <w:pPr>
              <w:rPr>
                <w:b/>
                <w:sz w:val="20"/>
                <w:szCs w:val="20"/>
              </w:rPr>
            </w:pPr>
            <w:r w:rsidRPr="009061EA">
              <w:rPr>
                <w:b/>
                <w:sz w:val="20"/>
                <w:szCs w:val="20"/>
              </w:rPr>
              <w:t xml:space="preserve">  </w:t>
            </w:r>
          </w:p>
          <w:p w14:paraId="2A42FC88" w14:textId="77777777" w:rsidR="007622D2" w:rsidRPr="009061EA" w:rsidRDefault="007622D2" w:rsidP="00D46B3E">
            <w:pPr>
              <w:rPr>
                <w:b/>
                <w:sz w:val="20"/>
                <w:szCs w:val="20"/>
              </w:rPr>
            </w:pPr>
            <w:r w:rsidRPr="009061EA">
              <w:rPr>
                <w:sz w:val="20"/>
                <w:szCs w:val="20"/>
              </w:rPr>
              <w:t>(enter number)</w:t>
            </w:r>
          </w:p>
          <w:p w14:paraId="66DEAA9F" w14:textId="77777777" w:rsidR="007622D2" w:rsidRPr="009061EA" w:rsidRDefault="007622D2" w:rsidP="00D46B3E">
            <w:pPr>
              <w:rPr>
                <w:b/>
                <w:sz w:val="20"/>
                <w:szCs w:val="20"/>
              </w:rPr>
            </w:pPr>
            <w:r w:rsidRPr="009061EA">
              <w:rPr>
                <w:b/>
                <w:sz w:val="20"/>
                <w:szCs w:val="20"/>
              </w:rPr>
              <w:t xml:space="preserve"> </w:t>
            </w:r>
          </w:p>
        </w:tc>
        <w:tc>
          <w:tcPr>
            <w:tcW w:w="1890" w:type="dxa"/>
          </w:tcPr>
          <w:p w14:paraId="07447EF7" w14:textId="77777777" w:rsidR="007622D2" w:rsidRPr="009061EA" w:rsidRDefault="007622D2" w:rsidP="00D46B3E">
            <w:pPr>
              <w:rPr>
                <w:b/>
                <w:sz w:val="20"/>
                <w:szCs w:val="20"/>
              </w:rPr>
            </w:pPr>
          </w:p>
          <w:p w14:paraId="69C77E1A" w14:textId="77777777" w:rsidR="007622D2" w:rsidRDefault="007622D2" w:rsidP="00D46B3E">
            <w:pPr>
              <w:rPr>
                <w:sz w:val="20"/>
                <w:szCs w:val="20"/>
              </w:rPr>
            </w:pPr>
          </w:p>
          <w:p w14:paraId="253DAA60" w14:textId="77777777" w:rsidR="007622D2" w:rsidRPr="009061EA" w:rsidRDefault="007622D2" w:rsidP="00D46B3E">
            <w:pPr>
              <w:rPr>
                <w:b/>
                <w:sz w:val="20"/>
                <w:szCs w:val="20"/>
              </w:rPr>
            </w:pPr>
            <w:r w:rsidRPr="009061EA">
              <w:rPr>
                <w:sz w:val="20"/>
                <w:szCs w:val="20"/>
              </w:rPr>
              <w:t>(enter number)</w:t>
            </w:r>
          </w:p>
        </w:tc>
        <w:tc>
          <w:tcPr>
            <w:tcW w:w="1728" w:type="dxa"/>
          </w:tcPr>
          <w:p w14:paraId="49BDF32D" w14:textId="77777777" w:rsidR="007622D2" w:rsidRPr="009061EA" w:rsidRDefault="007622D2" w:rsidP="00D46B3E">
            <w:pPr>
              <w:rPr>
                <w:b/>
                <w:sz w:val="20"/>
                <w:szCs w:val="20"/>
              </w:rPr>
            </w:pPr>
          </w:p>
          <w:p w14:paraId="1726D812" w14:textId="77777777" w:rsidR="007622D2" w:rsidRDefault="007622D2" w:rsidP="00D46B3E">
            <w:pPr>
              <w:rPr>
                <w:sz w:val="20"/>
                <w:szCs w:val="20"/>
              </w:rPr>
            </w:pPr>
          </w:p>
          <w:p w14:paraId="483BF265" w14:textId="77777777" w:rsidR="007622D2" w:rsidRPr="009061EA" w:rsidRDefault="007622D2" w:rsidP="00D46B3E">
            <w:pPr>
              <w:rPr>
                <w:b/>
                <w:sz w:val="20"/>
                <w:szCs w:val="20"/>
              </w:rPr>
            </w:pPr>
            <w:r w:rsidRPr="009061EA">
              <w:rPr>
                <w:sz w:val="20"/>
                <w:szCs w:val="20"/>
              </w:rPr>
              <w:t>(enter number)</w:t>
            </w:r>
          </w:p>
        </w:tc>
      </w:tr>
    </w:tbl>
    <w:p w14:paraId="3673045E" w14:textId="77777777" w:rsidR="009741C0" w:rsidRDefault="009741C0"/>
    <w:p w14:paraId="6967F5E8" w14:textId="468B93A0" w:rsidR="005247D3" w:rsidRDefault="00D32692">
      <w:pPr>
        <w:numPr>
          <w:ilvl w:val="0"/>
          <w:numId w:val="9"/>
        </w:numPr>
        <w:contextualSpacing/>
        <w:rPr>
          <w:b/>
        </w:rPr>
      </w:pPr>
      <w:r>
        <w:rPr>
          <w:b/>
        </w:rPr>
        <w:t>Online q</w:t>
      </w:r>
      <w:r w:rsidR="00ED52D9" w:rsidRPr="00ED52D9">
        <w:rPr>
          <w:b/>
        </w:rPr>
        <w:t>uestionnaire part two</w:t>
      </w:r>
    </w:p>
    <w:p w14:paraId="0E8C6A7E" w14:textId="3BDE13CE" w:rsidR="00D63E89" w:rsidRDefault="00D63E89" w:rsidP="00D63E89">
      <w:pPr>
        <w:contextualSpacing/>
        <w:rPr>
          <w:b/>
        </w:rPr>
      </w:pPr>
    </w:p>
    <w:p w14:paraId="51AA89DF" w14:textId="3299CCBA" w:rsidR="00D63E89" w:rsidRPr="00D63E89" w:rsidRDefault="00BC0790" w:rsidP="00D63E89">
      <w:pPr>
        <w:contextualSpacing/>
      </w:pPr>
      <w:r>
        <w:t>OPINIONS AND ATTIT</w:t>
      </w:r>
      <w:r w:rsidR="00D63E89" w:rsidRPr="00D63E89">
        <w:t>UDES TOWARDS HATCHERIES</w:t>
      </w:r>
    </w:p>
    <w:p w14:paraId="3EEBEFDD" w14:textId="77777777" w:rsidR="00053ECC" w:rsidRDefault="00053ECC" w:rsidP="00053ECC">
      <w:pPr>
        <w:contextualSpacing/>
        <w:rPr>
          <w:b/>
        </w:rPr>
      </w:pPr>
    </w:p>
    <w:p w14:paraId="7DA2EEAA" w14:textId="449E1A96" w:rsidR="00053ECC" w:rsidRDefault="00053ECC" w:rsidP="00053ECC">
      <w:pPr>
        <w:contextualSpacing/>
      </w:pPr>
      <w:r>
        <w:t>Q1</w:t>
      </w:r>
      <w:r w:rsidR="00C55A2A">
        <w:t>1</w:t>
      </w:r>
      <w:r>
        <w:t>:</w:t>
      </w:r>
    </w:p>
    <w:p w14:paraId="5DC7921A" w14:textId="3BDC8A77" w:rsidR="00945C99" w:rsidRDefault="00945C99" w:rsidP="00053ECC">
      <w:pPr>
        <w:contextualSpacing/>
      </w:pPr>
      <w:r>
        <w:t xml:space="preserve">Do you prefer to catch hatchery or wild steelhead? </w:t>
      </w:r>
      <w:r w:rsidR="00F45474">
        <w:t>{</w:t>
      </w:r>
      <w:r>
        <w:t>HATCHERY/WILD</w:t>
      </w:r>
      <w:r w:rsidR="00800CBB">
        <w:t>/INDIFFERENT</w:t>
      </w:r>
      <w:r w:rsidR="00F45474">
        <w:t>}</w:t>
      </w:r>
      <w:r w:rsidR="002F6469">
        <w:br/>
      </w:r>
    </w:p>
    <w:p w14:paraId="52730DA8" w14:textId="3C9A606A" w:rsidR="00945C99" w:rsidRDefault="00945C99" w:rsidP="00945C99">
      <w:pPr>
        <w:numPr>
          <w:ilvl w:val="0"/>
          <w:numId w:val="8"/>
        </w:numPr>
        <w:contextualSpacing/>
      </w:pPr>
      <w:r>
        <w:t xml:space="preserve">If </w:t>
      </w:r>
      <w:r w:rsidR="00053ECC">
        <w:t xml:space="preserve">respondent </w:t>
      </w:r>
      <w:r>
        <w:t>answered HAT</w:t>
      </w:r>
      <w:r w:rsidR="00A84C93">
        <w:t>C</w:t>
      </w:r>
      <w:r>
        <w:t>HERY, proceed to Q</w:t>
      </w:r>
      <w:r w:rsidR="00053ECC">
        <w:t>1</w:t>
      </w:r>
      <w:r w:rsidR="00C55A2A">
        <w:t>1</w:t>
      </w:r>
      <w:r w:rsidR="00053ECC">
        <w:t>A</w:t>
      </w:r>
      <w:r>
        <w:t>, if answered WILD, proceed to Q</w:t>
      </w:r>
      <w:r w:rsidR="00053ECC">
        <w:t>1</w:t>
      </w:r>
      <w:r w:rsidR="00C55A2A">
        <w:t>2</w:t>
      </w:r>
    </w:p>
    <w:p w14:paraId="743B1D2D" w14:textId="7FE3BDAE" w:rsidR="00053ECC" w:rsidRDefault="00053ECC" w:rsidP="00053ECC">
      <w:pPr>
        <w:contextualSpacing/>
      </w:pPr>
      <w:r>
        <w:t>Q1</w:t>
      </w:r>
      <w:r w:rsidR="00C55A2A">
        <w:t>1</w:t>
      </w:r>
      <w:r>
        <w:t xml:space="preserve">A: </w:t>
      </w:r>
    </w:p>
    <w:p w14:paraId="22DFCDA9" w14:textId="4CE5BDF1" w:rsidR="00945C99" w:rsidRDefault="00945C99" w:rsidP="00053ECC">
      <w:pPr>
        <w:contextualSpacing/>
      </w:pPr>
      <w:r>
        <w:t xml:space="preserve">Why do you prefer to catch hatchery steelhead? </w:t>
      </w:r>
      <w:r w:rsidR="00053ECC">
        <w:br/>
      </w:r>
      <w:r w:rsidR="00F45474">
        <w:t>{</w:t>
      </w:r>
      <w:r w:rsidR="002F6469">
        <w:t>ALLOWED TO HARVEST/DON’T WANT TO DISTURB WILD FISH/OTHER</w:t>
      </w:r>
      <w:r w:rsidR="00F45474">
        <w:t>}</w:t>
      </w:r>
      <w:r>
        <w:br/>
      </w:r>
      <w:r>
        <w:br/>
      </w:r>
      <w:r w:rsidR="00053ECC">
        <w:t>Q1</w:t>
      </w:r>
      <w:r w:rsidR="00C55A2A">
        <w:t>2</w:t>
      </w:r>
      <w:r w:rsidR="00053ECC">
        <w:t>:</w:t>
      </w:r>
    </w:p>
    <w:p w14:paraId="027D4A16" w14:textId="40600F2A" w:rsidR="00106BA6" w:rsidRDefault="00106BA6" w:rsidP="00106BA6">
      <w:pPr>
        <w:contextualSpacing/>
      </w:pPr>
      <w:r>
        <w:t xml:space="preserve">Hatcheries are necessary for providing adequate steelhead angling opportunities in Washington state </w:t>
      </w:r>
      <w:r w:rsidR="00F45474">
        <w:t>{</w:t>
      </w:r>
      <w:r w:rsidRPr="0067544A">
        <w:rPr>
          <w:caps/>
        </w:rPr>
        <w:t>Strongly disagree - Strongly agree</w:t>
      </w:r>
      <w:r w:rsidR="00F45474">
        <w:t>}</w:t>
      </w:r>
      <w:r>
        <w:t xml:space="preserve"> </w:t>
      </w:r>
    </w:p>
    <w:p w14:paraId="1B8FEF08" w14:textId="77777777" w:rsidR="00106BA6" w:rsidRDefault="00106BA6" w:rsidP="00106BA6">
      <w:pPr>
        <w:contextualSpacing/>
      </w:pPr>
    </w:p>
    <w:p w14:paraId="7BD1D2DB" w14:textId="53F0CEE2" w:rsidR="00106BA6" w:rsidRDefault="00AE2223" w:rsidP="00106BA6">
      <w:pPr>
        <w:contextualSpacing/>
      </w:pPr>
      <w:r>
        <w:t>Q1</w:t>
      </w:r>
      <w:r w:rsidR="00C55A2A">
        <w:t>3</w:t>
      </w:r>
      <w:r>
        <w:t>:</w:t>
      </w:r>
    </w:p>
    <w:p w14:paraId="3B93214E" w14:textId="7FF6F556" w:rsidR="00106BA6" w:rsidRDefault="00106BA6" w:rsidP="0067544A">
      <w:pPr>
        <w:contextualSpacing/>
      </w:pPr>
      <w:r>
        <w:t xml:space="preserve">I would take more steelhead angling trips if opportunities increased for catching and harvesting hatchery steelhead </w:t>
      </w:r>
      <w:r w:rsidR="0067544A">
        <w:t>{</w:t>
      </w:r>
      <w:r w:rsidR="0067544A" w:rsidRPr="0067544A">
        <w:rPr>
          <w:caps/>
        </w:rPr>
        <w:t>Strongly disagree - Strongly agree</w:t>
      </w:r>
      <w:r w:rsidR="0067544A">
        <w:t>}</w:t>
      </w:r>
    </w:p>
    <w:p w14:paraId="16719005" w14:textId="77777777" w:rsidR="00106BA6" w:rsidRDefault="00106BA6" w:rsidP="00106BA6">
      <w:pPr>
        <w:contextualSpacing/>
      </w:pPr>
    </w:p>
    <w:p w14:paraId="1DAECBC3" w14:textId="4BC8F03E" w:rsidR="00106BA6" w:rsidRDefault="00AE2223" w:rsidP="00106BA6">
      <w:pPr>
        <w:contextualSpacing/>
      </w:pPr>
      <w:r>
        <w:t>Q1</w:t>
      </w:r>
      <w:r w:rsidR="00C55A2A">
        <w:t>4</w:t>
      </w:r>
      <w:r>
        <w:t>:</w:t>
      </w:r>
    </w:p>
    <w:p w14:paraId="61EEE075" w14:textId="5FFF122E" w:rsidR="00106BA6" w:rsidRDefault="00106BA6" w:rsidP="0067544A">
      <w:pPr>
        <w:contextualSpacing/>
      </w:pPr>
      <w:r>
        <w:t>Opportunities for catching wild steelhead wou</w:t>
      </w:r>
      <w:r w:rsidR="00AE2223">
        <w:t>ld likely increase over time if</w:t>
      </w:r>
      <w:r>
        <w:t xml:space="preserve"> hatchery production was reduced in Washington </w:t>
      </w:r>
      <w:r w:rsidR="0067544A">
        <w:t>{</w:t>
      </w:r>
      <w:r w:rsidR="0067544A" w:rsidRPr="0067544A">
        <w:rPr>
          <w:caps/>
        </w:rPr>
        <w:t>Strongly disagree - Strongly agree</w:t>
      </w:r>
      <w:r w:rsidR="0067544A">
        <w:t>}</w:t>
      </w:r>
    </w:p>
    <w:p w14:paraId="57E62876" w14:textId="77777777" w:rsidR="00D63E89" w:rsidRDefault="00D63E89" w:rsidP="00106BA6">
      <w:pPr>
        <w:contextualSpacing/>
      </w:pPr>
    </w:p>
    <w:p w14:paraId="3CA361A5" w14:textId="57D84C0A" w:rsidR="005247D3" w:rsidRDefault="00D63E89" w:rsidP="00106BA6">
      <w:pPr>
        <w:contextualSpacing/>
      </w:pPr>
      <w:r>
        <w:t>DEMOGRAPHICS</w:t>
      </w:r>
    </w:p>
    <w:p w14:paraId="6CA97CBD" w14:textId="3D233D72" w:rsidR="008023E5" w:rsidRDefault="008023E5" w:rsidP="008023E5">
      <w:pPr>
        <w:contextualSpacing/>
      </w:pPr>
    </w:p>
    <w:p w14:paraId="1D766E86" w14:textId="26D917ED" w:rsidR="008023E5" w:rsidRDefault="00D63E89" w:rsidP="008023E5">
      <w:pPr>
        <w:contextualSpacing/>
      </w:pPr>
      <w:r>
        <w:t>Q1</w:t>
      </w:r>
      <w:r w:rsidR="00C55A2A">
        <w:t>5</w:t>
      </w:r>
      <w:r>
        <w:t>.</w:t>
      </w:r>
      <w:r>
        <w:br/>
      </w:r>
      <w:r w:rsidR="008023E5">
        <w:t>How long have you lived in Washington</w:t>
      </w:r>
      <w:r>
        <w:t xml:space="preserve"> state?</w:t>
      </w:r>
      <w:r w:rsidR="001302A2">
        <w:t xml:space="preserve"> _____ (years)</w:t>
      </w:r>
    </w:p>
    <w:p w14:paraId="419579EF" w14:textId="1E739BFE" w:rsidR="00D63E89" w:rsidRDefault="00D63E89" w:rsidP="008023E5">
      <w:pPr>
        <w:contextualSpacing/>
      </w:pPr>
    </w:p>
    <w:p w14:paraId="16B7471D" w14:textId="64A4E4A8" w:rsidR="00D63E89" w:rsidRDefault="00D63E89" w:rsidP="008023E5">
      <w:pPr>
        <w:contextualSpacing/>
      </w:pPr>
      <w:r>
        <w:t>Q1</w:t>
      </w:r>
      <w:r w:rsidR="00C55A2A">
        <w:t>6</w:t>
      </w:r>
      <w:r>
        <w:t>.</w:t>
      </w:r>
    </w:p>
    <w:p w14:paraId="7BF6CBD3" w14:textId="68BAB33E" w:rsidR="00D63E89" w:rsidRDefault="00D63E89" w:rsidP="008023E5">
      <w:pPr>
        <w:contextualSpacing/>
      </w:pPr>
      <w:r>
        <w:t>What is your current age?</w:t>
      </w:r>
      <w:r w:rsidR="001302A2">
        <w:t xml:space="preserve"> ______ (years)</w:t>
      </w:r>
    </w:p>
    <w:p w14:paraId="1972A80B" w14:textId="77777777" w:rsidR="008023E5" w:rsidRDefault="008023E5" w:rsidP="008023E5">
      <w:pPr>
        <w:contextualSpacing/>
      </w:pPr>
    </w:p>
    <w:p w14:paraId="6743DA87" w14:textId="0016F05A" w:rsidR="00CB336D" w:rsidRDefault="00D63E89" w:rsidP="008023E5">
      <w:pPr>
        <w:contextualSpacing/>
      </w:pPr>
      <w:r>
        <w:t>Q1</w:t>
      </w:r>
      <w:r w:rsidR="00C55A2A">
        <w:t>7</w:t>
      </w:r>
      <w:r>
        <w:t xml:space="preserve">.  </w:t>
      </w:r>
    </w:p>
    <w:p w14:paraId="2ED88F6D" w14:textId="4EA9A131" w:rsidR="008023E5" w:rsidRDefault="00D63E89" w:rsidP="008023E5">
      <w:pPr>
        <w:contextualSpacing/>
      </w:pPr>
      <w:r>
        <w:t>What is your a</w:t>
      </w:r>
      <w:r w:rsidR="008023E5">
        <w:t>nnual household income</w:t>
      </w:r>
      <w:r w:rsidR="00BC0790">
        <w:t>, before taxes</w:t>
      </w:r>
      <w:r>
        <w:t xml:space="preserve">? </w:t>
      </w:r>
    </w:p>
    <w:p w14:paraId="6CD16075" w14:textId="12AAD4FC" w:rsidR="008023E5" w:rsidRDefault="00F45474" w:rsidP="00CB336D">
      <w:pPr>
        <w:contextualSpacing/>
      </w:pPr>
      <w:r>
        <w:t>{</w:t>
      </w:r>
      <w:r w:rsidR="00D63E89">
        <w:t xml:space="preserve">$0- $25,000; $25,001- $50,000; </w:t>
      </w:r>
      <w:r w:rsidR="008023E5">
        <w:t>$50,00</w:t>
      </w:r>
      <w:r w:rsidR="00D63E89">
        <w:t>1</w:t>
      </w:r>
      <w:r w:rsidR="008023E5">
        <w:t>-$75,000</w:t>
      </w:r>
      <w:r w:rsidR="00D63E89">
        <w:t xml:space="preserve">; $75,001-$100,000; </w:t>
      </w:r>
      <w:r w:rsidR="0024144A">
        <w:br/>
      </w:r>
      <w:r w:rsidR="00D63E89">
        <w:t>$100,001-$125,000; $125,00</w:t>
      </w:r>
      <w:r w:rsidR="0024144A">
        <w:t>1</w:t>
      </w:r>
      <w:r w:rsidR="00D63E89">
        <w:t>-$150</w:t>
      </w:r>
      <w:r w:rsidR="0024144A">
        <w:t>,000; $150,001-$175,000; $175,001-$200,000;</w:t>
      </w:r>
    </w:p>
    <w:p w14:paraId="4B8F63DE" w14:textId="093FF116" w:rsidR="008023E5" w:rsidRDefault="0024144A" w:rsidP="008023E5">
      <w:pPr>
        <w:contextualSpacing/>
      </w:pPr>
      <w:r>
        <w:t>More than $2</w:t>
      </w:r>
      <w:r w:rsidR="008023E5">
        <w:t>00,000</w:t>
      </w:r>
      <w:r w:rsidR="00F45474">
        <w:t>}</w:t>
      </w:r>
    </w:p>
    <w:p w14:paraId="56F71290" w14:textId="77777777" w:rsidR="008023E5" w:rsidRDefault="008023E5" w:rsidP="008023E5">
      <w:pPr>
        <w:contextualSpacing/>
      </w:pPr>
    </w:p>
    <w:p w14:paraId="701DE96D" w14:textId="77777777" w:rsidR="007622D2" w:rsidRDefault="007622D2" w:rsidP="008023E5">
      <w:pPr>
        <w:contextualSpacing/>
      </w:pPr>
    </w:p>
    <w:p w14:paraId="42A4BFA3" w14:textId="753198B6" w:rsidR="007622D2" w:rsidRDefault="007622D2" w:rsidP="008023E5">
      <w:pPr>
        <w:contextualSpacing/>
      </w:pPr>
    </w:p>
    <w:p w14:paraId="0ABC79AD" w14:textId="77777777" w:rsidR="009741C0" w:rsidRDefault="009741C0" w:rsidP="008023E5">
      <w:pPr>
        <w:contextualSpacing/>
      </w:pPr>
    </w:p>
    <w:p w14:paraId="74DCD420" w14:textId="77777777" w:rsidR="007622D2" w:rsidRDefault="007622D2" w:rsidP="008023E5">
      <w:pPr>
        <w:contextualSpacing/>
      </w:pPr>
    </w:p>
    <w:p w14:paraId="353A9349" w14:textId="4558A5C8" w:rsidR="008023E5" w:rsidRDefault="00CB336D" w:rsidP="008023E5">
      <w:pPr>
        <w:contextualSpacing/>
      </w:pPr>
      <w:r>
        <w:t>Q1</w:t>
      </w:r>
      <w:r w:rsidR="00C55A2A">
        <w:t>8</w:t>
      </w:r>
      <w:r>
        <w:t xml:space="preserve">. </w:t>
      </w:r>
      <w:r>
        <w:br/>
      </w:r>
      <w:r w:rsidR="008023E5">
        <w:t>What is y</w:t>
      </w:r>
      <w:r>
        <w:t>our highest level of education?</w:t>
      </w:r>
    </w:p>
    <w:p w14:paraId="7EDEBDFE" w14:textId="175F83F7" w:rsidR="008023E5" w:rsidRDefault="00F45474" w:rsidP="00CB336D">
      <w:pPr>
        <w:contextualSpacing/>
      </w:pPr>
      <w:r>
        <w:t>{</w:t>
      </w:r>
      <w:r w:rsidR="0024144A">
        <w:t>SOME HIGH SCHOOL; HIGH SCHOOL GRADUATE; SOME COLLEGE; ASSOCIATE’S DEGREE; BACHELOR’S DEGREE; GRADUATE or PROFESSIONAL SCHOOL</w:t>
      </w:r>
      <w:r>
        <w:t>}</w:t>
      </w:r>
      <w:r w:rsidR="0024144A">
        <w:br/>
      </w:r>
    </w:p>
    <w:p w14:paraId="5A9AC6C5" w14:textId="4B1E32C5" w:rsidR="00CB336D" w:rsidRDefault="00CB336D" w:rsidP="00CB336D">
      <w:pPr>
        <w:ind w:left="720" w:hanging="720"/>
        <w:contextualSpacing/>
      </w:pPr>
      <w:r>
        <w:t>Q1</w:t>
      </w:r>
      <w:r w:rsidR="00C55A2A">
        <w:t>9</w:t>
      </w:r>
      <w:r>
        <w:t xml:space="preserve">. </w:t>
      </w:r>
    </w:p>
    <w:p w14:paraId="2CA71924" w14:textId="77777777" w:rsidR="00CB336D" w:rsidRDefault="00CB336D" w:rsidP="00CB336D">
      <w:pPr>
        <w:ind w:left="720" w:hanging="720"/>
        <w:contextualSpacing/>
      </w:pPr>
      <w:r>
        <w:t>What is your race?</w:t>
      </w:r>
    </w:p>
    <w:p w14:paraId="422BC40A" w14:textId="7B617220" w:rsidR="008023E5" w:rsidRDefault="00F45474" w:rsidP="00CB336D">
      <w:pPr>
        <w:ind w:left="720" w:hanging="720"/>
        <w:contextualSpacing/>
      </w:pPr>
      <w:r>
        <w:t>{</w:t>
      </w:r>
      <w:r w:rsidR="0024144A">
        <w:t>ASIAN; BLACK; WHITE</w:t>
      </w:r>
      <w:r w:rsidR="00CB336D">
        <w:t>; NATIVE AMERICAN; PACIFIC ISLANDER; OTHER</w:t>
      </w:r>
      <w:r>
        <w:t>}</w:t>
      </w:r>
    </w:p>
    <w:p w14:paraId="1461CBBE" w14:textId="6C7FA331" w:rsidR="00CB336D" w:rsidRDefault="00CB336D" w:rsidP="008023E5">
      <w:pPr>
        <w:contextualSpacing/>
      </w:pPr>
    </w:p>
    <w:p w14:paraId="77A4779F" w14:textId="0AFA4864" w:rsidR="00CB336D" w:rsidRDefault="00CB336D" w:rsidP="008023E5">
      <w:pPr>
        <w:contextualSpacing/>
      </w:pPr>
      <w:r>
        <w:t>Q</w:t>
      </w:r>
      <w:r w:rsidR="00C55A2A">
        <w:t>20</w:t>
      </w:r>
      <w:r>
        <w:t xml:space="preserve">. </w:t>
      </w:r>
      <w:r>
        <w:br/>
        <w:t>What is your ethnicity?</w:t>
      </w:r>
    </w:p>
    <w:p w14:paraId="483DCDF6" w14:textId="7213278A" w:rsidR="00CB336D" w:rsidRDefault="00CB336D" w:rsidP="008023E5">
      <w:pPr>
        <w:contextualSpacing/>
      </w:pPr>
      <w:r>
        <w:t xml:space="preserve"> </w:t>
      </w:r>
      <w:r w:rsidR="00F45474">
        <w:t>{</w:t>
      </w:r>
      <w:r>
        <w:t>HISPANIC; NON-HISPANIC</w:t>
      </w:r>
      <w:r w:rsidR="00F45474">
        <w:t>}</w:t>
      </w:r>
    </w:p>
    <w:p w14:paraId="7165F447" w14:textId="77777777" w:rsidR="008023E5" w:rsidRDefault="008023E5" w:rsidP="008023E5">
      <w:pPr>
        <w:contextualSpacing/>
      </w:pPr>
    </w:p>
    <w:p w14:paraId="6F5931BD" w14:textId="2C607CB6" w:rsidR="008023E5" w:rsidRDefault="00CB336D" w:rsidP="008023E5">
      <w:pPr>
        <w:contextualSpacing/>
      </w:pPr>
      <w:r>
        <w:t>Q2</w:t>
      </w:r>
      <w:r w:rsidR="00C55A2A">
        <w:t>1</w:t>
      </w:r>
      <w:r>
        <w:t>.</w:t>
      </w:r>
    </w:p>
    <w:p w14:paraId="1ABE11B6" w14:textId="14882FA0" w:rsidR="00CB336D" w:rsidRDefault="00CB336D" w:rsidP="008023E5">
      <w:pPr>
        <w:contextualSpacing/>
      </w:pPr>
      <w:r>
        <w:t>What is your marital status?</w:t>
      </w:r>
    </w:p>
    <w:p w14:paraId="4797B703" w14:textId="3FD419E5" w:rsidR="00CB336D" w:rsidRDefault="00F45474" w:rsidP="008023E5">
      <w:pPr>
        <w:contextualSpacing/>
      </w:pPr>
      <w:r>
        <w:t>{</w:t>
      </w:r>
      <w:r w:rsidR="00CB336D">
        <w:t>SINGLE; MARRIED; DIVORCED</w:t>
      </w:r>
      <w:r>
        <w:t>}</w:t>
      </w:r>
    </w:p>
    <w:p w14:paraId="0712BE60" w14:textId="131365FF" w:rsidR="008023E5" w:rsidRDefault="008023E5" w:rsidP="008023E5">
      <w:pPr>
        <w:contextualSpacing/>
      </w:pPr>
    </w:p>
    <w:p w14:paraId="751E0F16" w14:textId="0081B7A9" w:rsidR="008023E5" w:rsidRDefault="000368FA" w:rsidP="008023E5">
      <w:pPr>
        <w:contextualSpacing/>
      </w:pPr>
      <w:r>
        <w:t>Q2</w:t>
      </w:r>
      <w:r w:rsidR="00C55A2A">
        <w:t>2</w:t>
      </w:r>
      <w:r w:rsidR="008023E5">
        <w:t>.</w:t>
      </w:r>
    </w:p>
    <w:p w14:paraId="1D35B143" w14:textId="584BC527" w:rsidR="008023E5" w:rsidRDefault="000368FA" w:rsidP="008023E5">
      <w:pPr>
        <w:contextualSpacing/>
      </w:pPr>
      <w:r>
        <w:t>How many people are in your household?</w:t>
      </w:r>
      <w:r w:rsidR="00154BA8">
        <w:t xml:space="preserve"> ____ (persons)</w:t>
      </w:r>
    </w:p>
    <w:p w14:paraId="5B793D25" w14:textId="552BA1FC" w:rsidR="005B1FBC" w:rsidRDefault="005B1FBC" w:rsidP="008023E5">
      <w:pPr>
        <w:contextualSpacing/>
      </w:pPr>
    </w:p>
    <w:p w14:paraId="05F22FD2" w14:textId="55A66F0D" w:rsidR="005B1FBC" w:rsidRDefault="005B1FBC" w:rsidP="008023E5">
      <w:pPr>
        <w:contextualSpacing/>
      </w:pPr>
      <w:r>
        <w:t>Q2</w:t>
      </w:r>
      <w:r w:rsidR="00C55A2A">
        <w:t>3</w:t>
      </w:r>
      <w:r>
        <w:t>.</w:t>
      </w:r>
      <w:r>
        <w:br/>
        <w:t xml:space="preserve">Do you ever take off work to go on steelhead fishing trips? </w:t>
      </w:r>
      <w:r w:rsidR="00F45474">
        <w:t>{</w:t>
      </w:r>
      <w:r>
        <w:t>YES/NO</w:t>
      </w:r>
      <w:r w:rsidR="00F45474">
        <w:t>}</w:t>
      </w:r>
    </w:p>
    <w:p w14:paraId="64338D70" w14:textId="5F22DBE7" w:rsidR="005B1FBC" w:rsidRDefault="005B1FBC" w:rsidP="005B1FBC">
      <w:pPr>
        <w:numPr>
          <w:ilvl w:val="0"/>
          <w:numId w:val="8"/>
        </w:numPr>
        <w:contextualSpacing/>
      </w:pPr>
      <w:r>
        <w:t>If respondent answers YES, go to Q2</w:t>
      </w:r>
      <w:r w:rsidR="00C55A2A">
        <w:t>3</w:t>
      </w:r>
      <w:r>
        <w:t>A</w:t>
      </w:r>
      <w:r w:rsidR="0085084D">
        <w:t xml:space="preserve"> then Q23B</w:t>
      </w:r>
      <w:r>
        <w:t>, if NO survey is complete</w:t>
      </w:r>
      <w:r w:rsidR="00BA356E">
        <w:br/>
      </w:r>
    </w:p>
    <w:p w14:paraId="511A934A" w14:textId="77777777" w:rsidR="00A31C7F" w:rsidRDefault="005B1FBC" w:rsidP="005B1FBC">
      <w:pPr>
        <w:contextualSpacing/>
      </w:pPr>
      <w:r>
        <w:t>Q2</w:t>
      </w:r>
      <w:r w:rsidR="00C55A2A">
        <w:t>3</w:t>
      </w:r>
      <w:r>
        <w:t>A.</w:t>
      </w:r>
    </w:p>
    <w:p w14:paraId="0611FD22" w14:textId="04426F3D" w:rsidR="00A31C7F" w:rsidRDefault="00154BA8" w:rsidP="005B1FBC">
      <w:pPr>
        <w:contextualSpacing/>
      </w:pPr>
      <w:r>
        <w:t xml:space="preserve">What type of </w:t>
      </w:r>
      <w:r w:rsidR="00A31C7F">
        <w:t xml:space="preserve">time off work </w:t>
      </w:r>
      <w:r>
        <w:t xml:space="preserve">do you </w:t>
      </w:r>
      <w:r w:rsidR="0085084D">
        <w:t xml:space="preserve">typically </w:t>
      </w:r>
      <w:r>
        <w:t xml:space="preserve">take to </w:t>
      </w:r>
      <w:r w:rsidR="00A31C7F">
        <w:t>go on steelhead fishing trips?</w:t>
      </w:r>
    </w:p>
    <w:p w14:paraId="1C645A92" w14:textId="537BC8CF" w:rsidR="00A31C7F" w:rsidRDefault="00A31C7F" w:rsidP="005B1FBC">
      <w:pPr>
        <w:contextualSpacing/>
      </w:pPr>
      <w:r>
        <w:t>{</w:t>
      </w:r>
      <w:r w:rsidRPr="0067544A">
        <w:rPr>
          <w:caps/>
        </w:rPr>
        <w:t xml:space="preserve">I </w:t>
      </w:r>
      <w:r w:rsidR="0085084D" w:rsidRPr="0067544A">
        <w:rPr>
          <w:caps/>
        </w:rPr>
        <w:t xml:space="preserve">typically </w:t>
      </w:r>
      <w:r w:rsidRPr="0067544A">
        <w:rPr>
          <w:caps/>
        </w:rPr>
        <w:t xml:space="preserve">take paid time off; I </w:t>
      </w:r>
      <w:r w:rsidR="0085084D" w:rsidRPr="0067544A">
        <w:rPr>
          <w:caps/>
        </w:rPr>
        <w:t xml:space="preserve">typically </w:t>
      </w:r>
      <w:r w:rsidRPr="0067544A">
        <w:rPr>
          <w:caps/>
        </w:rPr>
        <w:t xml:space="preserve">take unpaid time off; </w:t>
      </w:r>
      <w:r w:rsidR="0085084D" w:rsidRPr="0067544A">
        <w:rPr>
          <w:caps/>
        </w:rPr>
        <w:t>I take paid and unpaid time off about the same amount</w:t>
      </w:r>
      <w:r w:rsidR="0085084D">
        <w:t>}</w:t>
      </w:r>
    </w:p>
    <w:p w14:paraId="0B0FAE2B" w14:textId="5F98BB55" w:rsidR="005B1FBC" w:rsidRDefault="005B1FBC" w:rsidP="005B1FBC">
      <w:pPr>
        <w:contextualSpacing/>
      </w:pPr>
      <w:r>
        <w:br/>
      </w:r>
      <w:r w:rsidR="00A31C7F">
        <w:t xml:space="preserve">Q23B. </w:t>
      </w:r>
      <w:r>
        <w:t xml:space="preserve">How often do you take off work to go on steelhead fishing trips? </w:t>
      </w:r>
    </w:p>
    <w:p w14:paraId="4D1B7254" w14:textId="17E8DA89" w:rsidR="005B1FBC" w:rsidRDefault="00F45474" w:rsidP="008023E5">
      <w:pPr>
        <w:contextualSpacing/>
      </w:pPr>
      <w:r>
        <w:t>{</w:t>
      </w:r>
      <w:r w:rsidR="00BC0790">
        <w:t>ALMOST EVERY TRIP/ABOU</w:t>
      </w:r>
      <w:r w:rsidR="005B1FBC">
        <w:t>T THREE OUT OF FOUR TRIPS/ABOUT HALF OF MY TRIPS</w:t>
      </w:r>
      <w:r w:rsidR="00282B9C">
        <w:t xml:space="preserve">/ ABOUT ONE IN FOUR TRIPS/ LESS </w:t>
      </w:r>
      <w:r w:rsidR="005B1FBC">
        <w:t>THAN ONE IN FOUR TRIPS?</w:t>
      </w:r>
    </w:p>
    <w:p w14:paraId="274D746B" w14:textId="77777777" w:rsidR="008023E5" w:rsidRDefault="008023E5" w:rsidP="008023E5">
      <w:pPr>
        <w:contextualSpacing/>
      </w:pPr>
    </w:p>
    <w:p w14:paraId="3F1A051C" w14:textId="043A1C03" w:rsidR="00B70CF4" w:rsidRDefault="000368FA" w:rsidP="000368FA">
      <w:pPr>
        <w:contextualSpacing/>
      </w:pPr>
      <w:r>
        <w:t>END OF SURVEY</w:t>
      </w:r>
    </w:p>
    <w:sectPr w:rsidR="00B70CF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C0A62" w14:textId="77777777" w:rsidR="007F1281" w:rsidRDefault="007F1281" w:rsidP="00F83E05">
      <w:pPr>
        <w:spacing w:line="240" w:lineRule="auto"/>
      </w:pPr>
      <w:r>
        <w:separator/>
      </w:r>
    </w:p>
  </w:endnote>
  <w:endnote w:type="continuationSeparator" w:id="0">
    <w:p w14:paraId="10353752" w14:textId="77777777" w:rsidR="007F1281" w:rsidRDefault="007F1281" w:rsidP="00F83E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8EA25" w14:textId="77777777" w:rsidR="007F1281" w:rsidRDefault="007F1281" w:rsidP="00F83E05">
      <w:pPr>
        <w:spacing w:line="240" w:lineRule="auto"/>
      </w:pPr>
      <w:r>
        <w:separator/>
      </w:r>
    </w:p>
  </w:footnote>
  <w:footnote w:type="continuationSeparator" w:id="0">
    <w:p w14:paraId="19DFBC0E" w14:textId="77777777" w:rsidR="007F1281" w:rsidRDefault="007F1281" w:rsidP="00F83E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70E68"/>
    <w:multiLevelType w:val="multilevel"/>
    <w:tmpl w:val="C7EAF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F326DBA"/>
    <w:multiLevelType w:val="multilevel"/>
    <w:tmpl w:val="A0D81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78012A4"/>
    <w:multiLevelType w:val="hybridMultilevel"/>
    <w:tmpl w:val="A274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C5210"/>
    <w:multiLevelType w:val="multilevel"/>
    <w:tmpl w:val="CC50C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C913D52"/>
    <w:multiLevelType w:val="multilevel"/>
    <w:tmpl w:val="883A8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28E75D8"/>
    <w:multiLevelType w:val="hybridMultilevel"/>
    <w:tmpl w:val="4EAC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D7638C"/>
    <w:multiLevelType w:val="hybridMultilevel"/>
    <w:tmpl w:val="7C183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54159D"/>
    <w:multiLevelType w:val="multilevel"/>
    <w:tmpl w:val="A3CC4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92E00E0"/>
    <w:multiLevelType w:val="multilevel"/>
    <w:tmpl w:val="B4DE5234"/>
    <w:lvl w:ilvl="0">
      <w:start w:val="1"/>
      <w:numFmt w:val="upperRoman"/>
      <w:lvlText w:val="%1."/>
      <w:lvlJc w:val="right"/>
      <w:pPr>
        <w:ind w:left="720" w:hanging="360"/>
      </w:pPr>
      <w:rPr>
        <w:i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A192AFC"/>
    <w:multiLevelType w:val="multilevel"/>
    <w:tmpl w:val="6810B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1427995"/>
    <w:multiLevelType w:val="multilevel"/>
    <w:tmpl w:val="32B24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2274F01"/>
    <w:multiLevelType w:val="hybridMultilevel"/>
    <w:tmpl w:val="4012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2A4F52"/>
    <w:multiLevelType w:val="multilevel"/>
    <w:tmpl w:val="75500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8019D4"/>
    <w:multiLevelType w:val="multilevel"/>
    <w:tmpl w:val="37B0C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62407BE"/>
    <w:multiLevelType w:val="multilevel"/>
    <w:tmpl w:val="79F2C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D9805B3"/>
    <w:multiLevelType w:val="multilevel"/>
    <w:tmpl w:val="81D8D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1"/>
  </w:num>
  <w:num w:numId="4">
    <w:abstractNumId w:val="15"/>
  </w:num>
  <w:num w:numId="5">
    <w:abstractNumId w:val="4"/>
  </w:num>
  <w:num w:numId="6">
    <w:abstractNumId w:val="12"/>
  </w:num>
  <w:num w:numId="7">
    <w:abstractNumId w:val="13"/>
  </w:num>
  <w:num w:numId="8">
    <w:abstractNumId w:val="10"/>
  </w:num>
  <w:num w:numId="9">
    <w:abstractNumId w:val="8"/>
  </w:num>
  <w:num w:numId="10">
    <w:abstractNumId w:val="14"/>
  </w:num>
  <w:num w:numId="11">
    <w:abstractNumId w:val="0"/>
  </w:num>
  <w:num w:numId="12">
    <w:abstractNumId w:val="9"/>
  </w:num>
  <w:num w:numId="13">
    <w:abstractNumId w:val="2"/>
  </w:num>
  <w:num w:numId="14">
    <w:abstractNumId w:val="5"/>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D3"/>
    <w:rsid w:val="00033CD9"/>
    <w:rsid w:val="000368FA"/>
    <w:rsid w:val="00053ECC"/>
    <w:rsid w:val="000A0CFA"/>
    <w:rsid w:val="000A3AC2"/>
    <w:rsid w:val="000F3DFD"/>
    <w:rsid w:val="00106BA6"/>
    <w:rsid w:val="001302A2"/>
    <w:rsid w:val="00154BA8"/>
    <w:rsid w:val="001E0EB2"/>
    <w:rsid w:val="0024144A"/>
    <w:rsid w:val="00282B9C"/>
    <w:rsid w:val="002C0FD0"/>
    <w:rsid w:val="002E5881"/>
    <w:rsid w:val="002F6469"/>
    <w:rsid w:val="00305B33"/>
    <w:rsid w:val="003108CD"/>
    <w:rsid w:val="003850D7"/>
    <w:rsid w:val="003D1F96"/>
    <w:rsid w:val="003D6D6B"/>
    <w:rsid w:val="004240A7"/>
    <w:rsid w:val="00424C91"/>
    <w:rsid w:val="004B382B"/>
    <w:rsid w:val="004C1C8F"/>
    <w:rsid w:val="00504044"/>
    <w:rsid w:val="005247D3"/>
    <w:rsid w:val="00594F14"/>
    <w:rsid w:val="005A2B7A"/>
    <w:rsid w:val="005B1FBC"/>
    <w:rsid w:val="00604DD7"/>
    <w:rsid w:val="006112FA"/>
    <w:rsid w:val="006561CF"/>
    <w:rsid w:val="00664A83"/>
    <w:rsid w:val="0067544A"/>
    <w:rsid w:val="00684E5A"/>
    <w:rsid w:val="00711B68"/>
    <w:rsid w:val="00736EAB"/>
    <w:rsid w:val="00744CAB"/>
    <w:rsid w:val="007622D2"/>
    <w:rsid w:val="007A1011"/>
    <w:rsid w:val="007D3FB7"/>
    <w:rsid w:val="007D6CFA"/>
    <w:rsid w:val="007F1281"/>
    <w:rsid w:val="00800CBB"/>
    <w:rsid w:val="008023E5"/>
    <w:rsid w:val="008206CA"/>
    <w:rsid w:val="0085084D"/>
    <w:rsid w:val="008C05AB"/>
    <w:rsid w:val="009057CF"/>
    <w:rsid w:val="009061EA"/>
    <w:rsid w:val="00945C99"/>
    <w:rsid w:val="009741C0"/>
    <w:rsid w:val="009E3F5F"/>
    <w:rsid w:val="00A31C7F"/>
    <w:rsid w:val="00A84C93"/>
    <w:rsid w:val="00A902BF"/>
    <w:rsid w:val="00AE2223"/>
    <w:rsid w:val="00B70CF4"/>
    <w:rsid w:val="00BA356E"/>
    <w:rsid w:val="00BA5B51"/>
    <w:rsid w:val="00BC0790"/>
    <w:rsid w:val="00BC271E"/>
    <w:rsid w:val="00BD5EE0"/>
    <w:rsid w:val="00BE5D51"/>
    <w:rsid w:val="00C21673"/>
    <w:rsid w:val="00C55A2A"/>
    <w:rsid w:val="00C97CC6"/>
    <w:rsid w:val="00CA42DA"/>
    <w:rsid w:val="00CA589C"/>
    <w:rsid w:val="00CB336D"/>
    <w:rsid w:val="00CB7C21"/>
    <w:rsid w:val="00D32692"/>
    <w:rsid w:val="00D42693"/>
    <w:rsid w:val="00D63E89"/>
    <w:rsid w:val="00E449E8"/>
    <w:rsid w:val="00EC5CC7"/>
    <w:rsid w:val="00ED52D9"/>
    <w:rsid w:val="00F155A0"/>
    <w:rsid w:val="00F45474"/>
    <w:rsid w:val="00F83E05"/>
    <w:rsid w:val="00FB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08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8C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108CD"/>
    <w:rPr>
      <w:b/>
      <w:bCs/>
    </w:rPr>
  </w:style>
  <w:style w:type="character" w:customStyle="1" w:styleId="CommentSubjectChar">
    <w:name w:val="Comment Subject Char"/>
    <w:basedOn w:val="CommentTextChar"/>
    <w:link w:val="CommentSubject"/>
    <w:uiPriority w:val="99"/>
    <w:semiHidden/>
    <w:rsid w:val="003108CD"/>
    <w:rPr>
      <w:b/>
      <w:bCs/>
      <w:sz w:val="20"/>
      <w:szCs w:val="20"/>
    </w:rPr>
  </w:style>
  <w:style w:type="paragraph" w:styleId="ListParagraph">
    <w:name w:val="List Paragraph"/>
    <w:basedOn w:val="Normal"/>
    <w:uiPriority w:val="34"/>
    <w:qFormat/>
    <w:rsid w:val="008C05AB"/>
    <w:pPr>
      <w:ind w:left="720"/>
      <w:contextualSpacing/>
    </w:pPr>
  </w:style>
  <w:style w:type="paragraph" w:styleId="Header">
    <w:name w:val="header"/>
    <w:basedOn w:val="Normal"/>
    <w:link w:val="HeaderChar"/>
    <w:uiPriority w:val="99"/>
    <w:unhideWhenUsed/>
    <w:rsid w:val="00F83E05"/>
    <w:pPr>
      <w:tabs>
        <w:tab w:val="center" w:pos="4680"/>
        <w:tab w:val="right" w:pos="9360"/>
      </w:tabs>
      <w:spacing w:line="240" w:lineRule="auto"/>
    </w:pPr>
  </w:style>
  <w:style w:type="character" w:customStyle="1" w:styleId="HeaderChar">
    <w:name w:val="Header Char"/>
    <w:basedOn w:val="DefaultParagraphFont"/>
    <w:link w:val="Header"/>
    <w:uiPriority w:val="99"/>
    <w:rsid w:val="00F83E05"/>
  </w:style>
  <w:style w:type="paragraph" w:styleId="Footer">
    <w:name w:val="footer"/>
    <w:basedOn w:val="Normal"/>
    <w:link w:val="FooterChar"/>
    <w:uiPriority w:val="99"/>
    <w:unhideWhenUsed/>
    <w:rsid w:val="00F83E05"/>
    <w:pPr>
      <w:tabs>
        <w:tab w:val="center" w:pos="4680"/>
        <w:tab w:val="right" w:pos="9360"/>
      </w:tabs>
      <w:spacing w:line="240" w:lineRule="auto"/>
    </w:pPr>
  </w:style>
  <w:style w:type="character" w:customStyle="1" w:styleId="FooterChar">
    <w:name w:val="Footer Char"/>
    <w:basedOn w:val="DefaultParagraphFont"/>
    <w:link w:val="Footer"/>
    <w:uiPriority w:val="99"/>
    <w:rsid w:val="00F83E05"/>
  </w:style>
  <w:style w:type="paragraph" w:customStyle="1" w:styleId="m-1574603562000593784gmail-cm15">
    <w:name w:val="m_-1574603562000593784gmail-cm15"/>
    <w:basedOn w:val="Normal"/>
    <w:rsid w:val="008206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m-1574603562000593784gmail-default">
    <w:name w:val="m_-1574603562000593784gmail-default"/>
    <w:basedOn w:val="Normal"/>
    <w:rsid w:val="008206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08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8C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108CD"/>
    <w:rPr>
      <w:b/>
      <w:bCs/>
    </w:rPr>
  </w:style>
  <w:style w:type="character" w:customStyle="1" w:styleId="CommentSubjectChar">
    <w:name w:val="Comment Subject Char"/>
    <w:basedOn w:val="CommentTextChar"/>
    <w:link w:val="CommentSubject"/>
    <w:uiPriority w:val="99"/>
    <w:semiHidden/>
    <w:rsid w:val="003108CD"/>
    <w:rPr>
      <w:b/>
      <w:bCs/>
      <w:sz w:val="20"/>
      <w:szCs w:val="20"/>
    </w:rPr>
  </w:style>
  <w:style w:type="paragraph" w:styleId="ListParagraph">
    <w:name w:val="List Paragraph"/>
    <w:basedOn w:val="Normal"/>
    <w:uiPriority w:val="34"/>
    <w:qFormat/>
    <w:rsid w:val="008C05AB"/>
    <w:pPr>
      <w:ind w:left="720"/>
      <w:contextualSpacing/>
    </w:pPr>
  </w:style>
  <w:style w:type="paragraph" w:styleId="Header">
    <w:name w:val="header"/>
    <w:basedOn w:val="Normal"/>
    <w:link w:val="HeaderChar"/>
    <w:uiPriority w:val="99"/>
    <w:unhideWhenUsed/>
    <w:rsid w:val="00F83E05"/>
    <w:pPr>
      <w:tabs>
        <w:tab w:val="center" w:pos="4680"/>
        <w:tab w:val="right" w:pos="9360"/>
      </w:tabs>
      <w:spacing w:line="240" w:lineRule="auto"/>
    </w:pPr>
  </w:style>
  <w:style w:type="character" w:customStyle="1" w:styleId="HeaderChar">
    <w:name w:val="Header Char"/>
    <w:basedOn w:val="DefaultParagraphFont"/>
    <w:link w:val="Header"/>
    <w:uiPriority w:val="99"/>
    <w:rsid w:val="00F83E05"/>
  </w:style>
  <w:style w:type="paragraph" w:styleId="Footer">
    <w:name w:val="footer"/>
    <w:basedOn w:val="Normal"/>
    <w:link w:val="FooterChar"/>
    <w:uiPriority w:val="99"/>
    <w:unhideWhenUsed/>
    <w:rsid w:val="00F83E05"/>
    <w:pPr>
      <w:tabs>
        <w:tab w:val="center" w:pos="4680"/>
        <w:tab w:val="right" w:pos="9360"/>
      </w:tabs>
      <w:spacing w:line="240" w:lineRule="auto"/>
    </w:pPr>
  </w:style>
  <w:style w:type="character" w:customStyle="1" w:styleId="FooterChar">
    <w:name w:val="Footer Char"/>
    <w:basedOn w:val="DefaultParagraphFont"/>
    <w:link w:val="Footer"/>
    <w:uiPriority w:val="99"/>
    <w:rsid w:val="00F83E05"/>
  </w:style>
  <w:style w:type="paragraph" w:customStyle="1" w:styleId="m-1574603562000593784gmail-cm15">
    <w:name w:val="m_-1574603562000593784gmail-cm15"/>
    <w:basedOn w:val="Normal"/>
    <w:rsid w:val="008206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m-1574603562000593784gmail-default">
    <w:name w:val="m_-1574603562000593784gmail-default"/>
    <w:basedOn w:val="Normal"/>
    <w:rsid w:val="008206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58825">
      <w:bodyDiv w:val="1"/>
      <w:marLeft w:val="0"/>
      <w:marRight w:val="0"/>
      <w:marTop w:val="0"/>
      <w:marBottom w:val="0"/>
      <w:divBdr>
        <w:top w:val="none" w:sz="0" w:space="0" w:color="auto"/>
        <w:left w:val="none" w:sz="0" w:space="0" w:color="auto"/>
        <w:bottom w:val="none" w:sz="0" w:space="0" w:color="auto"/>
        <w:right w:val="none" w:sz="0" w:space="0" w:color="auto"/>
      </w:divBdr>
      <w:divsChild>
        <w:div w:id="1132820600">
          <w:marLeft w:val="0"/>
          <w:marRight w:val="0"/>
          <w:marTop w:val="0"/>
          <w:marBottom w:val="0"/>
          <w:divBdr>
            <w:top w:val="none" w:sz="0" w:space="0" w:color="auto"/>
            <w:left w:val="none" w:sz="0" w:space="0" w:color="auto"/>
            <w:bottom w:val="none" w:sz="0" w:space="0" w:color="auto"/>
            <w:right w:val="none" w:sz="0" w:space="0" w:color="auto"/>
          </w:divBdr>
        </w:div>
        <w:div w:id="818964103">
          <w:marLeft w:val="0"/>
          <w:marRight w:val="0"/>
          <w:marTop w:val="0"/>
          <w:marBottom w:val="0"/>
          <w:divBdr>
            <w:top w:val="none" w:sz="0" w:space="0" w:color="auto"/>
            <w:left w:val="none" w:sz="0" w:space="0" w:color="auto"/>
            <w:bottom w:val="none" w:sz="0" w:space="0" w:color="auto"/>
            <w:right w:val="none" w:sz="0" w:space="0" w:color="auto"/>
          </w:divBdr>
        </w:div>
        <w:div w:id="33778918">
          <w:marLeft w:val="0"/>
          <w:marRight w:val="0"/>
          <w:marTop w:val="0"/>
          <w:marBottom w:val="0"/>
          <w:divBdr>
            <w:top w:val="none" w:sz="0" w:space="0" w:color="auto"/>
            <w:left w:val="none" w:sz="0" w:space="0" w:color="auto"/>
            <w:bottom w:val="none" w:sz="0" w:space="0" w:color="auto"/>
            <w:right w:val="none" w:sz="0" w:space="0" w:color="auto"/>
          </w:divBdr>
        </w:div>
      </w:divsChild>
    </w:div>
    <w:div w:id="1905097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eelheadsurve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8D9C-9B5E-4BFD-B3B9-E71E5D76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Fonner</dc:creator>
  <cp:lastModifiedBy>SYSTEM</cp:lastModifiedBy>
  <cp:revision>2</cp:revision>
  <dcterms:created xsi:type="dcterms:W3CDTF">2018-05-11T19:57:00Z</dcterms:created>
  <dcterms:modified xsi:type="dcterms:W3CDTF">2018-05-11T19:57:00Z</dcterms:modified>
</cp:coreProperties>
</file>